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48A" w:rsidRDefault="00C265EC" w:rsidP="00EA28D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520064</wp:posOffset>
            </wp:positionH>
            <wp:positionV relativeFrom="paragraph">
              <wp:posOffset>-435610</wp:posOffset>
            </wp:positionV>
            <wp:extent cx="7258050" cy="10153650"/>
            <wp:effectExtent l="19050" t="0" r="0" b="0"/>
            <wp:wrapNone/>
            <wp:docPr id="3" name="Рисунок 1" descr="E:\ДЛЯ  ОФОРМЛЕНИЯ\Рамки-картинки 2014-2015\Праздники\Победа\Копия 0_5a701_27fa4764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ЛЯ  ОФОРМЛЕНИЯ\Рамки-картинки 2014-2015\Праздники\Победа\Копия 0_5a701_27fa4764_X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352" t="1291" r="967" b="13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1015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348A" w:rsidRDefault="00FA05CB" w:rsidP="00EA28D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78.3pt;margin-top:19.3pt;width:338.25pt;height:48pt;z-index:251711488" filled="f" stroked="f">
            <v:textbox>
              <w:txbxContent>
                <w:p w:rsidR="00E4235B" w:rsidRPr="00B20E69" w:rsidRDefault="00E4235B" w:rsidP="00C265E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ГАПОУ МО  «Егорьевский   техникум»</w:t>
                  </w:r>
                </w:p>
              </w:txbxContent>
            </v:textbox>
          </v:shape>
        </w:pict>
      </w:r>
    </w:p>
    <w:p w:rsidR="004A348A" w:rsidRDefault="004A348A" w:rsidP="00EA28D3">
      <w:pPr>
        <w:rPr>
          <w:rFonts w:ascii="Times New Roman" w:hAnsi="Times New Roman" w:cs="Times New Roman"/>
          <w:b/>
          <w:sz w:val="32"/>
          <w:szCs w:val="32"/>
        </w:rPr>
      </w:pPr>
    </w:p>
    <w:p w:rsidR="004A348A" w:rsidRDefault="00FA05CB" w:rsidP="00EA28D3">
      <w:pPr>
        <w:rPr>
          <w:rFonts w:ascii="Times New Roman" w:hAnsi="Times New Roman" w:cs="Times New Roman"/>
          <w:b/>
          <w:sz w:val="32"/>
          <w:szCs w:val="32"/>
        </w:rPr>
      </w:pPr>
      <w:r w:rsidRPr="00FA05CB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83.55pt;margin-top:16.35pt;width:324.9pt;height:20.25pt;z-index:251678720" fillcolor="#060" strokecolor="#060">
            <v:shadow color="#868686"/>
            <v:textpath style="font-family:&quot;Arkhive&quot;;font-weight:bold;v-text-kern:t" trim="t" fitpath="t" string="МЕТОДИЧЕСКАЯ  РАЗРАБОТКА"/>
          </v:shape>
        </w:pict>
      </w:r>
    </w:p>
    <w:p w:rsidR="004A348A" w:rsidRDefault="00FA05CB" w:rsidP="00EA28D3">
      <w:pPr>
        <w:rPr>
          <w:rFonts w:ascii="Times New Roman" w:hAnsi="Times New Roman" w:cs="Times New Roman"/>
          <w:b/>
          <w:sz w:val="32"/>
          <w:szCs w:val="32"/>
        </w:rPr>
      </w:pPr>
      <w:r w:rsidRPr="00FA05CB">
        <w:rPr>
          <w:noProof/>
        </w:rPr>
        <w:pict>
          <v:shape id="_x0000_s1027" type="#_x0000_t136" style="position:absolute;margin-left:38.55pt;margin-top:11.4pt;width:415.5pt;height:47.15pt;z-index:251667456" fillcolor="#fff200" strokecolor="maroon" strokeweight="1.5pt">
            <v:fill color2="#4d0808" rotate="t" colors="0 #fff200;29491f #ff7a00;45875f #ff0300;1 #4d0808" method="none" focus="100%" type="gradient"/>
            <v:shadow color="#868686"/>
            <v:textpath style="font-family:&quot;Arkhive&quot;;font-size:28pt;font-weight:bold;v-text-kern:t" trim="t" fitpath="t" string="конференции,  посвященной празднованию Дня Победы&#10;в  Великой  Отечественной  войне"/>
          </v:shape>
        </w:pict>
      </w:r>
    </w:p>
    <w:p w:rsidR="004A348A" w:rsidRDefault="004A348A" w:rsidP="00EA28D3">
      <w:pPr>
        <w:rPr>
          <w:rFonts w:ascii="Times New Roman" w:hAnsi="Times New Roman" w:cs="Times New Roman"/>
          <w:b/>
          <w:sz w:val="32"/>
          <w:szCs w:val="32"/>
        </w:rPr>
      </w:pPr>
    </w:p>
    <w:p w:rsidR="004A348A" w:rsidRDefault="00A75F0A" w:rsidP="00EA28D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1858327</wp:posOffset>
            </wp:positionH>
            <wp:positionV relativeFrom="paragraph">
              <wp:posOffset>171450</wp:posOffset>
            </wp:positionV>
            <wp:extent cx="3086100" cy="2324100"/>
            <wp:effectExtent l="19050" t="0" r="0" b="0"/>
            <wp:wrapNone/>
            <wp:docPr id="33" name="Рисунок 1" descr="C:\Documents and Settings\Лябина\Рабочий стол\Новая папка\1336773768_velikaya-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Лябина\Рабочий стол\Новая папка\1336773768_velikaya-008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348A" w:rsidRDefault="004A348A" w:rsidP="00EA28D3">
      <w:pPr>
        <w:rPr>
          <w:rFonts w:ascii="Times New Roman" w:hAnsi="Times New Roman" w:cs="Times New Roman"/>
          <w:b/>
          <w:sz w:val="32"/>
          <w:szCs w:val="32"/>
        </w:rPr>
      </w:pPr>
    </w:p>
    <w:p w:rsidR="004A348A" w:rsidRDefault="004A348A" w:rsidP="00EA28D3">
      <w:pPr>
        <w:rPr>
          <w:rFonts w:ascii="Times New Roman" w:hAnsi="Times New Roman" w:cs="Times New Roman"/>
          <w:b/>
          <w:sz w:val="32"/>
          <w:szCs w:val="32"/>
        </w:rPr>
      </w:pPr>
    </w:p>
    <w:p w:rsidR="004A348A" w:rsidRDefault="004A348A" w:rsidP="00EA28D3">
      <w:pPr>
        <w:rPr>
          <w:rFonts w:ascii="Times New Roman" w:hAnsi="Times New Roman" w:cs="Times New Roman"/>
          <w:b/>
          <w:sz w:val="32"/>
          <w:szCs w:val="32"/>
        </w:rPr>
      </w:pPr>
    </w:p>
    <w:p w:rsidR="004A348A" w:rsidRDefault="004A348A" w:rsidP="00EA28D3">
      <w:pPr>
        <w:rPr>
          <w:rFonts w:ascii="Times New Roman" w:hAnsi="Times New Roman" w:cs="Times New Roman"/>
          <w:b/>
          <w:sz w:val="32"/>
          <w:szCs w:val="32"/>
        </w:rPr>
      </w:pPr>
    </w:p>
    <w:p w:rsidR="004A348A" w:rsidRDefault="004A348A" w:rsidP="00EA28D3">
      <w:pPr>
        <w:rPr>
          <w:rFonts w:ascii="Times New Roman" w:hAnsi="Times New Roman" w:cs="Times New Roman"/>
          <w:b/>
          <w:sz w:val="32"/>
          <w:szCs w:val="32"/>
        </w:rPr>
      </w:pPr>
    </w:p>
    <w:p w:rsidR="004A348A" w:rsidRDefault="00FA05CB" w:rsidP="00EA28D3">
      <w:pPr>
        <w:rPr>
          <w:rFonts w:ascii="Times New Roman" w:hAnsi="Times New Roman" w:cs="Times New Roman"/>
          <w:b/>
          <w:sz w:val="32"/>
          <w:szCs w:val="32"/>
        </w:rPr>
      </w:pPr>
      <w:r w:rsidRPr="00FA05CB">
        <w:rPr>
          <w:noProof/>
        </w:rPr>
        <w:pict>
          <v:shape id="_x0000_s1028" type="#_x0000_t136" style="position:absolute;margin-left:136.8pt;margin-top:23.05pt;width:287.25pt;height:36.75pt;z-index:251669504" fillcolor="olive" strokecolor="#030" strokeweight="1pt">
            <v:shadow color="#868686"/>
            <v:textpath style="font-family:&quot;Arlekino&quot;;font-size:28pt;font-weight:bold;v-text-kern:t" trim="t" fitpath="t" string="&quot;Оружие  Победы&quot;"/>
          </v:shape>
        </w:pict>
      </w:r>
    </w:p>
    <w:p w:rsidR="004A348A" w:rsidRDefault="004A348A" w:rsidP="00EA28D3">
      <w:pPr>
        <w:rPr>
          <w:rFonts w:ascii="Times New Roman" w:hAnsi="Times New Roman" w:cs="Times New Roman"/>
          <w:b/>
          <w:sz w:val="32"/>
          <w:szCs w:val="32"/>
        </w:rPr>
      </w:pPr>
    </w:p>
    <w:p w:rsidR="004A348A" w:rsidRDefault="004A348A" w:rsidP="00EA28D3">
      <w:pPr>
        <w:rPr>
          <w:rFonts w:ascii="Times New Roman" w:hAnsi="Times New Roman" w:cs="Times New Roman"/>
          <w:b/>
          <w:sz w:val="32"/>
          <w:szCs w:val="32"/>
        </w:rPr>
      </w:pPr>
    </w:p>
    <w:p w:rsidR="009C7289" w:rsidRPr="00A75F0A" w:rsidRDefault="00F910B4" w:rsidP="00A75F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5F0A"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</w:p>
    <w:p w:rsidR="004A348A" w:rsidRPr="00A75F0A" w:rsidRDefault="009C7289" w:rsidP="00F910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75F0A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AD4BE9" w:rsidRPr="00A75F0A">
        <w:rPr>
          <w:rFonts w:ascii="Times New Roman" w:hAnsi="Times New Roman" w:cs="Times New Roman"/>
          <w:b/>
          <w:sz w:val="32"/>
          <w:szCs w:val="32"/>
        </w:rPr>
        <w:tab/>
      </w:r>
      <w:r w:rsidR="00A75F0A" w:rsidRPr="00A75F0A">
        <w:rPr>
          <w:rFonts w:ascii="Times New Roman" w:hAnsi="Times New Roman" w:cs="Times New Roman"/>
          <w:b/>
          <w:i/>
          <w:sz w:val="32"/>
          <w:szCs w:val="32"/>
        </w:rPr>
        <w:t xml:space="preserve">      </w:t>
      </w:r>
      <w:r w:rsidR="00F910B4" w:rsidRPr="00A75F0A">
        <w:rPr>
          <w:rFonts w:ascii="Times New Roman" w:hAnsi="Times New Roman" w:cs="Times New Roman"/>
          <w:b/>
          <w:i/>
          <w:sz w:val="32"/>
          <w:szCs w:val="32"/>
        </w:rPr>
        <w:t>Подготовили и провели:</w:t>
      </w:r>
    </w:p>
    <w:p w:rsidR="00F910B4" w:rsidRPr="009C7289" w:rsidRDefault="00F910B4" w:rsidP="00F910B4">
      <w:pPr>
        <w:spacing w:after="0" w:line="240" w:lineRule="auto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AD4BE9">
        <w:rPr>
          <w:rFonts w:ascii="Times New Roman" w:hAnsi="Times New Roman" w:cs="Times New Roman"/>
          <w:b/>
          <w:sz w:val="32"/>
          <w:szCs w:val="32"/>
        </w:rPr>
        <w:tab/>
      </w:r>
      <w:r w:rsidR="00A75F0A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9C7289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Гулина  Людмила  Леонидовна  </w:t>
      </w:r>
    </w:p>
    <w:p w:rsidR="00F910B4" w:rsidRDefault="00A75F0A" w:rsidP="00A75F0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</w:t>
      </w:r>
      <w:r w:rsidR="00F910B4">
        <w:rPr>
          <w:rFonts w:ascii="Times New Roman" w:hAnsi="Times New Roman" w:cs="Times New Roman"/>
          <w:b/>
          <w:sz w:val="32"/>
          <w:szCs w:val="32"/>
        </w:rPr>
        <w:t>и  студенты  группы  М-22,</w:t>
      </w:r>
    </w:p>
    <w:p w:rsidR="009C7289" w:rsidRPr="009C7289" w:rsidRDefault="00A75F0A" w:rsidP="00A75F0A">
      <w:pPr>
        <w:spacing w:after="0" w:line="240" w:lineRule="auto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                                                Худякова Александра </w:t>
      </w:r>
      <w:r w:rsidR="00F910B4" w:rsidRPr="009C7289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Евгеньевна  </w:t>
      </w:r>
    </w:p>
    <w:p w:rsidR="00F910B4" w:rsidRDefault="00A75F0A" w:rsidP="00A75F0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</w:t>
      </w:r>
      <w:r w:rsidR="00F910B4">
        <w:rPr>
          <w:rFonts w:ascii="Times New Roman" w:hAnsi="Times New Roman" w:cs="Times New Roman"/>
          <w:b/>
          <w:sz w:val="32"/>
          <w:szCs w:val="32"/>
        </w:rPr>
        <w:t>и  студенты  группы  М-32,</w:t>
      </w:r>
    </w:p>
    <w:p w:rsidR="009C7289" w:rsidRPr="009C7289" w:rsidRDefault="00A75F0A" w:rsidP="00A75F0A">
      <w:pPr>
        <w:spacing w:after="0" w:line="240" w:lineRule="auto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                                                </w:t>
      </w:r>
      <w:r w:rsidR="00C265EC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Шихова Валентина </w:t>
      </w:r>
      <w:r w:rsidR="00F910B4" w:rsidRPr="009C7289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Александровна  </w:t>
      </w:r>
    </w:p>
    <w:p w:rsidR="00F910B4" w:rsidRDefault="00A75F0A" w:rsidP="00A75F0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</w:t>
      </w:r>
      <w:r w:rsidR="00F910B4">
        <w:rPr>
          <w:rFonts w:ascii="Times New Roman" w:hAnsi="Times New Roman" w:cs="Times New Roman"/>
          <w:b/>
          <w:sz w:val="32"/>
          <w:szCs w:val="32"/>
        </w:rPr>
        <w:t>и  студенты  группы М-42</w:t>
      </w:r>
    </w:p>
    <w:p w:rsidR="009C7289" w:rsidRDefault="009C7289" w:rsidP="00F910B4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32"/>
          <w:szCs w:val="32"/>
        </w:rPr>
      </w:pPr>
    </w:p>
    <w:p w:rsidR="00AD4BE9" w:rsidRDefault="00AD4BE9" w:rsidP="002A375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65EC" w:rsidRDefault="00C265EC" w:rsidP="009C7289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5F0A" w:rsidRDefault="00A75F0A" w:rsidP="009C7289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910B4" w:rsidRPr="00C265EC" w:rsidRDefault="00A75F0A" w:rsidP="002756EA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786765</wp:posOffset>
            </wp:positionH>
            <wp:positionV relativeFrom="paragraph">
              <wp:posOffset>168910</wp:posOffset>
            </wp:positionV>
            <wp:extent cx="8067675" cy="1276350"/>
            <wp:effectExtent l="0" t="0" r="0" b="0"/>
            <wp:wrapNone/>
            <wp:docPr id="34" name="Рисунок 2" descr="C:\Documents and Settings\Лябина\Рабочий стол\День Победы\100701101_Lenta__2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Лябина\Рабочий стол\День Победы\100701101_Lenta__2_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80676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9C7289" w:rsidRPr="00C265EC">
        <w:rPr>
          <w:rFonts w:ascii="Times New Roman" w:hAnsi="Times New Roman" w:cs="Times New Roman"/>
          <w:b/>
          <w:sz w:val="28"/>
          <w:szCs w:val="28"/>
        </w:rPr>
        <w:t>г. Егорьевск</w:t>
      </w:r>
    </w:p>
    <w:p w:rsidR="00E4235B" w:rsidRPr="00344042" w:rsidRDefault="00E4235B" w:rsidP="00344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8D3" w:rsidRPr="00C45FE1" w:rsidRDefault="00EA28D3" w:rsidP="009C72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C7289">
        <w:rPr>
          <w:rFonts w:ascii="Times New Roman" w:hAnsi="Times New Roman" w:cs="Times New Roman"/>
          <w:b/>
          <w:sz w:val="28"/>
          <w:szCs w:val="28"/>
        </w:rPr>
        <w:t>(Слайд</w:t>
      </w:r>
      <w:r w:rsidR="00E423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7289">
        <w:rPr>
          <w:rFonts w:ascii="Times New Roman" w:hAnsi="Times New Roman" w:cs="Times New Roman"/>
          <w:b/>
          <w:sz w:val="28"/>
          <w:szCs w:val="28"/>
        </w:rPr>
        <w:t xml:space="preserve">1) </w:t>
      </w:r>
    </w:p>
    <w:p w:rsidR="009C7289" w:rsidRPr="00C45FE1" w:rsidRDefault="00EA28D3" w:rsidP="009C7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FE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4168C1" w:rsidRPr="00C45FE1">
        <w:rPr>
          <w:rFonts w:ascii="Times New Roman" w:hAnsi="Times New Roman" w:cs="Times New Roman"/>
          <w:b/>
          <w:sz w:val="28"/>
          <w:szCs w:val="28"/>
        </w:rPr>
        <w:t xml:space="preserve">Конференция, посвященная </w:t>
      </w:r>
      <w:r w:rsidR="009C7289" w:rsidRPr="00C45F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56EA">
        <w:rPr>
          <w:rFonts w:ascii="Times New Roman" w:hAnsi="Times New Roman" w:cs="Times New Roman"/>
          <w:b/>
          <w:sz w:val="28"/>
          <w:szCs w:val="28"/>
        </w:rPr>
        <w:t>празднованию Дня</w:t>
      </w:r>
      <w:r w:rsidR="009C7289" w:rsidRPr="00C45F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68C1" w:rsidRPr="00C45FE1">
        <w:rPr>
          <w:rFonts w:ascii="Times New Roman" w:hAnsi="Times New Roman" w:cs="Times New Roman"/>
          <w:b/>
          <w:sz w:val="28"/>
          <w:szCs w:val="28"/>
        </w:rPr>
        <w:t xml:space="preserve"> Победы</w:t>
      </w:r>
      <w:r w:rsidR="009C7289" w:rsidRPr="00C45FE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168C1" w:rsidRPr="00C45FE1" w:rsidRDefault="009C7289" w:rsidP="009C7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FE1">
        <w:rPr>
          <w:rFonts w:ascii="Times New Roman" w:hAnsi="Times New Roman" w:cs="Times New Roman"/>
          <w:b/>
          <w:sz w:val="28"/>
          <w:szCs w:val="28"/>
        </w:rPr>
        <w:t>в Великой  Отечественной  войне</w:t>
      </w:r>
      <w:r w:rsidR="004168C1" w:rsidRPr="00C45FE1">
        <w:rPr>
          <w:rFonts w:ascii="Times New Roman" w:hAnsi="Times New Roman" w:cs="Times New Roman"/>
          <w:b/>
          <w:sz w:val="28"/>
          <w:szCs w:val="28"/>
        </w:rPr>
        <w:t>:</w:t>
      </w:r>
    </w:p>
    <w:p w:rsidR="004168C1" w:rsidRPr="00C45FE1" w:rsidRDefault="004168C1" w:rsidP="009C7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FE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C45FE1">
        <w:rPr>
          <w:rFonts w:ascii="Times New Roman" w:hAnsi="Times New Roman" w:cs="Times New Roman"/>
          <w:b/>
          <w:i/>
          <w:sz w:val="28"/>
          <w:szCs w:val="28"/>
        </w:rPr>
        <w:t>ОРУЖИЕ ПОБЕДЫ</w:t>
      </w:r>
      <w:r w:rsidR="009C7289" w:rsidRPr="00C45FE1">
        <w:rPr>
          <w:rFonts w:ascii="Times New Roman" w:hAnsi="Times New Roman" w:cs="Times New Roman"/>
          <w:b/>
          <w:sz w:val="28"/>
          <w:szCs w:val="28"/>
        </w:rPr>
        <w:t>»</w:t>
      </w:r>
    </w:p>
    <w:p w:rsidR="009C7289" w:rsidRPr="00C45FE1" w:rsidRDefault="009C7289" w:rsidP="009C7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ABC" w:rsidRPr="00C45FE1" w:rsidRDefault="002756EA" w:rsidP="009C728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0ABC" w:rsidRPr="00C45FE1">
        <w:rPr>
          <w:rFonts w:ascii="Times New Roman" w:hAnsi="Times New Roman" w:cs="Times New Roman"/>
          <w:b/>
          <w:bCs/>
          <w:i/>
          <w:sz w:val="24"/>
          <w:szCs w:val="24"/>
        </w:rPr>
        <w:t>Ответственные за проведение  конференции:</w:t>
      </w:r>
    </w:p>
    <w:p w:rsidR="00560ABC" w:rsidRPr="00C45FE1" w:rsidRDefault="00560ABC" w:rsidP="009C728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45FE1">
        <w:rPr>
          <w:rFonts w:ascii="Times New Roman" w:hAnsi="Times New Roman" w:cs="Times New Roman"/>
          <w:bCs/>
          <w:i/>
          <w:sz w:val="24"/>
          <w:szCs w:val="24"/>
        </w:rPr>
        <w:t xml:space="preserve">Классный руководитель группы М-22: </w:t>
      </w:r>
      <w:r w:rsidRPr="00C45FE1">
        <w:rPr>
          <w:rFonts w:ascii="Times New Roman" w:hAnsi="Times New Roman" w:cs="Times New Roman"/>
          <w:b/>
          <w:sz w:val="24"/>
          <w:szCs w:val="24"/>
        </w:rPr>
        <w:t xml:space="preserve"> Гулина Людмила Леонидовна,  </w:t>
      </w:r>
    </w:p>
    <w:p w:rsidR="00560ABC" w:rsidRPr="00C45FE1" w:rsidRDefault="00560ABC" w:rsidP="009C72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FE1">
        <w:rPr>
          <w:rFonts w:ascii="Times New Roman" w:hAnsi="Times New Roman" w:cs="Times New Roman"/>
          <w:bCs/>
          <w:i/>
          <w:sz w:val="24"/>
          <w:szCs w:val="24"/>
        </w:rPr>
        <w:t xml:space="preserve">Классный руководитель группы М-32: </w:t>
      </w:r>
      <w:r w:rsidRPr="00C45FE1">
        <w:rPr>
          <w:rFonts w:ascii="Times New Roman" w:hAnsi="Times New Roman" w:cs="Times New Roman"/>
          <w:b/>
          <w:bCs/>
          <w:sz w:val="24"/>
          <w:szCs w:val="24"/>
        </w:rPr>
        <w:t>Худякова Александра Евгеньевна</w:t>
      </w:r>
      <w:r w:rsidRPr="00C45FE1">
        <w:rPr>
          <w:rFonts w:ascii="Times New Roman" w:hAnsi="Times New Roman" w:cs="Times New Roman"/>
          <w:b/>
          <w:sz w:val="24"/>
          <w:szCs w:val="24"/>
        </w:rPr>
        <w:t>,</w:t>
      </w:r>
      <w:r w:rsidRPr="00C45FE1">
        <w:rPr>
          <w:rFonts w:ascii="Times New Roman" w:hAnsi="Times New Roman" w:cs="Times New Roman"/>
          <w:sz w:val="24"/>
          <w:szCs w:val="24"/>
        </w:rPr>
        <w:t xml:space="preserve"> </w:t>
      </w:r>
      <w:r w:rsidRPr="00C45F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0ABC" w:rsidRPr="00C45FE1" w:rsidRDefault="00560ABC" w:rsidP="009C72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FE1">
        <w:rPr>
          <w:rFonts w:ascii="Times New Roman" w:hAnsi="Times New Roman" w:cs="Times New Roman"/>
          <w:bCs/>
          <w:i/>
          <w:sz w:val="24"/>
          <w:szCs w:val="24"/>
        </w:rPr>
        <w:t>Классный руководитель группы М-42:</w:t>
      </w:r>
      <w:r w:rsidRPr="00C45FE1">
        <w:rPr>
          <w:rFonts w:ascii="Times New Roman" w:hAnsi="Times New Roman" w:cs="Times New Roman"/>
          <w:b/>
          <w:sz w:val="24"/>
          <w:szCs w:val="24"/>
        </w:rPr>
        <w:t xml:space="preserve"> Шихова Валентина Александровна.</w:t>
      </w:r>
    </w:p>
    <w:p w:rsidR="004168C1" w:rsidRPr="00C45FE1" w:rsidRDefault="00560ABC" w:rsidP="009C7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FE1">
        <w:rPr>
          <w:rFonts w:ascii="Times New Roman" w:hAnsi="Times New Roman" w:cs="Times New Roman"/>
          <w:bCs/>
          <w:sz w:val="24"/>
          <w:szCs w:val="24"/>
        </w:rPr>
        <w:t>Количество участников:</w:t>
      </w:r>
      <w:r w:rsidRPr="00C45FE1">
        <w:rPr>
          <w:rFonts w:ascii="Times New Roman" w:hAnsi="Times New Roman" w:cs="Times New Roman"/>
          <w:sz w:val="24"/>
          <w:szCs w:val="24"/>
        </w:rPr>
        <w:t xml:space="preserve"> </w:t>
      </w:r>
      <w:r w:rsidR="004168C1" w:rsidRPr="00C45FE1">
        <w:rPr>
          <w:sz w:val="24"/>
          <w:szCs w:val="24"/>
        </w:rPr>
        <w:t xml:space="preserve">Три </w:t>
      </w:r>
      <w:r w:rsidR="004168C1" w:rsidRPr="00C45FE1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071A30" w:rsidRPr="00C45FE1">
        <w:rPr>
          <w:rFonts w:ascii="Times New Roman" w:hAnsi="Times New Roman" w:cs="Times New Roman"/>
          <w:sz w:val="24"/>
          <w:szCs w:val="24"/>
        </w:rPr>
        <w:t xml:space="preserve">М-22, М-32, М-42 </w:t>
      </w:r>
      <w:r w:rsidRPr="00C45FE1">
        <w:rPr>
          <w:rFonts w:ascii="Times New Roman" w:hAnsi="Times New Roman" w:cs="Times New Roman"/>
          <w:b/>
          <w:sz w:val="24"/>
          <w:szCs w:val="24"/>
        </w:rPr>
        <w:t>90 человек</w:t>
      </w:r>
      <w:r w:rsidRPr="00C45FE1">
        <w:rPr>
          <w:rFonts w:ascii="Times New Roman" w:hAnsi="Times New Roman" w:cs="Times New Roman"/>
          <w:sz w:val="24"/>
          <w:szCs w:val="24"/>
        </w:rPr>
        <w:t xml:space="preserve"> </w:t>
      </w:r>
      <w:r w:rsidR="004168C1" w:rsidRPr="00C45FE1">
        <w:rPr>
          <w:rFonts w:ascii="Times New Roman" w:hAnsi="Times New Roman" w:cs="Times New Roman"/>
          <w:sz w:val="24"/>
          <w:szCs w:val="24"/>
        </w:rPr>
        <w:t>участников конференции говорят сообщения о лучших образцах советского оружия, созданного в годы Великой Отечественной войны</w:t>
      </w:r>
      <w:r w:rsidR="00DE2CE1" w:rsidRPr="00C45FE1">
        <w:rPr>
          <w:rFonts w:ascii="Times New Roman" w:hAnsi="Times New Roman" w:cs="Times New Roman"/>
          <w:sz w:val="24"/>
          <w:szCs w:val="24"/>
        </w:rPr>
        <w:t>.</w:t>
      </w:r>
    </w:p>
    <w:p w:rsidR="009C7289" w:rsidRPr="00C45FE1" w:rsidRDefault="009C7289" w:rsidP="009C7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28D3" w:rsidRPr="00C45FE1" w:rsidRDefault="00EA28D3" w:rsidP="009C72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5FE1">
        <w:rPr>
          <w:rFonts w:ascii="Times New Roman" w:hAnsi="Times New Roman" w:cs="Times New Roman"/>
          <w:b/>
          <w:sz w:val="24"/>
          <w:szCs w:val="24"/>
        </w:rPr>
        <w:t>(Слайд</w:t>
      </w:r>
      <w:r w:rsidR="00A27DEF" w:rsidRPr="00C45F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5FE1">
        <w:rPr>
          <w:rFonts w:ascii="Times New Roman" w:hAnsi="Times New Roman" w:cs="Times New Roman"/>
          <w:b/>
          <w:sz w:val="24"/>
          <w:szCs w:val="24"/>
        </w:rPr>
        <w:t xml:space="preserve">2) </w:t>
      </w:r>
    </w:p>
    <w:p w:rsidR="004168C1" w:rsidRPr="00C45FE1" w:rsidRDefault="009C7289" w:rsidP="009C72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FE1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3082290</wp:posOffset>
            </wp:positionV>
            <wp:extent cx="6299835" cy="3114675"/>
            <wp:effectExtent l="19050" t="0" r="5715" b="0"/>
            <wp:wrapSquare wrapText="bothSides"/>
            <wp:docPr id="9" name="Рисунок 9" descr="E:\2014-2015 учебный год\АПРЕЛЬ\Оружие  Победы\DSC09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2014-2015 учебный год\АПРЕЛЬ\Оружие  Победы\DSC0918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28D3" w:rsidRPr="00C45F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68C1" w:rsidRPr="00C45FE1">
        <w:rPr>
          <w:rFonts w:ascii="Times New Roman" w:hAnsi="Times New Roman" w:cs="Times New Roman"/>
          <w:b/>
          <w:i/>
          <w:sz w:val="24"/>
          <w:szCs w:val="24"/>
        </w:rPr>
        <w:t xml:space="preserve">ЦЕЛИ: </w:t>
      </w:r>
      <w:r w:rsidR="004168C1" w:rsidRPr="00C45FE1">
        <w:rPr>
          <w:rFonts w:ascii="Times New Roman" w:hAnsi="Times New Roman" w:cs="Times New Roman"/>
          <w:sz w:val="24"/>
          <w:szCs w:val="24"/>
        </w:rPr>
        <w:t>расширить представления студентов о Великой Отечественной войне, познакомить с создателями советского оружия,</w:t>
      </w:r>
      <w:r w:rsidR="004168C1" w:rsidRPr="00C45FE1">
        <w:rPr>
          <w:rFonts w:ascii="Times New Roman" w:eastAsia="Times New Roman" w:hAnsi="Times New Roman" w:cs="Times New Roman"/>
          <w:sz w:val="24"/>
          <w:szCs w:val="24"/>
        </w:rPr>
        <w:t xml:space="preserve"> вспомнить, перечислить открытия, изобретения, конструкторские находки, ставшие решающими факторами в деле Победы и принесшие славу и приоритет советской науке; </w:t>
      </w:r>
      <w:r w:rsidR="004168C1" w:rsidRPr="00C45FE1">
        <w:rPr>
          <w:rFonts w:ascii="Times New Roman" w:hAnsi="Times New Roman" w:cs="Times New Roman"/>
          <w:sz w:val="24"/>
          <w:szCs w:val="24"/>
        </w:rPr>
        <w:t>воспитывать чувство уважения и гордости  за свой народ, свою страну, уважительное отношение к людям старшего поколения; пробуждать интерес к военной технике, желания укреплять Военные силы страны, пробуждать к изучению военной истории, к участию в патриотических акциях и мероприятиях;</w:t>
      </w:r>
      <w:r w:rsidR="004168C1" w:rsidRPr="00C45FE1">
        <w:rPr>
          <w:rFonts w:ascii="Times New Roman" w:eastAsia="Times New Roman" w:hAnsi="Times New Roman" w:cs="Times New Roman"/>
          <w:sz w:val="24"/>
          <w:szCs w:val="24"/>
        </w:rPr>
        <w:t xml:space="preserve"> воспитывать патриотизм, интернационализм, чувство гордости за достижения человеческого разума и за достижения советской науки и народа, самоотверженно кующего в тылу материальную основу Победы; воспитывать волю к победе на исторических примерах</w:t>
      </w:r>
      <w:r w:rsidR="00772A3F" w:rsidRPr="00C45FE1">
        <w:rPr>
          <w:rFonts w:ascii="Times New Roman" w:eastAsia="Times New Roman" w:hAnsi="Times New Roman" w:cs="Times New Roman"/>
          <w:sz w:val="24"/>
          <w:szCs w:val="24"/>
        </w:rPr>
        <w:t>;</w:t>
      </w:r>
      <w:r w:rsidR="004168C1" w:rsidRPr="00C45F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168C1" w:rsidRPr="00C45FE1">
        <w:rPr>
          <w:rFonts w:ascii="Times New Roman" w:eastAsia="Times New Roman" w:hAnsi="Times New Roman" w:cs="Times New Roman"/>
          <w:sz w:val="24"/>
          <w:szCs w:val="24"/>
        </w:rPr>
        <w:t>развивать аналитическое мышление на исторических примерах, развивать интерес к физике, химии, военной технике и отечественной истории.</w:t>
      </w:r>
    </w:p>
    <w:p w:rsidR="009C7289" w:rsidRPr="00C45FE1" w:rsidRDefault="009C7289" w:rsidP="009C72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7289" w:rsidRPr="00C45FE1" w:rsidRDefault="009C7289" w:rsidP="009C72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1ECF" w:rsidRPr="00C45FE1" w:rsidRDefault="00131ECF" w:rsidP="009C72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520F" w:rsidRPr="00C45FE1" w:rsidRDefault="0048520F" w:rsidP="009C72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520F" w:rsidRPr="00C45FE1" w:rsidRDefault="0048520F" w:rsidP="009C72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1ECF" w:rsidRPr="00C45FE1" w:rsidRDefault="00131ECF" w:rsidP="009C72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8C1" w:rsidRPr="00C45FE1" w:rsidRDefault="009C5662" w:rsidP="009C7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FE1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461510</wp:posOffset>
            </wp:positionH>
            <wp:positionV relativeFrom="paragraph">
              <wp:posOffset>-359410</wp:posOffset>
            </wp:positionV>
            <wp:extent cx="1781175" cy="1381125"/>
            <wp:effectExtent l="19050" t="0" r="9525" b="0"/>
            <wp:wrapNone/>
            <wp:docPr id="10" name="Рисунок 10" descr="E:\2014-2015 учебный год\АПРЕЛЬ\Оружие  Победы\DSC09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2014-2015 учебный год\АПРЕЛЬ\Оружие  Победы\DSC0924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68C1" w:rsidRPr="00C45FE1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</w:p>
    <w:p w:rsidR="001E2739" w:rsidRPr="00C45FE1" w:rsidRDefault="001E2739" w:rsidP="009C7289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45FE1">
        <w:rPr>
          <w:rFonts w:ascii="Times New Roman" w:eastAsia="Times New Roman" w:hAnsi="Times New Roman" w:cs="Times New Roman"/>
          <w:sz w:val="24"/>
          <w:szCs w:val="24"/>
        </w:rPr>
        <w:t xml:space="preserve">экран, </w:t>
      </w:r>
    </w:p>
    <w:p w:rsidR="001E2739" w:rsidRPr="00C45FE1" w:rsidRDefault="001E2739" w:rsidP="009C5662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45FE1">
        <w:rPr>
          <w:rFonts w:ascii="Times New Roman" w:eastAsia="Times New Roman" w:hAnsi="Times New Roman" w:cs="Times New Roman"/>
          <w:sz w:val="24"/>
          <w:szCs w:val="24"/>
        </w:rPr>
        <w:t xml:space="preserve">мультимедиа проектор (для демонстрации фотографий, изображений самолетов), </w:t>
      </w:r>
    </w:p>
    <w:p w:rsidR="001E2739" w:rsidRPr="00C45FE1" w:rsidRDefault="001E2739" w:rsidP="009C7289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45FE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омпьютер, </w:t>
      </w:r>
    </w:p>
    <w:p w:rsidR="001E2739" w:rsidRPr="00C45FE1" w:rsidRDefault="001E2739" w:rsidP="009C7289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45FE1">
        <w:rPr>
          <w:rFonts w:ascii="Times New Roman" w:eastAsia="Times New Roman" w:hAnsi="Times New Roman" w:cs="Times New Roman"/>
          <w:sz w:val="24"/>
          <w:szCs w:val="24"/>
        </w:rPr>
        <w:t xml:space="preserve">акустические колонки. </w:t>
      </w:r>
    </w:p>
    <w:p w:rsidR="00C4403C" w:rsidRPr="00C45FE1" w:rsidRDefault="009C5662" w:rsidP="009C7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FE1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937634</wp:posOffset>
            </wp:positionH>
            <wp:positionV relativeFrom="paragraph">
              <wp:posOffset>225425</wp:posOffset>
            </wp:positionV>
            <wp:extent cx="1800225" cy="1224153"/>
            <wp:effectExtent l="19050" t="0" r="9525" b="0"/>
            <wp:wrapNone/>
            <wp:docPr id="11" name="Рисунок 11" descr="E:\2014-2015 учебный год\АПРЕЛЬ\Оружие  Победы\DSC09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2014-2015 учебный год\АПРЕЛЬ\Оружие  Победы\DSC0924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224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68C1" w:rsidRPr="00C45FE1">
        <w:rPr>
          <w:rFonts w:ascii="Times New Roman" w:hAnsi="Times New Roman" w:cs="Times New Roman"/>
          <w:b/>
          <w:sz w:val="24"/>
          <w:szCs w:val="24"/>
        </w:rPr>
        <w:t>Оформление:</w:t>
      </w:r>
      <w:r w:rsidR="004168C1" w:rsidRPr="00C45FE1">
        <w:rPr>
          <w:rFonts w:ascii="Times New Roman" w:hAnsi="Times New Roman" w:cs="Times New Roman"/>
          <w:sz w:val="24"/>
          <w:szCs w:val="24"/>
        </w:rPr>
        <w:t xml:space="preserve"> фотографии и картинки: танк Т-34,”катюша”, винтовка Мосина, Ил-2,ПО-2,И-16,картины</w:t>
      </w:r>
    </w:p>
    <w:p w:rsidR="004168C1" w:rsidRPr="00C45FE1" w:rsidRDefault="004168C1" w:rsidP="009C72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5FE1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1E2739" w:rsidRPr="00C45FE1">
        <w:rPr>
          <w:rFonts w:ascii="Times New Roman" w:hAnsi="Times New Roman" w:cs="Times New Roman"/>
          <w:b/>
          <w:sz w:val="24"/>
          <w:szCs w:val="24"/>
        </w:rPr>
        <w:t>конференции:</w:t>
      </w:r>
    </w:p>
    <w:p w:rsidR="004168C1" w:rsidRPr="00C45FE1" w:rsidRDefault="004168C1" w:rsidP="009C7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FE1">
        <w:rPr>
          <w:rFonts w:ascii="Times New Roman" w:hAnsi="Times New Roman" w:cs="Times New Roman"/>
          <w:sz w:val="24"/>
          <w:szCs w:val="24"/>
        </w:rPr>
        <w:t>1)</w:t>
      </w:r>
      <w:r w:rsidR="00EA28D3" w:rsidRPr="00C45FE1">
        <w:rPr>
          <w:rFonts w:ascii="Times New Roman" w:hAnsi="Times New Roman" w:cs="Times New Roman"/>
          <w:sz w:val="24"/>
          <w:szCs w:val="24"/>
        </w:rPr>
        <w:t xml:space="preserve"> </w:t>
      </w:r>
      <w:r w:rsidRPr="00C45FE1">
        <w:rPr>
          <w:rFonts w:ascii="Times New Roman" w:hAnsi="Times New Roman" w:cs="Times New Roman"/>
          <w:sz w:val="24"/>
          <w:szCs w:val="24"/>
        </w:rPr>
        <w:t>Вступительное слово.</w:t>
      </w:r>
    </w:p>
    <w:p w:rsidR="004168C1" w:rsidRPr="00C45FE1" w:rsidRDefault="004168C1" w:rsidP="009C7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FE1">
        <w:rPr>
          <w:rFonts w:ascii="Times New Roman" w:hAnsi="Times New Roman" w:cs="Times New Roman"/>
          <w:sz w:val="24"/>
          <w:szCs w:val="24"/>
        </w:rPr>
        <w:t>2)</w:t>
      </w:r>
      <w:r w:rsidR="00EA28D3" w:rsidRPr="00C45FE1">
        <w:rPr>
          <w:rFonts w:ascii="Times New Roman" w:hAnsi="Times New Roman" w:cs="Times New Roman"/>
          <w:sz w:val="24"/>
          <w:szCs w:val="24"/>
        </w:rPr>
        <w:t xml:space="preserve"> </w:t>
      </w:r>
      <w:r w:rsidRPr="00C45FE1">
        <w:rPr>
          <w:rFonts w:ascii="Times New Roman" w:hAnsi="Times New Roman" w:cs="Times New Roman"/>
          <w:sz w:val="24"/>
          <w:szCs w:val="24"/>
        </w:rPr>
        <w:t>Конференция по теме “Оружие Победы”</w:t>
      </w:r>
    </w:p>
    <w:p w:rsidR="004168C1" w:rsidRPr="00C45FE1" w:rsidRDefault="004168C1" w:rsidP="009C7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FE1">
        <w:rPr>
          <w:rFonts w:ascii="Times New Roman" w:hAnsi="Times New Roman" w:cs="Times New Roman"/>
          <w:sz w:val="24"/>
          <w:szCs w:val="24"/>
        </w:rPr>
        <w:t xml:space="preserve">    1.Оружие пехоты.</w:t>
      </w:r>
    </w:p>
    <w:p w:rsidR="004168C1" w:rsidRPr="00C45FE1" w:rsidRDefault="004168C1" w:rsidP="009C7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FE1">
        <w:rPr>
          <w:rFonts w:ascii="Times New Roman" w:hAnsi="Times New Roman" w:cs="Times New Roman"/>
          <w:sz w:val="24"/>
          <w:szCs w:val="24"/>
        </w:rPr>
        <w:t xml:space="preserve">    2.”Лучший танк Второй мировой”.</w:t>
      </w:r>
    </w:p>
    <w:p w:rsidR="004168C1" w:rsidRPr="00C45FE1" w:rsidRDefault="004168C1" w:rsidP="009C7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FE1">
        <w:rPr>
          <w:rFonts w:ascii="Times New Roman" w:hAnsi="Times New Roman" w:cs="Times New Roman"/>
          <w:sz w:val="24"/>
          <w:szCs w:val="24"/>
        </w:rPr>
        <w:t xml:space="preserve">    3.”Катюша”.</w:t>
      </w:r>
    </w:p>
    <w:p w:rsidR="004168C1" w:rsidRPr="00C45FE1" w:rsidRDefault="004168C1" w:rsidP="009C7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FE1">
        <w:rPr>
          <w:rFonts w:ascii="Times New Roman" w:hAnsi="Times New Roman" w:cs="Times New Roman"/>
          <w:sz w:val="24"/>
          <w:szCs w:val="24"/>
        </w:rPr>
        <w:t xml:space="preserve">    4.”Ишаки”</w:t>
      </w:r>
      <w:r w:rsidR="00340626" w:rsidRPr="00C45FE1">
        <w:rPr>
          <w:rFonts w:ascii="Times New Roman" w:hAnsi="Times New Roman" w:cs="Times New Roman"/>
          <w:sz w:val="24"/>
          <w:szCs w:val="24"/>
        </w:rPr>
        <w:t>, штурмовки, «небесные тихоходы»</w:t>
      </w:r>
      <w:r w:rsidRPr="00C45FE1">
        <w:rPr>
          <w:rFonts w:ascii="Times New Roman" w:hAnsi="Times New Roman" w:cs="Times New Roman"/>
          <w:sz w:val="24"/>
          <w:szCs w:val="24"/>
        </w:rPr>
        <w:t>.</w:t>
      </w:r>
    </w:p>
    <w:p w:rsidR="009C5662" w:rsidRPr="00C45FE1" w:rsidRDefault="00131ECF" w:rsidP="009C7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FE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528185</wp:posOffset>
            </wp:positionH>
            <wp:positionV relativeFrom="paragraph">
              <wp:posOffset>635</wp:posOffset>
            </wp:positionV>
            <wp:extent cx="1739348" cy="1200150"/>
            <wp:effectExtent l="19050" t="0" r="0" b="0"/>
            <wp:wrapNone/>
            <wp:docPr id="12" name="Рисунок 12" descr="E:\2014-2015 учебный год\АПРЕЛЬ\Оружие  Победы\DSC09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2014-2015 учебный год\АПРЕЛЬ\Оружие  Победы\DSC0924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348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68C1" w:rsidRPr="00C45FE1">
        <w:rPr>
          <w:rFonts w:ascii="Times New Roman" w:hAnsi="Times New Roman" w:cs="Times New Roman"/>
          <w:sz w:val="24"/>
          <w:szCs w:val="24"/>
        </w:rPr>
        <w:t>3)</w:t>
      </w:r>
      <w:r w:rsidR="00EA28D3" w:rsidRPr="00C45FE1">
        <w:rPr>
          <w:rFonts w:ascii="Times New Roman" w:hAnsi="Times New Roman" w:cs="Times New Roman"/>
          <w:sz w:val="24"/>
          <w:szCs w:val="24"/>
        </w:rPr>
        <w:t xml:space="preserve">  </w:t>
      </w:r>
      <w:r w:rsidR="00340626" w:rsidRPr="00C45FE1">
        <w:rPr>
          <w:rFonts w:ascii="Times New Roman" w:hAnsi="Times New Roman" w:cs="Times New Roman"/>
          <w:sz w:val="24"/>
          <w:szCs w:val="24"/>
        </w:rPr>
        <w:t xml:space="preserve">Рассказ о родственниках, участвовавших </w:t>
      </w:r>
    </w:p>
    <w:p w:rsidR="004168C1" w:rsidRPr="00C45FE1" w:rsidRDefault="00340626" w:rsidP="009C7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FE1">
        <w:rPr>
          <w:rFonts w:ascii="Times New Roman" w:hAnsi="Times New Roman" w:cs="Times New Roman"/>
          <w:sz w:val="24"/>
          <w:szCs w:val="24"/>
        </w:rPr>
        <w:t>боевых действиях:</w:t>
      </w:r>
      <w:r w:rsidR="009C5662" w:rsidRPr="00C45FE1">
        <w:rPr>
          <w:rFonts w:ascii="Times New Roman" w:hAnsi="Times New Roman" w:cs="Times New Roman"/>
          <w:sz w:val="24"/>
          <w:szCs w:val="24"/>
        </w:rPr>
        <w:t xml:space="preserve"> </w:t>
      </w:r>
      <w:r w:rsidRPr="00C45FE1">
        <w:rPr>
          <w:rFonts w:ascii="Times New Roman" w:hAnsi="Times New Roman" w:cs="Times New Roman"/>
          <w:sz w:val="24"/>
          <w:szCs w:val="24"/>
        </w:rPr>
        <w:t xml:space="preserve"> «</w:t>
      </w:r>
      <w:r w:rsidRPr="00C45FE1">
        <w:rPr>
          <w:rFonts w:ascii="Times New Roman" w:hAnsi="Times New Roman" w:cs="Times New Roman"/>
          <w:bCs/>
          <w:iCs/>
          <w:sz w:val="24"/>
          <w:szCs w:val="24"/>
        </w:rPr>
        <w:t>Знаем!   Помним!   Гордимся!»</w:t>
      </w:r>
    </w:p>
    <w:p w:rsidR="001E2739" w:rsidRPr="00C45FE1" w:rsidRDefault="001E2739" w:rsidP="009C7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FE1">
        <w:rPr>
          <w:rFonts w:ascii="Times New Roman" w:hAnsi="Times New Roman" w:cs="Times New Roman"/>
          <w:sz w:val="24"/>
          <w:szCs w:val="24"/>
        </w:rPr>
        <w:t>4)</w:t>
      </w:r>
      <w:r w:rsidR="00EA28D3" w:rsidRPr="00C45FE1">
        <w:rPr>
          <w:rFonts w:ascii="Times New Roman" w:hAnsi="Times New Roman" w:cs="Times New Roman"/>
          <w:sz w:val="24"/>
          <w:szCs w:val="24"/>
        </w:rPr>
        <w:t xml:space="preserve"> </w:t>
      </w:r>
      <w:r w:rsidRPr="00C45FE1">
        <w:rPr>
          <w:rFonts w:ascii="Times New Roman" w:hAnsi="Times New Roman" w:cs="Times New Roman"/>
          <w:sz w:val="24"/>
          <w:szCs w:val="24"/>
        </w:rPr>
        <w:t>Викторина</w:t>
      </w:r>
    </w:p>
    <w:p w:rsidR="004168C1" w:rsidRPr="00C45FE1" w:rsidRDefault="001E2739" w:rsidP="009C7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FE1">
        <w:rPr>
          <w:rFonts w:ascii="Times New Roman" w:hAnsi="Times New Roman" w:cs="Times New Roman"/>
          <w:sz w:val="24"/>
          <w:szCs w:val="24"/>
        </w:rPr>
        <w:t>5</w:t>
      </w:r>
      <w:r w:rsidR="004168C1" w:rsidRPr="00C45FE1">
        <w:rPr>
          <w:rFonts w:ascii="Times New Roman" w:hAnsi="Times New Roman" w:cs="Times New Roman"/>
          <w:sz w:val="24"/>
          <w:szCs w:val="24"/>
        </w:rPr>
        <w:t>) Заключительное слово.</w:t>
      </w:r>
    </w:p>
    <w:p w:rsidR="004168C1" w:rsidRPr="00C45FE1" w:rsidRDefault="001E2739" w:rsidP="009C7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FE1">
        <w:rPr>
          <w:rFonts w:ascii="Times New Roman" w:hAnsi="Times New Roman" w:cs="Times New Roman"/>
          <w:sz w:val="24"/>
          <w:szCs w:val="24"/>
        </w:rPr>
        <w:t>6</w:t>
      </w:r>
      <w:r w:rsidR="00340626" w:rsidRPr="00C45FE1">
        <w:rPr>
          <w:rFonts w:ascii="Times New Roman" w:hAnsi="Times New Roman" w:cs="Times New Roman"/>
          <w:sz w:val="24"/>
          <w:szCs w:val="24"/>
        </w:rPr>
        <w:t>)</w:t>
      </w:r>
      <w:r w:rsidR="00EA28D3" w:rsidRPr="00C45FE1">
        <w:rPr>
          <w:rFonts w:ascii="Times New Roman" w:hAnsi="Times New Roman" w:cs="Times New Roman"/>
          <w:sz w:val="24"/>
          <w:szCs w:val="24"/>
        </w:rPr>
        <w:t xml:space="preserve"> </w:t>
      </w:r>
      <w:r w:rsidR="00340626" w:rsidRPr="00C45FE1">
        <w:rPr>
          <w:rFonts w:ascii="Times New Roman" w:hAnsi="Times New Roman" w:cs="Times New Roman"/>
          <w:sz w:val="24"/>
          <w:szCs w:val="24"/>
        </w:rPr>
        <w:t>Подведение итогов</w:t>
      </w:r>
      <w:r w:rsidR="004168C1" w:rsidRPr="00C45FE1">
        <w:rPr>
          <w:rFonts w:ascii="Times New Roman" w:hAnsi="Times New Roman" w:cs="Times New Roman"/>
          <w:sz w:val="24"/>
          <w:szCs w:val="24"/>
        </w:rPr>
        <w:t>.</w:t>
      </w:r>
    </w:p>
    <w:p w:rsidR="00131ECF" w:rsidRPr="00C45FE1" w:rsidRDefault="00131ECF" w:rsidP="009C7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1ECF" w:rsidRPr="00C45FE1" w:rsidRDefault="00131ECF" w:rsidP="009C7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4E6D" w:rsidRPr="00C45FE1" w:rsidRDefault="00954E6D" w:rsidP="009C72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FE1">
        <w:rPr>
          <w:rFonts w:ascii="Times New Roman" w:hAnsi="Times New Roman" w:cs="Times New Roman"/>
          <w:b/>
          <w:sz w:val="24"/>
          <w:szCs w:val="24"/>
        </w:rPr>
        <w:t>Ход конференции:</w:t>
      </w:r>
      <w:r w:rsidR="009C5662" w:rsidRPr="00C45FE1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EA28D3" w:rsidRPr="00C45FE1" w:rsidRDefault="00EA28D3" w:rsidP="009C72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5FE1">
        <w:rPr>
          <w:rFonts w:ascii="Times New Roman" w:hAnsi="Times New Roman" w:cs="Times New Roman"/>
          <w:b/>
          <w:sz w:val="24"/>
          <w:szCs w:val="24"/>
        </w:rPr>
        <w:t>(Слайд</w:t>
      </w:r>
      <w:r w:rsidR="00026728" w:rsidRPr="00C45F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5FE1">
        <w:rPr>
          <w:rFonts w:ascii="Times New Roman" w:hAnsi="Times New Roman" w:cs="Times New Roman"/>
          <w:b/>
          <w:sz w:val="24"/>
          <w:szCs w:val="24"/>
        </w:rPr>
        <w:t xml:space="preserve">3)  </w:t>
      </w:r>
    </w:p>
    <w:p w:rsidR="00EA28D3" w:rsidRPr="00C45FE1" w:rsidRDefault="00B65CB3" w:rsidP="009C7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FE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280535</wp:posOffset>
            </wp:positionH>
            <wp:positionV relativeFrom="paragraph">
              <wp:posOffset>219075</wp:posOffset>
            </wp:positionV>
            <wp:extent cx="2152650" cy="2476500"/>
            <wp:effectExtent l="19050" t="0" r="0" b="0"/>
            <wp:wrapSquare wrapText="bothSides"/>
            <wp:docPr id="13" name="Рисунок 13" descr="E:\2014-2015 учебный год\АПРЕЛЬ\Оружие  Победы\DSC09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2014-2015 учебный год\АПРЕЛЬ\Оружие  Победы\DSC0918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10000"/>
                    </a:blip>
                    <a:srcRect l="52206" t="9408" r="3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28D3" w:rsidRPr="00C45FE1">
        <w:rPr>
          <w:rFonts w:ascii="Times New Roman" w:hAnsi="Times New Roman" w:cs="Times New Roman"/>
          <w:sz w:val="24"/>
          <w:szCs w:val="24"/>
        </w:rPr>
        <w:t>Была самая короткая ночь в году. Люди мирно спали. И вдруг:</w:t>
      </w:r>
      <w:r w:rsidR="00EA28D3" w:rsidRPr="00C45FE1">
        <w:rPr>
          <w:rFonts w:ascii="Times New Roman" w:hAnsi="Times New Roman" w:cs="Times New Roman"/>
          <w:sz w:val="24"/>
          <w:szCs w:val="24"/>
        </w:rPr>
        <w:br/>
        <w:t>— Война! Война!</w:t>
      </w:r>
      <w:r w:rsidR="009C5662" w:rsidRPr="00C45FE1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EA28D3" w:rsidRPr="00C45FE1" w:rsidRDefault="00EA28D3" w:rsidP="009C7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FE1">
        <w:rPr>
          <w:rFonts w:ascii="Times New Roman" w:hAnsi="Times New Roman" w:cs="Times New Roman"/>
          <w:sz w:val="24"/>
          <w:szCs w:val="24"/>
        </w:rPr>
        <w:t xml:space="preserve">    22 июня 1941 года на нашу Родину напали немецкие фашисты. Напали словно воры, словно разбойники. Они хотели захватить наши земли, наши города и сёла, а наших людей либо убить, либо сделать своими слугами и рабами. Началась Великая Отечественная война. Она продолжалась четыре года.</w:t>
      </w:r>
    </w:p>
    <w:p w:rsidR="00EA28D3" w:rsidRPr="00C45FE1" w:rsidRDefault="00EA28D3" w:rsidP="009C72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5FE1">
        <w:rPr>
          <w:rFonts w:ascii="Times New Roman" w:hAnsi="Times New Roman" w:cs="Times New Roman"/>
          <w:b/>
          <w:sz w:val="24"/>
          <w:szCs w:val="24"/>
        </w:rPr>
        <w:t>(Слайд</w:t>
      </w:r>
      <w:r w:rsidR="00026728" w:rsidRPr="00C45F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5FE1">
        <w:rPr>
          <w:rFonts w:ascii="Times New Roman" w:hAnsi="Times New Roman" w:cs="Times New Roman"/>
          <w:b/>
          <w:sz w:val="24"/>
          <w:szCs w:val="24"/>
        </w:rPr>
        <w:t xml:space="preserve">4) </w:t>
      </w:r>
    </w:p>
    <w:p w:rsidR="00EA28D3" w:rsidRPr="00C45FE1" w:rsidRDefault="00EA28D3" w:rsidP="009C56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FE1">
        <w:rPr>
          <w:rFonts w:ascii="Times New Roman" w:hAnsi="Times New Roman" w:cs="Times New Roman"/>
          <w:sz w:val="24"/>
          <w:szCs w:val="24"/>
        </w:rPr>
        <w:t>Война… Это бесстрашие защитников Бреста, это 900 дней блокадного Ленинграда, это клятва панфиловцев: «Ни шагу назад, за нами Москва!»</w:t>
      </w:r>
    </w:p>
    <w:p w:rsidR="00EA28D3" w:rsidRPr="00C45FE1" w:rsidRDefault="00EA28D3" w:rsidP="009C56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FE1">
        <w:rPr>
          <w:rFonts w:ascii="Times New Roman" w:hAnsi="Times New Roman" w:cs="Times New Roman"/>
          <w:sz w:val="24"/>
          <w:szCs w:val="24"/>
        </w:rPr>
        <w:t>Это добытая огнем и кровью победа под Сталинградом, это подвиг героев Курской дуги, это штурм Берлина, это память сердца всего народа.</w:t>
      </w:r>
    </w:p>
    <w:p w:rsidR="00EA28D3" w:rsidRPr="00C45FE1" w:rsidRDefault="00026728" w:rsidP="009C72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5FE1">
        <w:rPr>
          <w:rFonts w:ascii="Times New Roman" w:hAnsi="Times New Roman" w:cs="Times New Roman"/>
          <w:b/>
          <w:sz w:val="24"/>
          <w:szCs w:val="24"/>
        </w:rPr>
        <w:t>(Слайд</w:t>
      </w:r>
      <w:r w:rsidR="00074968" w:rsidRPr="00C45F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30ED" w:rsidRPr="00C45FE1">
        <w:rPr>
          <w:rFonts w:ascii="Times New Roman" w:hAnsi="Times New Roman" w:cs="Times New Roman"/>
          <w:b/>
          <w:sz w:val="24"/>
          <w:szCs w:val="24"/>
        </w:rPr>
        <w:t>5</w:t>
      </w:r>
      <w:r w:rsidRPr="00C45FE1">
        <w:rPr>
          <w:rFonts w:ascii="Times New Roman" w:hAnsi="Times New Roman" w:cs="Times New Roman"/>
          <w:b/>
          <w:sz w:val="24"/>
          <w:szCs w:val="24"/>
        </w:rPr>
        <w:t xml:space="preserve">)  </w:t>
      </w:r>
    </w:p>
    <w:p w:rsidR="00026728" w:rsidRPr="00C45FE1" w:rsidRDefault="00026728" w:rsidP="009C728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45FE1">
        <w:rPr>
          <w:rFonts w:ascii="Times New Roman" w:hAnsi="Times New Roman" w:cs="Times New Roman"/>
          <w:b/>
          <w:i/>
          <w:sz w:val="24"/>
          <w:szCs w:val="24"/>
        </w:rPr>
        <w:t>Блокада Ленинграда</w:t>
      </w:r>
    </w:p>
    <w:p w:rsidR="00026728" w:rsidRPr="00C45FE1" w:rsidRDefault="00026728" w:rsidP="009C7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FE1">
        <w:rPr>
          <w:rFonts w:ascii="Times New Roman" w:hAnsi="Times New Roman" w:cs="Times New Roman"/>
          <w:bCs/>
          <w:i/>
          <w:iCs/>
          <w:sz w:val="24"/>
          <w:szCs w:val="24"/>
        </w:rPr>
        <w:t>Да, мы не скроем: в эти дни</w:t>
      </w:r>
    </w:p>
    <w:p w:rsidR="00026728" w:rsidRPr="00C45FE1" w:rsidRDefault="00026728" w:rsidP="009C7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FE1">
        <w:rPr>
          <w:rFonts w:ascii="Times New Roman" w:hAnsi="Times New Roman" w:cs="Times New Roman"/>
          <w:bCs/>
          <w:i/>
          <w:iCs/>
          <w:sz w:val="24"/>
          <w:szCs w:val="24"/>
        </w:rPr>
        <w:t>Мы ели землю, клей, ремни;</w:t>
      </w:r>
    </w:p>
    <w:p w:rsidR="00026728" w:rsidRPr="00C45FE1" w:rsidRDefault="00C45FE1" w:rsidP="009C7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860040</wp:posOffset>
            </wp:positionH>
            <wp:positionV relativeFrom="paragraph">
              <wp:posOffset>142240</wp:posOffset>
            </wp:positionV>
            <wp:extent cx="3630295" cy="2314575"/>
            <wp:effectExtent l="19050" t="0" r="8255" b="0"/>
            <wp:wrapNone/>
            <wp:docPr id="14" name="Рисунок 14" descr="E:\2014-2015 учебный год\АПРЕЛЬ\Оружие  Победы\DSC09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2014-2015 учебный год\АПРЕЛЬ\Оружие  Победы\DSC0918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29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6728" w:rsidRPr="00C45FE1">
        <w:rPr>
          <w:rFonts w:ascii="Times New Roman" w:hAnsi="Times New Roman" w:cs="Times New Roman"/>
          <w:bCs/>
          <w:i/>
          <w:iCs/>
          <w:sz w:val="24"/>
          <w:szCs w:val="24"/>
        </w:rPr>
        <w:t>Но, съев похлёбку из ремней,</w:t>
      </w:r>
    </w:p>
    <w:p w:rsidR="00026728" w:rsidRPr="00C45FE1" w:rsidRDefault="00026728" w:rsidP="009C7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FE1">
        <w:rPr>
          <w:rFonts w:ascii="Times New Roman" w:hAnsi="Times New Roman" w:cs="Times New Roman"/>
          <w:bCs/>
          <w:i/>
          <w:iCs/>
          <w:sz w:val="24"/>
          <w:szCs w:val="24"/>
        </w:rPr>
        <w:t>Вставал к станку упрямый мастер,</w:t>
      </w:r>
    </w:p>
    <w:p w:rsidR="00026728" w:rsidRPr="00C45FE1" w:rsidRDefault="00026728" w:rsidP="009C7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FE1">
        <w:rPr>
          <w:rFonts w:ascii="Times New Roman" w:hAnsi="Times New Roman" w:cs="Times New Roman"/>
          <w:bCs/>
          <w:i/>
          <w:iCs/>
          <w:sz w:val="24"/>
          <w:szCs w:val="24"/>
        </w:rPr>
        <w:t>Чтобы точить орудий части,</w:t>
      </w:r>
    </w:p>
    <w:p w:rsidR="00026728" w:rsidRPr="00C45FE1" w:rsidRDefault="00026728" w:rsidP="009C7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FE1">
        <w:rPr>
          <w:rFonts w:ascii="Times New Roman" w:hAnsi="Times New Roman" w:cs="Times New Roman"/>
          <w:bCs/>
          <w:i/>
          <w:iCs/>
          <w:sz w:val="24"/>
          <w:szCs w:val="24"/>
        </w:rPr>
        <w:t>Необходимые войне.</w:t>
      </w:r>
    </w:p>
    <w:p w:rsidR="00026728" w:rsidRPr="00C45FE1" w:rsidRDefault="009530ED" w:rsidP="009C72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5FE1">
        <w:rPr>
          <w:rFonts w:ascii="Times New Roman" w:hAnsi="Times New Roman" w:cs="Times New Roman"/>
          <w:b/>
          <w:sz w:val="24"/>
          <w:szCs w:val="24"/>
        </w:rPr>
        <w:t>(Слайд 6</w:t>
      </w:r>
      <w:r w:rsidR="00026728" w:rsidRPr="00C45FE1">
        <w:rPr>
          <w:rFonts w:ascii="Times New Roman" w:hAnsi="Times New Roman" w:cs="Times New Roman"/>
          <w:b/>
          <w:sz w:val="24"/>
          <w:szCs w:val="24"/>
        </w:rPr>
        <w:t xml:space="preserve">)  </w:t>
      </w:r>
    </w:p>
    <w:p w:rsidR="00026728" w:rsidRPr="00C45FE1" w:rsidRDefault="00026728" w:rsidP="009C728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45FE1">
        <w:rPr>
          <w:rFonts w:ascii="Times New Roman" w:hAnsi="Times New Roman" w:cs="Times New Roman"/>
          <w:b/>
          <w:i/>
          <w:sz w:val="24"/>
          <w:szCs w:val="24"/>
        </w:rPr>
        <w:t>Битва за Москву</w:t>
      </w:r>
    </w:p>
    <w:p w:rsidR="00026728" w:rsidRPr="00C45FE1" w:rsidRDefault="00026728" w:rsidP="009C7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FE1">
        <w:rPr>
          <w:rFonts w:ascii="Times New Roman" w:hAnsi="Times New Roman" w:cs="Times New Roman"/>
          <w:bCs/>
          <w:sz w:val="24"/>
          <w:szCs w:val="24"/>
        </w:rPr>
        <w:t>О, Москва!</w:t>
      </w:r>
    </w:p>
    <w:p w:rsidR="00026728" w:rsidRPr="00C45FE1" w:rsidRDefault="00026728" w:rsidP="009C7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FE1">
        <w:rPr>
          <w:rFonts w:ascii="Times New Roman" w:hAnsi="Times New Roman" w:cs="Times New Roman"/>
          <w:bCs/>
          <w:sz w:val="24"/>
          <w:szCs w:val="24"/>
        </w:rPr>
        <w:t>Ты сердце всей России;</w:t>
      </w:r>
    </w:p>
    <w:p w:rsidR="00026728" w:rsidRPr="00C45FE1" w:rsidRDefault="00026728" w:rsidP="009C7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FE1">
        <w:rPr>
          <w:rFonts w:ascii="Times New Roman" w:hAnsi="Times New Roman" w:cs="Times New Roman"/>
          <w:bCs/>
          <w:sz w:val="24"/>
          <w:szCs w:val="24"/>
        </w:rPr>
        <w:t>Из очей твоих струиться свет,</w:t>
      </w:r>
    </w:p>
    <w:p w:rsidR="00026728" w:rsidRPr="00C45FE1" w:rsidRDefault="00026728" w:rsidP="009C7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FE1">
        <w:rPr>
          <w:rFonts w:ascii="Times New Roman" w:hAnsi="Times New Roman" w:cs="Times New Roman"/>
          <w:bCs/>
          <w:sz w:val="24"/>
          <w:szCs w:val="24"/>
        </w:rPr>
        <w:t xml:space="preserve">Живы мы, хоть нас свинцом косили, </w:t>
      </w:r>
    </w:p>
    <w:p w:rsidR="00026728" w:rsidRPr="00C45FE1" w:rsidRDefault="00026728" w:rsidP="009C7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FE1">
        <w:rPr>
          <w:rFonts w:ascii="Times New Roman" w:hAnsi="Times New Roman" w:cs="Times New Roman"/>
          <w:bCs/>
          <w:sz w:val="24"/>
          <w:szCs w:val="24"/>
        </w:rPr>
        <w:t>Без тебя, Москва,</w:t>
      </w:r>
    </w:p>
    <w:p w:rsidR="00026728" w:rsidRPr="00C45FE1" w:rsidRDefault="00026728" w:rsidP="009C728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45FE1">
        <w:rPr>
          <w:rFonts w:ascii="Times New Roman" w:hAnsi="Times New Roman" w:cs="Times New Roman"/>
          <w:bCs/>
          <w:sz w:val="24"/>
          <w:szCs w:val="24"/>
        </w:rPr>
        <w:t>Нам жизни нет!</w:t>
      </w:r>
    </w:p>
    <w:p w:rsidR="00026728" w:rsidRPr="00C45FE1" w:rsidRDefault="00026728" w:rsidP="009C72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5FE1">
        <w:rPr>
          <w:rFonts w:ascii="Times New Roman" w:hAnsi="Times New Roman" w:cs="Times New Roman"/>
          <w:b/>
          <w:sz w:val="24"/>
          <w:szCs w:val="24"/>
        </w:rPr>
        <w:t>(Слайд</w:t>
      </w:r>
      <w:r w:rsidR="009530ED" w:rsidRPr="00C45FE1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Pr="00C45FE1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026728" w:rsidRPr="00C45FE1" w:rsidRDefault="00026728" w:rsidP="009C728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45FE1">
        <w:rPr>
          <w:rFonts w:ascii="Times New Roman" w:hAnsi="Times New Roman" w:cs="Times New Roman"/>
          <w:b/>
          <w:i/>
          <w:sz w:val="24"/>
          <w:szCs w:val="24"/>
        </w:rPr>
        <w:t xml:space="preserve">Сталинградская битва </w:t>
      </w:r>
    </w:p>
    <w:p w:rsidR="00B65CB3" w:rsidRPr="00C45FE1" w:rsidRDefault="00B65CB3" w:rsidP="009C728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26728" w:rsidRPr="00C45FE1" w:rsidRDefault="00026728" w:rsidP="009C72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5FE1">
        <w:rPr>
          <w:rFonts w:ascii="Times New Roman" w:hAnsi="Times New Roman" w:cs="Times New Roman"/>
          <w:b/>
          <w:sz w:val="24"/>
          <w:szCs w:val="24"/>
        </w:rPr>
        <w:t>(Слайд</w:t>
      </w:r>
      <w:r w:rsidR="009530ED" w:rsidRPr="00C45FE1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Pr="00C45FE1">
        <w:rPr>
          <w:rFonts w:ascii="Times New Roman" w:hAnsi="Times New Roman" w:cs="Times New Roman"/>
          <w:b/>
          <w:sz w:val="24"/>
          <w:szCs w:val="24"/>
        </w:rPr>
        <w:t xml:space="preserve">)  </w:t>
      </w:r>
    </w:p>
    <w:p w:rsidR="00026728" w:rsidRPr="00C45FE1" w:rsidRDefault="00026728" w:rsidP="009C728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45FE1">
        <w:rPr>
          <w:rFonts w:ascii="Times New Roman" w:hAnsi="Times New Roman" w:cs="Times New Roman"/>
          <w:b/>
          <w:i/>
          <w:sz w:val="24"/>
          <w:szCs w:val="24"/>
        </w:rPr>
        <w:t>Курская битва</w:t>
      </w:r>
    </w:p>
    <w:p w:rsidR="00B65CB3" w:rsidRPr="00C45FE1" w:rsidRDefault="00B65CB3" w:rsidP="009C728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26728" w:rsidRPr="00C45FE1" w:rsidRDefault="00026728" w:rsidP="009C72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5FE1">
        <w:rPr>
          <w:rFonts w:ascii="Times New Roman" w:hAnsi="Times New Roman" w:cs="Times New Roman"/>
          <w:b/>
          <w:sz w:val="24"/>
          <w:szCs w:val="24"/>
        </w:rPr>
        <w:t>(Слайд</w:t>
      </w:r>
      <w:r w:rsidR="009530ED" w:rsidRPr="00C45FE1"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Pr="00C45FE1">
        <w:rPr>
          <w:rFonts w:ascii="Times New Roman" w:hAnsi="Times New Roman" w:cs="Times New Roman"/>
          <w:b/>
          <w:sz w:val="24"/>
          <w:szCs w:val="24"/>
        </w:rPr>
        <w:t xml:space="preserve">)  </w:t>
      </w:r>
    </w:p>
    <w:p w:rsidR="00026728" w:rsidRPr="00C45FE1" w:rsidRDefault="00026728" w:rsidP="009C728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45FE1">
        <w:rPr>
          <w:rFonts w:ascii="Times New Roman" w:hAnsi="Times New Roman" w:cs="Times New Roman"/>
          <w:b/>
          <w:i/>
          <w:sz w:val="24"/>
          <w:szCs w:val="24"/>
        </w:rPr>
        <w:t>Битва за Берлин</w:t>
      </w:r>
    </w:p>
    <w:p w:rsidR="00026728" w:rsidRPr="00C45FE1" w:rsidRDefault="00026728" w:rsidP="009C7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FE1">
        <w:rPr>
          <w:rFonts w:ascii="Times New Roman" w:hAnsi="Times New Roman" w:cs="Times New Roman"/>
          <w:bCs/>
          <w:sz w:val="24"/>
          <w:szCs w:val="24"/>
        </w:rPr>
        <w:t>На рубеже весны четвёртой,</w:t>
      </w:r>
    </w:p>
    <w:p w:rsidR="00026728" w:rsidRPr="00C45FE1" w:rsidRDefault="00026728" w:rsidP="009C7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FE1">
        <w:rPr>
          <w:rFonts w:ascii="Times New Roman" w:hAnsi="Times New Roman" w:cs="Times New Roman"/>
          <w:bCs/>
          <w:sz w:val="24"/>
          <w:szCs w:val="24"/>
        </w:rPr>
        <w:t>В награду за года тревог,</w:t>
      </w:r>
    </w:p>
    <w:p w:rsidR="00026728" w:rsidRPr="00C45FE1" w:rsidRDefault="00026728" w:rsidP="009C7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FE1">
        <w:rPr>
          <w:rFonts w:ascii="Times New Roman" w:hAnsi="Times New Roman" w:cs="Times New Roman"/>
          <w:bCs/>
          <w:sz w:val="24"/>
          <w:szCs w:val="24"/>
        </w:rPr>
        <w:t>В дыму и прахе распростёртый</w:t>
      </w:r>
    </w:p>
    <w:p w:rsidR="00026728" w:rsidRPr="00C45FE1" w:rsidRDefault="00026728" w:rsidP="009C7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FE1">
        <w:rPr>
          <w:rFonts w:ascii="Times New Roman" w:hAnsi="Times New Roman" w:cs="Times New Roman"/>
          <w:bCs/>
          <w:sz w:val="24"/>
          <w:szCs w:val="24"/>
        </w:rPr>
        <w:t xml:space="preserve">Берлин лежал у наших ног! </w:t>
      </w:r>
    </w:p>
    <w:p w:rsidR="00026728" w:rsidRPr="00C45FE1" w:rsidRDefault="00026728" w:rsidP="009C7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FE1">
        <w:rPr>
          <w:rFonts w:ascii="Times New Roman" w:hAnsi="Times New Roman" w:cs="Times New Roman"/>
          <w:bCs/>
          <w:sz w:val="24"/>
          <w:szCs w:val="24"/>
        </w:rPr>
        <w:t>Не умолкает гром орудий.</w:t>
      </w:r>
    </w:p>
    <w:p w:rsidR="00026728" w:rsidRPr="00C45FE1" w:rsidRDefault="00026728" w:rsidP="009C7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FE1">
        <w:rPr>
          <w:rFonts w:ascii="Times New Roman" w:hAnsi="Times New Roman" w:cs="Times New Roman"/>
          <w:bCs/>
          <w:sz w:val="24"/>
          <w:szCs w:val="24"/>
        </w:rPr>
        <w:t>Бушует пламя в дымной мгле,</w:t>
      </w:r>
    </w:p>
    <w:p w:rsidR="00026728" w:rsidRPr="00C45FE1" w:rsidRDefault="00026728" w:rsidP="009C7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FE1">
        <w:rPr>
          <w:rFonts w:ascii="Times New Roman" w:hAnsi="Times New Roman" w:cs="Times New Roman"/>
          <w:bCs/>
          <w:sz w:val="24"/>
          <w:szCs w:val="24"/>
        </w:rPr>
        <w:t xml:space="preserve">И говорят друг другу люди- </w:t>
      </w:r>
    </w:p>
    <w:p w:rsidR="00074968" w:rsidRPr="00C45FE1" w:rsidRDefault="00026728" w:rsidP="009C728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45FE1">
        <w:rPr>
          <w:rFonts w:ascii="Times New Roman" w:hAnsi="Times New Roman" w:cs="Times New Roman"/>
          <w:bCs/>
          <w:sz w:val="24"/>
          <w:szCs w:val="24"/>
        </w:rPr>
        <w:t>Есть справедливость на Земле!</w:t>
      </w:r>
    </w:p>
    <w:p w:rsidR="00B65CB3" w:rsidRPr="00C45FE1" w:rsidRDefault="00B65CB3" w:rsidP="009C7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6728" w:rsidRPr="00C45FE1" w:rsidRDefault="009530ED" w:rsidP="009C72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5FE1">
        <w:rPr>
          <w:rFonts w:ascii="Times New Roman" w:hAnsi="Times New Roman" w:cs="Times New Roman"/>
          <w:b/>
          <w:sz w:val="24"/>
          <w:szCs w:val="24"/>
        </w:rPr>
        <w:t>(Слайд 10</w:t>
      </w:r>
      <w:r w:rsidR="00026728" w:rsidRPr="00C45FE1">
        <w:rPr>
          <w:rFonts w:ascii="Times New Roman" w:hAnsi="Times New Roman" w:cs="Times New Roman"/>
          <w:b/>
          <w:sz w:val="24"/>
          <w:szCs w:val="24"/>
        </w:rPr>
        <w:t xml:space="preserve">)  </w:t>
      </w:r>
    </w:p>
    <w:p w:rsidR="00074968" w:rsidRPr="00C45FE1" w:rsidRDefault="003D0F27" w:rsidP="009C7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FE1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636645</wp:posOffset>
            </wp:positionH>
            <wp:positionV relativeFrom="paragraph">
              <wp:posOffset>59055</wp:posOffset>
            </wp:positionV>
            <wp:extent cx="2716530" cy="2587625"/>
            <wp:effectExtent l="19050" t="0" r="7620" b="0"/>
            <wp:wrapSquare wrapText="bothSides"/>
            <wp:docPr id="1" name="Рисунок 1" descr="E:\2014-2015 учебный год\АПРЕЛЬ\Оружие  Победы\DSC09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4-2015 учебный год\АПРЕЛЬ\Оружие  Победы\DSC0919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14230" b="3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30" cy="258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45FE1">
        <w:rPr>
          <w:rFonts w:ascii="Times New Roman" w:hAnsi="Times New Roman" w:cs="Times New Roman"/>
          <w:b/>
          <w:sz w:val="24"/>
          <w:szCs w:val="24"/>
        </w:rPr>
        <w:t xml:space="preserve">Классный руководитель: </w:t>
      </w:r>
      <w:r w:rsidR="00954E6D" w:rsidRPr="00C45F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4E6D" w:rsidRPr="00C45FE1">
        <w:rPr>
          <w:rFonts w:ascii="Times New Roman" w:hAnsi="Times New Roman" w:cs="Times New Roman"/>
          <w:sz w:val="24"/>
          <w:szCs w:val="24"/>
        </w:rPr>
        <w:t>Приближается самый главный, самый любимый в нашей стране праздник - День Победы. Каждый год в этот день на Красной площади проходит</w:t>
      </w:r>
      <w:r w:rsidR="005C4606" w:rsidRPr="00C45FE1">
        <w:rPr>
          <w:rFonts w:ascii="Times New Roman" w:hAnsi="Times New Roman" w:cs="Times New Roman"/>
          <w:sz w:val="24"/>
          <w:szCs w:val="24"/>
        </w:rPr>
        <w:t xml:space="preserve"> </w:t>
      </w:r>
      <w:r w:rsidR="00954E6D" w:rsidRPr="00C45FE1">
        <w:rPr>
          <w:rFonts w:ascii="Times New Roman" w:hAnsi="Times New Roman" w:cs="Times New Roman"/>
          <w:sz w:val="24"/>
          <w:szCs w:val="24"/>
        </w:rPr>
        <w:t>военный парад. Это демонстрация боевой мощи</w:t>
      </w:r>
      <w:r w:rsidR="005C4606" w:rsidRPr="00C45FE1">
        <w:rPr>
          <w:rFonts w:ascii="Times New Roman" w:hAnsi="Times New Roman" w:cs="Times New Roman"/>
          <w:sz w:val="24"/>
          <w:szCs w:val="24"/>
        </w:rPr>
        <w:t xml:space="preserve"> нашей страны. Но в</w:t>
      </w:r>
      <w:r w:rsidR="00954E6D" w:rsidRPr="00C45FE1">
        <w:rPr>
          <w:rFonts w:ascii="Times New Roman" w:hAnsi="Times New Roman" w:cs="Times New Roman"/>
          <w:sz w:val="24"/>
          <w:szCs w:val="24"/>
        </w:rPr>
        <w:t xml:space="preserve">сего за 4 года в условиях войны были созданы образцы лучшего в мире оружия: винтовки, гранаты, танки, </w:t>
      </w:r>
      <w:r w:rsidR="005C4606" w:rsidRPr="00C45FE1">
        <w:rPr>
          <w:rFonts w:ascii="Times New Roman" w:hAnsi="Times New Roman" w:cs="Times New Roman"/>
          <w:sz w:val="24"/>
          <w:szCs w:val="24"/>
        </w:rPr>
        <w:t>самолеты</w:t>
      </w:r>
      <w:r w:rsidR="00954E6D" w:rsidRPr="00C45FE1">
        <w:rPr>
          <w:rFonts w:ascii="Times New Roman" w:hAnsi="Times New Roman" w:cs="Times New Roman"/>
          <w:sz w:val="24"/>
          <w:szCs w:val="24"/>
        </w:rPr>
        <w:t>, артиллерийские установки…Их разрабатывали наши ученые и специалисты,</w:t>
      </w:r>
      <w:r w:rsidR="005C4606" w:rsidRPr="00C45FE1">
        <w:rPr>
          <w:rFonts w:ascii="Times New Roman" w:hAnsi="Times New Roman" w:cs="Times New Roman"/>
          <w:sz w:val="24"/>
          <w:szCs w:val="24"/>
        </w:rPr>
        <w:t xml:space="preserve"> их </w:t>
      </w:r>
      <w:r w:rsidR="00954E6D" w:rsidRPr="00C45FE1">
        <w:rPr>
          <w:rFonts w:ascii="Times New Roman" w:hAnsi="Times New Roman" w:cs="Times New Roman"/>
          <w:sz w:val="24"/>
          <w:szCs w:val="24"/>
        </w:rPr>
        <w:t xml:space="preserve"> делали на заводах труженики тыла, в основном женщины, дети. Поистине Великой Отечественной была эта война.</w:t>
      </w:r>
      <w:r w:rsidR="00772A3F" w:rsidRPr="00C45F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5CB3" w:rsidRPr="00C45FE1" w:rsidRDefault="00954E6D" w:rsidP="00B65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FE1">
        <w:rPr>
          <w:rFonts w:ascii="Times New Roman" w:hAnsi="Times New Roman" w:cs="Times New Roman"/>
          <w:sz w:val="24"/>
          <w:szCs w:val="24"/>
        </w:rPr>
        <w:t>Сегодняшнюю конференцию мы посвящаем оружию Победы.</w:t>
      </w:r>
      <w:r w:rsidR="00340626" w:rsidRPr="00C45FE1">
        <w:rPr>
          <w:rFonts w:ascii="Times New Roman" w:hAnsi="Times New Roman" w:cs="Times New Roman"/>
          <w:sz w:val="24"/>
          <w:szCs w:val="24"/>
        </w:rPr>
        <w:t xml:space="preserve"> </w:t>
      </w:r>
      <w:r w:rsidRPr="00C45FE1">
        <w:rPr>
          <w:rFonts w:ascii="Times New Roman" w:hAnsi="Times New Roman" w:cs="Times New Roman"/>
          <w:sz w:val="24"/>
          <w:szCs w:val="24"/>
        </w:rPr>
        <w:t>Лучшее стрелковое оружие, знаменитая “катюша”, “летающие танки” штурмовики Ил-2, самый известный танк второй мировой Т-3</w:t>
      </w:r>
      <w:r w:rsidR="009530ED" w:rsidRPr="00C45FE1">
        <w:rPr>
          <w:rFonts w:ascii="Times New Roman" w:hAnsi="Times New Roman" w:cs="Times New Roman"/>
          <w:sz w:val="24"/>
          <w:szCs w:val="24"/>
        </w:rPr>
        <w:t>4- сообщения об этом легендарном</w:t>
      </w:r>
      <w:r w:rsidRPr="00C45FE1">
        <w:rPr>
          <w:rFonts w:ascii="Times New Roman" w:hAnsi="Times New Roman" w:cs="Times New Roman"/>
          <w:sz w:val="24"/>
          <w:szCs w:val="24"/>
        </w:rPr>
        <w:t xml:space="preserve"> оружии подготовили творческие группы. Я предаю им слово.</w:t>
      </w:r>
    </w:p>
    <w:p w:rsidR="003D0F27" w:rsidRPr="00C45FE1" w:rsidRDefault="009530ED" w:rsidP="009C72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5FE1">
        <w:rPr>
          <w:rFonts w:ascii="Times New Roman" w:hAnsi="Times New Roman" w:cs="Times New Roman"/>
          <w:b/>
          <w:sz w:val="24"/>
          <w:szCs w:val="24"/>
        </w:rPr>
        <w:t>(Слайд 11</w:t>
      </w:r>
      <w:r w:rsidR="00E936D0" w:rsidRPr="00C45FE1">
        <w:rPr>
          <w:rFonts w:ascii="Times New Roman" w:hAnsi="Times New Roman" w:cs="Times New Roman"/>
          <w:b/>
          <w:sz w:val="24"/>
          <w:szCs w:val="24"/>
        </w:rPr>
        <w:t xml:space="preserve">)  </w:t>
      </w:r>
    </w:p>
    <w:p w:rsidR="005C4606" w:rsidRPr="00C45FE1" w:rsidRDefault="005C4606" w:rsidP="00AD4BE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FE1">
        <w:rPr>
          <w:rFonts w:ascii="Times New Roman" w:hAnsi="Times New Roman" w:cs="Times New Roman"/>
          <w:b/>
          <w:sz w:val="24"/>
          <w:szCs w:val="24"/>
        </w:rPr>
        <w:t>1.</w:t>
      </w:r>
      <w:r w:rsidR="0074593A" w:rsidRPr="00C45FE1">
        <w:rPr>
          <w:rFonts w:ascii="Times New Roman" w:hAnsi="Times New Roman" w:cs="Times New Roman"/>
          <w:b/>
          <w:sz w:val="24"/>
          <w:szCs w:val="24"/>
        </w:rPr>
        <w:t xml:space="preserve"> ОРУЖИЕ ПЕХОТЫ</w:t>
      </w:r>
    </w:p>
    <w:p w:rsidR="00E936D0" w:rsidRPr="00C45FE1" w:rsidRDefault="009530ED" w:rsidP="009C72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5FE1">
        <w:rPr>
          <w:rFonts w:ascii="Times New Roman" w:hAnsi="Times New Roman" w:cs="Times New Roman"/>
          <w:b/>
          <w:sz w:val="24"/>
          <w:szCs w:val="24"/>
        </w:rPr>
        <w:t>(Слайд 12</w:t>
      </w:r>
      <w:r w:rsidR="00E936D0" w:rsidRPr="00C45FE1">
        <w:rPr>
          <w:rFonts w:ascii="Times New Roman" w:hAnsi="Times New Roman" w:cs="Times New Roman"/>
          <w:b/>
          <w:sz w:val="24"/>
          <w:szCs w:val="24"/>
        </w:rPr>
        <w:t xml:space="preserve">)  </w:t>
      </w:r>
    </w:p>
    <w:p w:rsidR="00E936D0" w:rsidRPr="00C45FE1" w:rsidRDefault="007E777F" w:rsidP="009C728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5FE1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637790</wp:posOffset>
            </wp:positionH>
            <wp:positionV relativeFrom="paragraph">
              <wp:posOffset>46990</wp:posOffset>
            </wp:positionV>
            <wp:extent cx="3716020" cy="2087245"/>
            <wp:effectExtent l="19050" t="0" r="0" b="0"/>
            <wp:wrapSquare wrapText="bothSides"/>
            <wp:docPr id="7" name="Рисунок 4" descr="E:\2014-2015 учебный год\АПРЕЛЬ\Оружие  Победы\DSC09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2014-2015 учебный год\АПРЕЛЬ\Оружие  Победы\DSC092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020" cy="208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36D0" w:rsidRPr="00C45FE1">
        <w:rPr>
          <w:rFonts w:ascii="Times New Roman" w:hAnsi="Times New Roman" w:cs="Times New Roman"/>
          <w:bCs/>
          <w:sz w:val="24"/>
          <w:szCs w:val="24"/>
        </w:rPr>
        <w:t>Война практически всегда застает врасплох и сразу же требует много оружия. А гражданские тылы начинают свой ратный труд, выполняя непосильную для мирного времени задачу: при сжатых сроках, дефиците материалов и оборудования, при общем снижении квалификации рабочих рук — «ковать оружие победы». Великая Отечественная война в этом смысле не стала исключением. И в тяжелый, катастрофичный первый год войны ее главная ударная сила — пехота — получала-таки свои винтовки и пулеметы.</w:t>
      </w:r>
    </w:p>
    <w:p w:rsidR="00B65CB3" w:rsidRPr="00C45FE1" w:rsidRDefault="00B65CB3" w:rsidP="009C7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36D0" w:rsidRPr="00C45FE1" w:rsidRDefault="00632828" w:rsidP="009C72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5FE1">
        <w:rPr>
          <w:rFonts w:ascii="Times New Roman" w:hAnsi="Times New Roman" w:cs="Times New Roman"/>
          <w:b/>
          <w:sz w:val="24"/>
          <w:szCs w:val="24"/>
        </w:rPr>
        <w:t>(С</w:t>
      </w:r>
      <w:r w:rsidR="009530ED" w:rsidRPr="00C45FE1">
        <w:rPr>
          <w:rFonts w:ascii="Times New Roman" w:hAnsi="Times New Roman" w:cs="Times New Roman"/>
          <w:b/>
          <w:sz w:val="24"/>
          <w:szCs w:val="24"/>
        </w:rPr>
        <w:t>лайд 13</w:t>
      </w:r>
      <w:r w:rsidRPr="00C45FE1">
        <w:rPr>
          <w:rFonts w:ascii="Times New Roman" w:hAnsi="Times New Roman" w:cs="Times New Roman"/>
          <w:b/>
          <w:sz w:val="24"/>
          <w:szCs w:val="24"/>
        </w:rPr>
        <w:t xml:space="preserve">)  </w:t>
      </w:r>
    </w:p>
    <w:p w:rsidR="005C4606" w:rsidRPr="00C45FE1" w:rsidRDefault="005C4606" w:rsidP="009C7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FE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Выступающий 1. </w:t>
      </w:r>
      <w:r w:rsidRPr="00C45FE1">
        <w:rPr>
          <w:rFonts w:ascii="Times New Roman" w:hAnsi="Times New Roman" w:cs="Times New Roman"/>
          <w:sz w:val="24"/>
          <w:szCs w:val="24"/>
        </w:rPr>
        <w:t>Наша группа подготовила рассказ об оружии пехоты. Я расскажу о винтовке С.И. Мосина. Верой и правдой она служила нашему солдату с 1891 г. до 1960-х гг. почти 60 лет. Эту винтовку называли “трехлинейкой”. Она отличалась высокой надежностью и простотой. У других винтовок было 70 и более деталей, они могли быть и бронебойными, и зажигательными. Прицельно винтовка была на 2 км. Такая винтовка весила 4 кг, ее длина была 1230 мм. Всего за годы войны винтов</w:t>
      </w:r>
      <w:r w:rsidR="0096072E" w:rsidRPr="00C45FE1">
        <w:rPr>
          <w:rFonts w:ascii="Times New Roman" w:hAnsi="Times New Roman" w:cs="Times New Roman"/>
          <w:sz w:val="24"/>
          <w:szCs w:val="24"/>
        </w:rPr>
        <w:t xml:space="preserve">ок </w:t>
      </w:r>
      <w:r w:rsidRPr="00C45FE1">
        <w:rPr>
          <w:rFonts w:ascii="Times New Roman" w:hAnsi="Times New Roman" w:cs="Times New Roman"/>
          <w:sz w:val="24"/>
          <w:szCs w:val="24"/>
        </w:rPr>
        <w:t xml:space="preserve"> Мосина выпущено 12 млн.</w:t>
      </w:r>
    </w:p>
    <w:p w:rsidR="00B65CB3" w:rsidRPr="00C45FE1" w:rsidRDefault="00B65CB3" w:rsidP="009C7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828" w:rsidRPr="00C45FE1" w:rsidRDefault="00B65CB3" w:rsidP="009C72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5FE1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86055</wp:posOffset>
            </wp:positionV>
            <wp:extent cx="4287520" cy="2543175"/>
            <wp:effectExtent l="19050" t="0" r="0" b="0"/>
            <wp:wrapSquare wrapText="bothSides"/>
            <wp:docPr id="15" name="Рисунок 15" descr="E:\2014-2015 учебный год\АПРЕЛЬ\Оружие  Победы\DSC09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2014-2015 учебный год\АПРЕЛЬ\Оружие  Победы\DSC0919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2828" w:rsidRPr="00C45FE1">
        <w:rPr>
          <w:rFonts w:ascii="Times New Roman" w:hAnsi="Times New Roman" w:cs="Times New Roman"/>
          <w:b/>
          <w:sz w:val="24"/>
          <w:szCs w:val="24"/>
        </w:rPr>
        <w:t>(С</w:t>
      </w:r>
      <w:r w:rsidR="009530ED" w:rsidRPr="00C45FE1">
        <w:rPr>
          <w:rFonts w:ascii="Times New Roman" w:hAnsi="Times New Roman" w:cs="Times New Roman"/>
          <w:b/>
          <w:sz w:val="24"/>
          <w:szCs w:val="24"/>
        </w:rPr>
        <w:t>лайд 14</w:t>
      </w:r>
      <w:r w:rsidR="00632828" w:rsidRPr="00C45FE1">
        <w:rPr>
          <w:rFonts w:ascii="Times New Roman" w:hAnsi="Times New Roman" w:cs="Times New Roman"/>
          <w:b/>
          <w:sz w:val="24"/>
          <w:szCs w:val="24"/>
        </w:rPr>
        <w:t xml:space="preserve">)  </w:t>
      </w:r>
    </w:p>
    <w:p w:rsidR="00B65CB3" w:rsidRPr="00C45FE1" w:rsidRDefault="005C4606" w:rsidP="009C7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FE1">
        <w:rPr>
          <w:rFonts w:ascii="Times New Roman" w:hAnsi="Times New Roman" w:cs="Times New Roman"/>
          <w:b/>
          <w:sz w:val="24"/>
          <w:szCs w:val="24"/>
        </w:rPr>
        <w:t>Выступающий 2.</w:t>
      </w:r>
      <w:r w:rsidRPr="00C45F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072E" w:rsidRPr="00C45FE1" w:rsidRDefault="005C4606" w:rsidP="009C7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FE1">
        <w:rPr>
          <w:rFonts w:ascii="Times New Roman" w:hAnsi="Times New Roman" w:cs="Times New Roman"/>
          <w:sz w:val="24"/>
          <w:szCs w:val="24"/>
        </w:rPr>
        <w:t>Пистолет-пулемет ППШ-41. Это замечательное оружие создал конструктор Георгий Семенович Шпагин: “ППШ-41” означает “пистолет пулемет Шпагина образца 1941 г.”. Шпагинский автомат верой и правдой служил нашим пехотинцам. Разо</w:t>
      </w:r>
      <w:r w:rsidR="00632828" w:rsidRPr="00C45FE1">
        <w:rPr>
          <w:rFonts w:ascii="Times New Roman" w:hAnsi="Times New Roman" w:cs="Times New Roman"/>
          <w:sz w:val="24"/>
          <w:szCs w:val="24"/>
        </w:rPr>
        <w:t>бр</w:t>
      </w:r>
      <w:r w:rsidRPr="00C45FE1">
        <w:rPr>
          <w:rFonts w:ascii="Times New Roman" w:hAnsi="Times New Roman" w:cs="Times New Roman"/>
          <w:sz w:val="24"/>
          <w:szCs w:val="24"/>
        </w:rPr>
        <w:t xml:space="preserve">ать ППШ можно было без отвертки – в нем нет ни одного винтового соединения. Производства этого пистолета-пулемета организовали даже на обычных, не оружейных </w:t>
      </w:r>
      <w:r w:rsidR="0096072E" w:rsidRPr="00C45FE1">
        <w:rPr>
          <w:rFonts w:ascii="Times New Roman" w:hAnsi="Times New Roman" w:cs="Times New Roman"/>
          <w:sz w:val="24"/>
          <w:szCs w:val="24"/>
        </w:rPr>
        <w:t>заводах. Например, на Московском</w:t>
      </w:r>
      <w:r w:rsidRPr="00C45FE1">
        <w:rPr>
          <w:rFonts w:ascii="Times New Roman" w:hAnsi="Times New Roman" w:cs="Times New Roman"/>
          <w:sz w:val="24"/>
          <w:szCs w:val="24"/>
        </w:rPr>
        <w:t xml:space="preserve"> автозаводе им. В.И. Сталина (ЗИС) за годы войны изготовили более миллиона ППШ, а всего их было выпущено почти 6 млн. На всех немецких заводах за это же время собрали автоматов почти в 6 раз меньше. В военных фильмах обычно показывают ППШ с дисковым магазином. В диск входило 70 патронов. С весны 1944 г. начали выпускать более удобные автоматы – с рожковым магазином на 35 патронов. Вести огонь из пистолета – пулемета можно было и оди</w:t>
      </w:r>
      <w:r w:rsidR="0096072E" w:rsidRPr="00C45FE1">
        <w:rPr>
          <w:rFonts w:ascii="Times New Roman" w:hAnsi="Times New Roman" w:cs="Times New Roman"/>
          <w:sz w:val="24"/>
          <w:szCs w:val="24"/>
        </w:rPr>
        <w:t xml:space="preserve">ночными выстрелами и, очередями </w:t>
      </w:r>
      <w:r w:rsidRPr="00C45FE1">
        <w:rPr>
          <w:rFonts w:ascii="Times New Roman" w:hAnsi="Times New Roman" w:cs="Times New Roman"/>
          <w:sz w:val="24"/>
          <w:szCs w:val="24"/>
        </w:rPr>
        <w:t xml:space="preserve"> до 100 выстрелов в мин</w:t>
      </w:r>
      <w:r w:rsidR="0096072E" w:rsidRPr="00C45FE1">
        <w:rPr>
          <w:rFonts w:ascii="Times New Roman" w:hAnsi="Times New Roman" w:cs="Times New Roman"/>
          <w:sz w:val="24"/>
          <w:szCs w:val="24"/>
        </w:rPr>
        <w:t>уту</w:t>
      </w:r>
      <w:r w:rsidRPr="00C45FE1">
        <w:rPr>
          <w:rFonts w:ascii="Times New Roman" w:hAnsi="Times New Roman" w:cs="Times New Roman"/>
          <w:sz w:val="24"/>
          <w:szCs w:val="24"/>
        </w:rPr>
        <w:t xml:space="preserve"> с прицельной дальностью 100-200 м. ППШ-41 весил 5 кг.</w:t>
      </w:r>
      <w:r w:rsidR="00772A3F" w:rsidRPr="00C45F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5CB3" w:rsidRPr="00C45FE1" w:rsidRDefault="00B65CB3" w:rsidP="009C7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93A" w:rsidRPr="00C45FE1" w:rsidRDefault="00210A10" w:rsidP="009C72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5FE1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4794885</wp:posOffset>
            </wp:positionH>
            <wp:positionV relativeFrom="paragraph">
              <wp:posOffset>214630</wp:posOffset>
            </wp:positionV>
            <wp:extent cx="1571625" cy="1028700"/>
            <wp:effectExtent l="0" t="0" r="0" b="0"/>
            <wp:wrapSquare wrapText="bothSides"/>
            <wp:docPr id="36" name="Рисунок 3" descr="E:\Макеты стенгазет\2014-2015 Макеты\Оружие\Т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Макеты стенгазет\2014-2015 Макеты\Оружие\ТТ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422" t="13636" r="4943" b="6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30ED" w:rsidRPr="00C45FE1">
        <w:rPr>
          <w:rFonts w:ascii="Times New Roman" w:hAnsi="Times New Roman" w:cs="Times New Roman"/>
          <w:b/>
          <w:sz w:val="24"/>
          <w:szCs w:val="24"/>
        </w:rPr>
        <w:t>(Слайд 15</w:t>
      </w:r>
      <w:r w:rsidR="0074593A" w:rsidRPr="00C45FE1">
        <w:rPr>
          <w:rFonts w:ascii="Times New Roman" w:hAnsi="Times New Roman" w:cs="Times New Roman"/>
          <w:b/>
          <w:sz w:val="24"/>
          <w:szCs w:val="24"/>
        </w:rPr>
        <w:t xml:space="preserve">)  </w:t>
      </w:r>
    </w:p>
    <w:p w:rsidR="005C4606" w:rsidRPr="00C45FE1" w:rsidRDefault="0074593A" w:rsidP="009C7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FE1">
        <w:rPr>
          <w:rFonts w:ascii="Times New Roman" w:hAnsi="Times New Roman" w:cs="Times New Roman"/>
          <w:b/>
          <w:sz w:val="24"/>
          <w:szCs w:val="24"/>
        </w:rPr>
        <w:t>Выступающий 3.</w:t>
      </w:r>
      <w:r w:rsidRPr="00C45FE1">
        <w:rPr>
          <w:rFonts w:ascii="Times New Roman" w:hAnsi="Times New Roman" w:cs="Times New Roman"/>
          <w:sz w:val="24"/>
          <w:szCs w:val="24"/>
        </w:rPr>
        <w:t xml:space="preserve"> </w:t>
      </w:r>
      <w:r w:rsidR="005C4606" w:rsidRPr="00C45FE1">
        <w:rPr>
          <w:rFonts w:ascii="Times New Roman" w:hAnsi="Times New Roman" w:cs="Times New Roman"/>
          <w:sz w:val="24"/>
          <w:szCs w:val="24"/>
        </w:rPr>
        <w:t>Пистолет ТТ. Раз</w:t>
      </w:r>
      <w:r w:rsidRPr="00C45FE1">
        <w:rPr>
          <w:rFonts w:ascii="Times New Roman" w:hAnsi="Times New Roman" w:cs="Times New Roman"/>
          <w:sz w:val="24"/>
          <w:szCs w:val="24"/>
        </w:rPr>
        <w:t>работ</w:t>
      </w:r>
      <w:r w:rsidR="005C4606" w:rsidRPr="00C45FE1">
        <w:rPr>
          <w:rFonts w:ascii="Times New Roman" w:hAnsi="Times New Roman" w:cs="Times New Roman"/>
          <w:sz w:val="24"/>
          <w:szCs w:val="24"/>
        </w:rPr>
        <w:t>ка пистолетов для Красной Армии</w:t>
      </w:r>
      <w:r w:rsidRPr="00C45FE1">
        <w:rPr>
          <w:rFonts w:ascii="Times New Roman" w:hAnsi="Times New Roman" w:cs="Times New Roman"/>
          <w:sz w:val="24"/>
          <w:szCs w:val="24"/>
        </w:rPr>
        <w:t xml:space="preserve"> началась</w:t>
      </w:r>
      <w:r w:rsidR="005C4606" w:rsidRPr="00C45FE1">
        <w:rPr>
          <w:rFonts w:ascii="Times New Roman" w:hAnsi="Times New Roman" w:cs="Times New Roman"/>
          <w:sz w:val="24"/>
          <w:szCs w:val="24"/>
        </w:rPr>
        <w:t xml:space="preserve"> в конце 20-х гг. Через некоторое время на стрелковом полигоне повели испытания. Были представлены три наших пистолета, сконст</w:t>
      </w:r>
      <w:r w:rsidRPr="00C45FE1">
        <w:rPr>
          <w:rFonts w:ascii="Times New Roman" w:hAnsi="Times New Roman" w:cs="Times New Roman"/>
          <w:sz w:val="24"/>
          <w:szCs w:val="24"/>
        </w:rPr>
        <w:t>руированных Коровиным, Прилуцким</w:t>
      </w:r>
      <w:r w:rsidR="005C4606" w:rsidRPr="00C45FE1">
        <w:rPr>
          <w:rFonts w:ascii="Times New Roman" w:hAnsi="Times New Roman" w:cs="Times New Roman"/>
          <w:sz w:val="24"/>
          <w:szCs w:val="24"/>
        </w:rPr>
        <w:t xml:space="preserve"> и Токаревым, и три зарубежных - немецкие “вальтер” и “парабеллум” и американский “браунинг”. Лучшим признали пистолет системы Токарева: он оказался самым надежным компактным. За этим пистолетом закрепилось </w:t>
      </w:r>
      <w:r w:rsidR="00BF1047" w:rsidRPr="00C45FE1">
        <w:rPr>
          <w:rFonts w:ascii="Times New Roman" w:hAnsi="Times New Roman" w:cs="Times New Roman"/>
          <w:sz w:val="24"/>
          <w:szCs w:val="24"/>
        </w:rPr>
        <w:t>название</w:t>
      </w:r>
      <w:r w:rsidR="005C4606" w:rsidRPr="00C45FE1">
        <w:rPr>
          <w:rFonts w:ascii="Times New Roman" w:hAnsi="Times New Roman" w:cs="Times New Roman"/>
          <w:sz w:val="24"/>
          <w:szCs w:val="24"/>
        </w:rPr>
        <w:t xml:space="preserve"> ТТ</w:t>
      </w:r>
      <w:r w:rsidR="00BF1047" w:rsidRPr="00C45FE1">
        <w:rPr>
          <w:rFonts w:ascii="Times New Roman" w:hAnsi="Times New Roman" w:cs="Times New Roman"/>
          <w:sz w:val="24"/>
          <w:szCs w:val="24"/>
        </w:rPr>
        <w:t>- Тула,</w:t>
      </w:r>
      <w:r w:rsidR="00DE61C3" w:rsidRPr="00C45FE1">
        <w:rPr>
          <w:rFonts w:ascii="Times New Roman" w:hAnsi="Times New Roman" w:cs="Times New Roman"/>
          <w:sz w:val="24"/>
          <w:szCs w:val="24"/>
        </w:rPr>
        <w:t xml:space="preserve"> </w:t>
      </w:r>
      <w:r w:rsidR="00BF1047" w:rsidRPr="00C45FE1">
        <w:rPr>
          <w:rFonts w:ascii="Times New Roman" w:hAnsi="Times New Roman" w:cs="Times New Roman"/>
          <w:sz w:val="24"/>
          <w:szCs w:val="24"/>
        </w:rPr>
        <w:t>Токарев. Наши командиры прошли с ТТ</w:t>
      </w:r>
      <w:r w:rsidR="005C4606" w:rsidRPr="00C45FE1">
        <w:rPr>
          <w:rFonts w:ascii="Times New Roman" w:hAnsi="Times New Roman" w:cs="Times New Roman"/>
          <w:sz w:val="24"/>
          <w:szCs w:val="24"/>
        </w:rPr>
        <w:t xml:space="preserve"> всю войну. Пистолетов Токарева с начала их производства в 1933 г. до середины 50-х выпустили более 1,7 млн. Технические характеристики ТТ: калибр- 7,62 мм, вес с обоймой- 940 г, емкость обоймы- 8 патронов, прицельная дальность стрельбы- 50 м, дальность полета пули- до 1000 м .</w:t>
      </w:r>
    </w:p>
    <w:p w:rsidR="00B65CB3" w:rsidRPr="00C45FE1" w:rsidRDefault="00B65CB3" w:rsidP="009C7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1ECF" w:rsidRPr="00C45FE1" w:rsidRDefault="00131ECF" w:rsidP="009C72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61C3" w:rsidRPr="00C45FE1" w:rsidRDefault="009530ED" w:rsidP="009C72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5FE1">
        <w:rPr>
          <w:rFonts w:ascii="Times New Roman" w:hAnsi="Times New Roman" w:cs="Times New Roman"/>
          <w:b/>
          <w:sz w:val="24"/>
          <w:szCs w:val="24"/>
        </w:rPr>
        <w:t>(Слайд 16</w:t>
      </w:r>
      <w:r w:rsidR="00DE61C3" w:rsidRPr="00C45FE1">
        <w:rPr>
          <w:rFonts w:ascii="Times New Roman" w:hAnsi="Times New Roman" w:cs="Times New Roman"/>
          <w:b/>
          <w:sz w:val="24"/>
          <w:szCs w:val="24"/>
        </w:rPr>
        <w:t xml:space="preserve">)  </w:t>
      </w:r>
    </w:p>
    <w:p w:rsidR="00DE61C3" w:rsidRPr="00C45FE1" w:rsidRDefault="005C4606" w:rsidP="009C7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FE1">
        <w:rPr>
          <w:rFonts w:ascii="Times New Roman" w:hAnsi="Times New Roman" w:cs="Times New Roman"/>
          <w:sz w:val="24"/>
          <w:szCs w:val="24"/>
        </w:rPr>
        <w:t xml:space="preserve">   </w:t>
      </w:r>
      <w:r w:rsidRPr="00C45FE1">
        <w:rPr>
          <w:rFonts w:ascii="Times New Roman" w:hAnsi="Times New Roman" w:cs="Times New Roman"/>
          <w:b/>
          <w:sz w:val="24"/>
          <w:szCs w:val="24"/>
        </w:rPr>
        <w:t xml:space="preserve">Выступающий </w:t>
      </w:r>
      <w:r w:rsidR="0074593A" w:rsidRPr="00C45FE1">
        <w:rPr>
          <w:rFonts w:ascii="Times New Roman" w:hAnsi="Times New Roman" w:cs="Times New Roman"/>
          <w:b/>
          <w:sz w:val="24"/>
          <w:szCs w:val="24"/>
        </w:rPr>
        <w:t>4</w:t>
      </w:r>
      <w:r w:rsidRPr="00C45FE1">
        <w:rPr>
          <w:rFonts w:ascii="Times New Roman" w:hAnsi="Times New Roman" w:cs="Times New Roman"/>
          <w:sz w:val="24"/>
          <w:szCs w:val="24"/>
        </w:rPr>
        <w:t xml:space="preserve">. Ручные противотанковые гранаты - РПГ. Их разрабатывали  конструкторы М.И Пузырев, </w:t>
      </w:r>
      <w:r w:rsidR="00DE61C3" w:rsidRPr="00C45FE1">
        <w:rPr>
          <w:rFonts w:ascii="Times New Roman" w:hAnsi="Times New Roman" w:cs="Times New Roman"/>
          <w:sz w:val="24"/>
          <w:szCs w:val="24"/>
        </w:rPr>
        <w:t>Л.Б Иоффе, Н.С  Житких</w:t>
      </w:r>
      <w:r w:rsidRPr="00C45FE1">
        <w:rPr>
          <w:rFonts w:ascii="Times New Roman" w:hAnsi="Times New Roman" w:cs="Times New Roman"/>
          <w:sz w:val="24"/>
          <w:szCs w:val="24"/>
        </w:rPr>
        <w:t>. Они пробивали даж</w:t>
      </w:r>
      <w:r w:rsidR="00DE61C3" w:rsidRPr="00C45FE1">
        <w:rPr>
          <w:rFonts w:ascii="Times New Roman" w:hAnsi="Times New Roman" w:cs="Times New Roman"/>
          <w:sz w:val="24"/>
          <w:szCs w:val="24"/>
        </w:rPr>
        <w:t>е 120-миллиметровую броню хвале</w:t>
      </w:r>
      <w:r w:rsidRPr="00C45FE1">
        <w:rPr>
          <w:rFonts w:ascii="Times New Roman" w:hAnsi="Times New Roman" w:cs="Times New Roman"/>
          <w:sz w:val="24"/>
          <w:szCs w:val="24"/>
        </w:rPr>
        <w:t>ных  «тигров». Весили противотанковые гранаты немало: от 700 г. до 1,3 кг. Сильный</w:t>
      </w:r>
      <w:r w:rsidR="00B65CB3" w:rsidRPr="00C45FE1">
        <w:rPr>
          <w:rFonts w:ascii="Times New Roman" w:hAnsi="Times New Roman" w:cs="Times New Roman"/>
          <w:sz w:val="24"/>
          <w:szCs w:val="24"/>
        </w:rPr>
        <w:t xml:space="preserve"> </w:t>
      </w:r>
      <w:r w:rsidRPr="00C45FE1">
        <w:rPr>
          <w:rFonts w:ascii="Times New Roman" w:hAnsi="Times New Roman" w:cs="Times New Roman"/>
          <w:sz w:val="24"/>
          <w:szCs w:val="24"/>
        </w:rPr>
        <w:t xml:space="preserve"> и </w:t>
      </w:r>
      <w:r w:rsidR="00B65CB3" w:rsidRPr="00C45FE1">
        <w:rPr>
          <w:rFonts w:ascii="Times New Roman" w:hAnsi="Times New Roman" w:cs="Times New Roman"/>
          <w:sz w:val="24"/>
          <w:szCs w:val="24"/>
        </w:rPr>
        <w:t xml:space="preserve"> </w:t>
      </w:r>
      <w:r w:rsidRPr="00C45FE1">
        <w:rPr>
          <w:rFonts w:ascii="Times New Roman" w:hAnsi="Times New Roman" w:cs="Times New Roman"/>
          <w:sz w:val="24"/>
          <w:szCs w:val="24"/>
        </w:rPr>
        <w:t>натренированный</w:t>
      </w:r>
      <w:r w:rsidR="00B65CB3" w:rsidRPr="00C45FE1">
        <w:rPr>
          <w:rFonts w:ascii="Times New Roman" w:hAnsi="Times New Roman" w:cs="Times New Roman"/>
          <w:sz w:val="24"/>
          <w:szCs w:val="24"/>
        </w:rPr>
        <w:t xml:space="preserve"> </w:t>
      </w:r>
      <w:r w:rsidRPr="00C45FE1">
        <w:rPr>
          <w:rFonts w:ascii="Times New Roman" w:hAnsi="Times New Roman" w:cs="Times New Roman"/>
          <w:sz w:val="24"/>
          <w:szCs w:val="24"/>
        </w:rPr>
        <w:t xml:space="preserve"> солдат </w:t>
      </w:r>
      <w:r w:rsidR="00B65CB3" w:rsidRPr="00C45FE1">
        <w:rPr>
          <w:rFonts w:ascii="Times New Roman" w:hAnsi="Times New Roman" w:cs="Times New Roman"/>
          <w:sz w:val="24"/>
          <w:szCs w:val="24"/>
        </w:rPr>
        <w:t xml:space="preserve"> </w:t>
      </w:r>
      <w:r w:rsidRPr="00C45FE1">
        <w:rPr>
          <w:rFonts w:ascii="Times New Roman" w:hAnsi="Times New Roman" w:cs="Times New Roman"/>
          <w:sz w:val="24"/>
          <w:szCs w:val="24"/>
        </w:rPr>
        <w:t>бросал их:</w:t>
      </w:r>
      <w:r w:rsidR="00B65CB3" w:rsidRPr="00C45FE1">
        <w:rPr>
          <w:rFonts w:ascii="Times New Roman" w:hAnsi="Times New Roman" w:cs="Times New Roman"/>
          <w:sz w:val="24"/>
          <w:szCs w:val="24"/>
        </w:rPr>
        <w:t xml:space="preserve">    </w:t>
      </w:r>
      <w:r w:rsidRPr="00C45FE1">
        <w:rPr>
          <w:rFonts w:ascii="Times New Roman" w:hAnsi="Times New Roman" w:cs="Times New Roman"/>
          <w:sz w:val="24"/>
          <w:szCs w:val="24"/>
        </w:rPr>
        <w:t xml:space="preserve"> 15-20 м.</w:t>
      </w:r>
      <w:r w:rsidR="0096072E" w:rsidRPr="00C45F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5CB3" w:rsidRPr="00C45FE1" w:rsidRDefault="00B65CB3" w:rsidP="009C7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1C3" w:rsidRPr="00C45FE1" w:rsidRDefault="009530ED" w:rsidP="009C72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5FE1">
        <w:rPr>
          <w:rFonts w:ascii="Times New Roman" w:hAnsi="Times New Roman" w:cs="Times New Roman"/>
          <w:b/>
          <w:sz w:val="24"/>
          <w:szCs w:val="24"/>
        </w:rPr>
        <w:t>(Слайд 17</w:t>
      </w:r>
      <w:r w:rsidR="00DE61C3" w:rsidRPr="00C45FE1">
        <w:rPr>
          <w:rFonts w:ascii="Times New Roman" w:hAnsi="Times New Roman" w:cs="Times New Roman"/>
          <w:b/>
          <w:sz w:val="24"/>
          <w:szCs w:val="24"/>
        </w:rPr>
        <w:t xml:space="preserve">)  </w:t>
      </w:r>
    </w:p>
    <w:p w:rsidR="005C4606" w:rsidRPr="00C45FE1" w:rsidRDefault="00210A10" w:rsidP="009C7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FE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4862195</wp:posOffset>
            </wp:positionH>
            <wp:positionV relativeFrom="paragraph">
              <wp:posOffset>10795</wp:posOffset>
            </wp:positionV>
            <wp:extent cx="1504950" cy="2752725"/>
            <wp:effectExtent l="19050" t="0" r="0" b="0"/>
            <wp:wrapSquare wrapText="bothSides"/>
            <wp:docPr id="37" name="Рисунок 4" descr="E:\Макеты стенгазет\2014-2015 Макеты\Оружие\Гранат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Макеты стенгазет\2014-2015 Макеты\Оружие\Граната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4606" w:rsidRPr="00C45FE1">
        <w:rPr>
          <w:rFonts w:ascii="Times New Roman" w:hAnsi="Times New Roman" w:cs="Times New Roman"/>
          <w:sz w:val="24"/>
          <w:szCs w:val="24"/>
        </w:rPr>
        <w:t>Ручную наступательно - оборонительную гранату РГД-33 изобрел конструктор М.Г Дьяконов  в 1933 г.</w:t>
      </w:r>
      <w:r w:rsidR="0096072E" w:rsidRPr="00C45FE1">
        <w:rPr>
          <w:rFonts w:ascii="Times New Roman" w:hAnsi="Times New Roman" w:cs="Times New Roman"/>
          <w:sz w:val="24"/>
          <w:szCs w:val="24"/>
        </w:rPr>
        <w:t xml:space="preserve"> </w:t>
      </w:r>
      <w:r w:rsidR="005C4606" w:rsidRPr="00C45FE1">
        <w:rPr>
          <w:rFonts w:ascii="Times New Roman" w:hAnsi="Times New Roman" w:cs="Times New Roman"/>
          <w:sz w:val="24"/>
          <w:szCs w:val="24"/>
        </w:rPr>
        <w:t>При метании из укрытия на корпус это</w:t>
      </w:r>
      <w:r w:rsidR="00DE61C3" w:rsidRPr="00C45FE1">
        <w:rPr>
          <w:rFonts w:ascii="Times New Roman" w:hAnsi="Times New Roman" w:cs="Times New Roman"/>
          <w:sz w:val="24"/>
          <w:szCs w:val="24"/>
        </w:rPr>
        <w:t>й</w:t>
      </w:r>
      <w:r w:rsidR="005C4606" w:rsidRPr="00C45FE1">
        <w:rPr>
          <w:rFonts w:ascii="Times New Roman" w:hAnsi="Times New Roman" w:cs="Times New Roman"/>
          <w:sz w:val="24"/>
          <w:szCs w:val="24"/>
        </w:rPr>
        <w:t xml:space="preserve"> гранаты надевали специальный чехол</w:t>
      </w:r>
      <w:r w:rsidR="0096072E" w:rsidRPr="00C45FE1">
        <w:rPr>
          <w:rFonts w:ascii="Times New Roman" w:hAnsi="Times New Roman" w:cs="Times New Roman"/>
          <w:sz w:val="24"/>
          <w:szCs w:val="24"/>
        </w:rPr>
        <w:t xml:space="preserve"> </w:t>
      </w:r>
      <w:r w:rsidR="005C4606" w:rsidRPr="00C45FE1">
        <w:rPr>
          <w:rFonts w:ascii="Times New Roman" w:hAnsi="Times New Roman" w:cs="Times New Roman"/>
          <w:sz w:val="24"/>
          <w:szCs w:val="24"/>
        </w:rPr>
        <w:t>(«рубашку»). Это увеличивало радиус разлёта осколков с</w:t>
      </w:r>
      <w:r w:rsidR="0096072E" w:rsidRPr="00C45FE1">
        <w:rPr>
          <w:rFonts w:ascii="Times New Roman" w:hAnsi="Times New Roman" w:cs="Times New Roman"/>
          <w:sz w:val="24"/>
          <w:szCs w:val="24"/>
        </w:rPr>
        <w:t xml:space="preserve"> </w:t>
      </w:r>
      <w:r w:rsidR="005C4606" w:rsidRPr="00C45FE1">
        <w:rPr>
          <w:rFonts w:ascii="Times New Roman" w:hAnsi="Times New Roman" w:cs="Times New Roman"/>
          <w:sz w:val="24"/>
          <w:szCs w:val="24"/>
        </w:rPr>
        <w:t>25 до100 м, а радиус их убойного действия –</w:t>
      </w:r>
      <w:r w:rsidR="0096072E" w:rsidRPr="00C45FE1">
        <w:rPr>
          <w:rFonts w:ascii="Times New Roman" w:hAnsi="Times New Roman" w:cs="Times New Roman"/>
          <w:sz w:val="24"/>
          <w:szCs w:val="24"/>
        </w:rPr>
        <w:t xml:space="preserve"> </w:t>
      </w:r>
      <w:r w:rsidR="005C4606" w:rsidRPr="00C45FE1">
        <w:rPr>
          <w:rFonts w:ascii="Times New Roman" w:hAnsi="Times New Roman" w:cs="Times New Roman"/>
          <w:sz w:val="24"/>
          <w:szCs w:val="24"/>
        </w:rPr>
        <w:t>с</w:t>
      </w:r>
      <w:r w:rsidR="0096072E" w:rsidRPr="00C45FE1">
        <w:rPr>
          <w:rFonts w:ascii="Times New Roman" w:hAnsi="Times New Roman" w:cs="Times New Roman"/>
          <w:sz w:val="24"/>
          <w:szCs w:val="24"/>
        </w:rPr>
        <w:t xml:space="preserve"> </w:t>
      </w:r>
      <w:r w:rsidR="005C4606" w:rsidRPr="00C45FE1">
        <w:rPr>
          <w:rFonts w:ascii="Times New Roman" w:hAnsi="Times New Roman" w:cs="Times New Roman"/>
          <w:sz w:val="24"/>
          <w:szCs w:val="24"/>
        </w:rPr>
        <w:t>5 до 25м.</w:t>
      </w:r>
      <w:r w:rsidR="0096072E" w:rsidRPr="00C45FE1">
        <w:rPr>
          <w:rFonts w:ascii="Times New Roman" w:hAnsi="Times New Roman" w:cs="Times New Roman"/>
          <w:sz w:val="24"/>
          <w:szCs w:val="24"/>
        </w:rPr>
        <w:t xml:space="preserve"> </w:t>
      </w:r>
      <w:r w:rsidR="005C4606" w:rsidRPr="00C45FE1">
        <w:rPr>
          <w:rFonts w:ascii="Times New Roman" w:hAnsi="Times New Roman" w:cs="Times New Roman"/>
          <w:sz w:val="24"/>
          <w:szCs w:val="24"/>
        </w:rPr>
        <w:t xml:space="preserve">При взрыве гранаты с «рубашкой» образовывалось до 2400 осколков.        </w:t>
      </w:r>
    </w:p>
    <w:p w:rsidR="005C4606" w:rsidRPr="00C45FE1" w:rsidRDefault="005C4606" w:rsidP="009C7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FE1">
        <w:rPr>
          <w:rFonts w:ascii="Times New Roman" w:hAnsi="Times New Roman" w:cs="Times New Roman"/>
          <w:sz w:val="24"/>
          <w:szCs w:val="24"/>
        </w:rPr>
        <w:t xml:space="preserve"> Очень популярной у солдат была осколочная граната Ф-1 конструкции</w:t>
      </w:r>
      <w:r w:rsidR="0096072E" w:rsidRPr="00C45FE1">
        <w:rPr>
          <w:rFonts w:ascii="Times New Roman" w:hAnsi="Times New Roman" w:cs="Times New Roman"/>
          <w:sz w:val="24"/>
          <w:szCs w:val="24"/>
        </w:rPr>
        <w:t xml:space="preserve">   </w:t>
      </w:r>
      <w:r w:rsidRPr="00C45FE1">
        <w:rPr>
          <w:rFonts w:ascii="Times New Roman" w:hAnsi="Times New Roman" w:cs="Times New Roman"/>
          <w:sz w:val="24"/>
          <w:szCs w:val="24"/>
        </w:rPr>
        <w:t xml:space="preserve"> Ф.И Храмеева. Надёжная и удобная, она безотказно взрывалась при</w:t>
      </w:r>
      <w:r w:rsidR="0096072E" w:rsidRPr="00C45FE1">
        <w:rPr>
          <w:rFonts w:ascii="Times New Roman" w:hAnsi="Times New Roman" w:cs="Times New Roman"/>
          <w:sz w:val="24"/>
          <w:szCs w:val="24"/>
        </w:rPr>
        <w:t xml:space="preserve"> падении на твердую поверхность</w:t>
      </w:r>
      <w:r w:rsidRPr="00C45FE1">
        <w:rPr>
          <w:rFonts w:ascii="Times New Roman" w:hAnsi="Times New Roman" w:cs="Times New Roman"/>
          <w:sz w:val="24"/>
          <w:szCs w:val="24"/>
        </w:rPr>
        <w:t>,</w:t>
      </w:r>
      <w:r w:rsidR="0096072E" w:rsidRPr="00C45FE1">
        <w:rPr>
          <w:rFonts w:ascii="Times New Roman" w:hAnsi="Times New Roman" w:cs="Times New Roman"/>
          <w:sz w:val="24"/>
          <w:szCs w:val="24"/>
        </w:rPr>
        <w:t xml:space="preserve"> </w:t>
      </w:r>
      <w:r w:rsidRPr="00C45FE1">
        <w:rPr>
          <w:rFonts w:ascii="Times New Roman" w:hAnsi="Times New Roman" w:cs="Times New Roman"/>
          <w:sz w:val="24"/>
          <w:szCs w:val="24"/>
        </w:rPr>
        <w:t xml:space="preserve">в грязь , снег или воду. Множество осколков поражали врага в радиусе до 200м. Каждый пехотинец старался запастись перед боем  десятком таких гранат. Весили </w:t>
      </w:r>
      <w:r w:rsidR="0096072E" w:rsidRPr="00C45FE1">
        <w:rPr>
          <w:rFonts w:ascii="Times New Roman" w:hAnsi="Times New Roman" w:cs="Times New Roman"/>
          <w:sz w:val="24"/>
          <w:szCs w:val="24"/>
        </w:rPr>
        <w:t>они,</w:t>
      </w:r>
      <w:r w:rsidRPr="00C45FE1">
        <w:rPr>
          <w:rFonts w:ascii="Times New Roman" w:hAnsi="Times New Roman" w:cs="Times New Roman"/>
          <w:sz w:val="24"/>
          <w:szCs w:val="24"/>
        </w:rPr>
        <w:t xml:space="preserve"> как и РГД, 600г, но в броске были удобнее и летали на 35-45 м.</w:t>
      </w:r>
    </w:p>
    <w:p w:rsidR="00B65CB3" w:rsidRPr="00C45FE1" w:rsidRDefault="00B65CB3" w:rsidP="009C7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AA0" w:rsidRPr="00C45FE1" w:rsidRDefault="009530ED" w:rsidP="009C72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5FE1">
        <w:rPr>
          <w:rFonts w:ascii="Times New Roman" w:hAnsi="Times New Roman" w:cs="Times New Roman"/>
          <w:b/>
          <w:sz w:val="24"/>
          <w:szCs w:val="24"/>
        </w:rPr>
        <w:t>(Слайд 18</w:t>
      </w:r>
      <w:r w:rsidR="009C3AA0" w:rsidRPr="00C45FE1">
        <w:rPr>
          <w:rFonts w:ascii="Times New Roman" w:hAnsi="Times New Roman" w:cs="Times New Roman"/>
          <w:b/>
          <w:sz w:val="24"/>
          <w:szCs w:val="24"/>
        </w:rPr>
        <w:t xml:space="preserve">)  </w:t>
      </w:r>
    </w:p>
    <w:p w:rsidR="005C4606" w:rsidRPr="00C45FE1" w:rsidRDefault="005C4606" w:rsidP="009C7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FE1">
        <w:rPr>
          <w:rFonts w:ascii="Times New Roman" w:hAnsi="Times New Roman" w:cs="Times New Roman"/>
          <w:b/>
          <w:sz w:val="24"/>
          <w:szCs w:val="24"/>
        </w:rPr>
        <w:t xml:space="preserve">Выступающий </w:t>
      </w:r>
      <w:r w:rsidR="0074593A" w:rsidRPr="00C45FE1">
        <w:rPr>
          <w:rFonts w:ascii="Times New Roman" w:hAnsi="Times New Roman" w:cs="Times New Roman"/>
          <w:b/>
          <w:sz w:val="24"/>
          <w:szCs w:val="24"/>
        </w:rPr>
        <w:t>5</w:t>
      </w:r>
      <w:r w:rsidRPr="00C45FE1">
        <w:rPr>
          <w:rFonts w:ascii="Times New Roman" w:hAnsi="Times New Roman" w:cs="Times New Roman"/>
          <w:sz w:val="24"/>
          <w:szCs w:val="24"/>
        </w:rPr>
        <w:t xml:space="preserve">. Ручной пулемет Дегтярева. Есть такое понятие-«живучесть пулемета».  Сделав определенное количество выстрелов, </w:t>
      </w:r>
      <w:r w:rsidR="0096072E" w:rsidRPr="00C45FE1">
        <w:rPr>
          <w:rFonts w:ascii="Times New Roman" w:hAnsi="Times New Roman" w:cs="Times New Roman"/>
          <w:sz w:val="24"/>
          <w:szCs w:val="24"/>
        </w:rPr>
        <w:t>оружие,</w:t>
      </w:r>
      <w:r w:rsidRPr="00C45FE1">
        <w:rPr>
          <w:rFonts w:ascii="Times New Roman" w:hAnsi="Times New Roman" w:cs="Times New Roman"/>
          <w:sz w:val="24"/>
          <w:szCs w:val="24"/>
        </w:rPr>
        <w:t xml:space="preserve"> перегревается, теряет меткость и выходит из строя. Для ручных пулеметов нормальной считается живучесть в 10тыс. выстрелов. Такой показатель был, например, у лучшего немецкого «ручника» </w:t>
      </w:r>
      <w:r w:rsidRPr="00C45FE1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Pr="00C45FE1">
        <w:rPr>
          <w:rFonts w:ascii="Times New Roman" w:hAnsi="Times New Roman" w:cs="Times New Roman"/>
          <w:sz w:val="24"/>
          <w:szCs w:val="24"/>
        </w:rPr>
        <w:t xml:space="preserve">3-13. А теперь сравните  эту цифру  с той, которая записана в « паспорте» нашего ручного пулемета </w:t>
      </w:r>
      <w:r w:rsidR="00FD2938" w:rsidRPr="00C45FE1">
        <w:rPr>
          <w:rFonts w:ascii="Times New Roman" w:hAnsi="Times New Roman" w:cs="Times New Roman"/>
          <w:sz w:val="24"/>
          <w:szCs w:val="24"/>
        </w:rPr>
        <w:t>ДП, созданного Василием Алексеевичем</w:t>
      </w:r>
      <w:r w:rsidRPr="00C45FE1">
        <w:rPr>
          <w:rFonts w:ascii="Times New Roman" w:hAnsi="Times New Roman" w:cs="Times New Roman"/>
          <w:sz w:val="24"/>
          <w:szCs w:val="24"/>
        </w:rPr>
        <w:t xml:space="preserve"> Дегтяревым: 75-100 тыс. выстрелов! ДП</w:t>
      </w:r>
      <w:r w:rsidR="0096072E" w:rsidRPr="00C45FE1">
        <w:rPr>
          <w:rFonts w:ascii="Times New Roman" w:hAnsi="Times New Roman" w:cs="Times New Roman"/>
          <w:sz w:val="24"/>
          <w:szCs w:val="24"/>
        </w:rPr>
        <w:t xml:space="preserve">      («</w:t>
      </w:r>
      <w:r w:rsidRPr="00C45FE1">
        <w:rPr>
          <w:rFonts w:ascii="Times New Roman" w:hAnsi="Times New Roman" w:cs="Times New Roman"/>
          <w:sz w:val="24"/>
          <w:szCs w:val="24"/>
        </w:rPr>
        <w:t xml:space="preserve">Дегтярев пехотный») по своим   боевым качествам был лучшим ручным пулеметом во время Второй мировой войны. </w:t>
      </w:r>
      <w:r w:rsidR="00FD2938" w:rsidRPr="00C45FE1">
        <w:rPr>
          <w:rFonts w:ascii="Times New Roman" w:hAnsi="Times New Roman" w:cs="Times New Roman"/>
          <w:sz w:val="24"/>
          <w:szCs w:val="24"/>
        </w:rPr>
        <w:t>Е</w:t>
      </w:r>
      <w:r w:rsidRPr="00C45FE1">
        <w:rPr>
          <w:rFonts w:ascii="Times New Roman" w:hAnsi="Times New Roman" w:cs="Times New Roman"/>
          <w:sz w:val="24"/>
          <w:szCs w:val="24"/>
        </w:rPr>
        <w:t>го технические данные: вес- 11,9 кг, емкость магазина-47 патронов, практическая скорострельность-80 выстрелов в  мин. Прицельная дальность стрельбы-1500 м. За годы войны заводы выпуст</w:t>
      </w:r>
      <w:r w:rsidR="00FD2938" w:rsidRPr="00C45FE1">
        <w:rPr>
          <w:rFonts w:ascii="Times New Roman" w:hAnsi="Times New Roman" w:cs="Times New Roman"/>
          <w:sz w:val="24"/>
          <w:szCs w:val="24"/>
        </w:rPr>
        <w:t>или более миллиона этих пулеметов</w:t>
      </w:r>
      <w:r w:rsidRPr="00C45FE1">
        <w:rPr>
          <w:rFonts w:ascii="Times New Roman" w:hAnsi="Times New Roman" w:cs="Times New Roman"/>
          <w:sz w:val="24"/>
          <w:szCs w:val="24"/>
        </w:rPr>
        <w:t>.</w:t>
      </w:r>
    </w:p>
    <w:p w:rsidR="00B65CB3" w:rsidRPr="00C45FE1" w:rsidRDefault="00B65CB3" w:rsidP="009C7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AA0" w:rsidRPr="00C45FE1" w:rsidRDefault="009530ED" w:rsidP="009C72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5FE1">
        <w:rPr>
          <w:rFonts w:ascii="Times New Roman" w:hAnsi="Times New Roman" w:cs="Times New Roman"/>
          <w:b/>
          <w:sz w:val="24"/>
          <w:szCs w:val="24"/>
        </w:rPr>
        <w:t>(Слайд 19</w:t>
      </w:r>
      <w:r w:rsidR="009C3AA0" w:rsidRPr="00C45FE1">
        <w:rPr>
          <w:rFonts w:ascii="Times New Roman" w:hAnsi="Times New Roman" w:cs="Times New Roman"/>
          <w:b/>
          <w:sz w:val="24"/>
          <w:szCs w:val="24"/>
        </w:rPr>
        <w:t xml:space="preserve">)  </w:t>
      </w:r>
    </w:p>
    <w:p w:rsidR="005C4606" w:rsidRPr="00C45FE1" w:rsidRDefault="009C3AA0" w:rsidP="009C7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FE1">
        <w:rPr>
          <w:rFonts w:ascii="Times New Roman" w:hAnsi="Times New Roman" w:cs="Times New Roman"/>
          <w:b/>
          <w:sz w:val="24"/>
          <w:szCs w:val="24"/>
        </w:rPr>
        <w:t>Выступающий 6</w:t>
      </w:r>
      <w:r w:rsidRPr="00C45FE1">
        <w:rPr>
          <w:rFonts w:ascii="Times New Roman" w:hAnsi="Times New Roman" w:cs="Times New Roman"/>
          <w:sz w:val="24"/>
          <w:szCs w:val="24"/>
        </w:rPr>
        <w:t xml:space="preserve">. </w:t>
      </w:r>
      <w:r w:rsidR="005C4606" w:rsidRPr="00C45FE1">
        <w:rPr>
          <w:rFonts w:ascii="Times New Roman" w:hAnsi="Times New Roman" w:cs="Times New Roman"/>
          <w:sz w:val="24"/>
          <w:szCs w:val="24"/>
        </w:rPr>
        <w:t xml:space="preserve">Станковый </w:t>
      </w:r>
      <w:r w:rsidR="00655BB2" w:rsidRPr="00C45FE1">
        <w:rPr>
          <w:rFonts w:ascii="Times New Roman" w:hAnsi="Times New Roman" w:cs="Times New Roman"/>
          <w:sz w:val="24"/>
          <w:szCs w:val="24"/>
        </w:rPr>
        <w:t>пулемет « максим». Его изобрел в</w:t>
      </w:r>
      <w:r w:rsidR="005C4606" w:rsidRPr="00C45FE1">
        <w:rPr>
          <w:rFonts w:ascii="Times New Roman" w:hAnsi="Times New Roman" w:cs="Times New Roman"/>
          <w:sz w:val="24"/>
          <w:szCs w:val="24"/>
        </w:rPr>
        <w:t xml:space="preserve"> 1883 г. американский инженер Хайрем Максим. «Максимы»  были приняты на вооружение армиями  многих стран. В 1910 г. тульские мастера  П.П. Третьяков и И.А. Пастухов усовершенствовали этот пулемет. Сделав в его конструкции более 2000 изменений, они уменьшили вес «максима»  на 5кг. Полковник русской армии А.А Соколов предложил поставить «максим» не на треногу, как у немцев, а на колесный станок. Пулемет стал более устойчивым, и теперь его можно было легко перекатывать во время боя с одной позиции на другую. Вес у «максима» солидный – 66кг, </w:t>
      </w:r>
      <w:r w:rsidR="00655BB2" w:rsidRPr="00C45FE1">
        <w:rPr>
          <w:rFonts w:ascii="Times New Roman" w:hAnsi="Times New Roman" w:cs="Times New Roman"/>
          <w:sz w:val="24"/>
          <w:szCs w:val="24"/>
        </w:rPr>
        <w:t>попробуй-ка,</w:t>
      </w:r>
      <w:r w:rsidR="005C4606" w:rsidRPr="00C45FE1">
        <w:rPr>
          <w:rFonts w:ascii="Times New Roman" w:hAnsi="Times New Roman" w:cs="Times New Roman"/>
          <w:sz w:val="24"/>
          <w:szCs w:val="24"/>
        </w:rPr>
        <w:t xml:space="preserve"> потаскай, а ту</w:t>
      </w:r>
      <w:r w:rsidR="00655BB2" w:rsidRPr="00C45FE1">
        <w:rPr>
          <w:rFonts w:ascii="Times New Roman" w:hAnsi="Times New Roman" w:cs="Times New Roman"/>
          <w:sz w:val="24"/>
          <w:szCs w:val="24"/>
        </w:rPr>
        <w:t>т  -</w:t>
      </w:r>
      <w:r w:rsidR="009530ED" w:rsidRPr="00C45FE1">
        <w:rPr>
          <w:rFonts w:ascii="Times New Roman" w:hAnsi="Times New Roman" w:cs="Times New Roman"/>
          <w:sz w:val="24"/>
          <w:szCs w:val="24"/>
        </w:rPr>
        <w:t xml:space="preserve"> колеса, все просто</w:t>
      </w:r>
      <w:r w:rsidR="005C4606" w:rsidRPr="00C45FE1">
        <w:rPr>
          <w:rFonts w:ascii="Times New Roman" w:hAnsi="Times New Roman" w:cs="Times New Roman"/>
          <w:sz w:val="24"/>
          <w:szCs w:val="24"/>
        </w:rPr>
        <w:t>. Заправленный лентой на 250 патронов,</w:t>
      </w:r>
      <w:r w:rsidR="00655BB2" w:rsidRPr="00C45FE1">
        <w:rPr>
          <w:rFonts w:ascii="Times New Roman" w:hAnsi="Times New Roman" w:cs="Times New Roman"/>
          <w:sz w:val="24"/>
          <w:szCs w:val="24"/>
        </w:rPr>
        <w:t xml:space="preserve"> «</w:t>
      </w:r>
      <w:r w:rsidR="005C4606" w:rsidRPr="00C45FE1">
        <w:rPr>
          <w:rFonts w:ascii="Times New Roman" w:hAnsi="Times New Roman" w:cs="Times New Roman"/>
          <w:sz w:val="24"/>
          <w:szCs w:val="24"/>
        </w:rPr>
        <w:t>максим» прицельно бил на2,5 км, делая в мин до 300 выстрелов.</w:t>
      </w:r>
    </w:p>
    <w:p w:rsidR="00B65CB3" w:rsidRPr="00C45FE1" w:rsidRDefault="00B65CB3" w:rsidP="009C7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1ECF" w:rsidRPr="00C45FE1" w:rsidRDefault="00131ECF" w:rsidP="009C72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1ECF" w:rsidRPr="00C45FE1" w:rsidRDefault="00131ECF" w:rsidP="009C72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1ECF" w:rsidRPr="00C45FE1" w:rsidRDefault="00131ECF" w:rsidP="009C72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1ECF" w:rsidRPr="00C45FE1" w:rsidRDefault="00131ECF" w:rsidP="009C72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1ECF" w:rsidRPr="00C45FE1" w:rsidRDefault="00131ECF" w:rsidP="009C72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777F" w:rsidRPr="00C45FE1" w:rsidRDefault="009530ED" w:rsidP="009C72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5FE1">
        <w:rPr>
          <w:rFonts w:ascii="Times New Roman" w:hAnsi="Times New Roman" w:cs="Times New Roman"/>
          <w:b/>
          <w:sz w:val="24"/>
          <w:szCs w:val="24"/>
        </w:rPr>
        <w:t>(Слайд 20</w:t>
      </w:r>
      <w:r w:rsidR="009C3AA0" w:rsidRPr="00C45FE1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5C4606" w:rsidRPr="00C45FE1" w:rsidRDefault="005C4606" w:rsidP="007E777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FE1">
        <w:rPr>
          <w:rFonts w:ascii="Times New Roman" w:hAnsi="Times New Roman" w:cs="Times New Roman"/>
          <w:b/>
          <w:sz w:val="24"/>
          <w:szCs w:val="24"/>
        </w:rPr>
        <w:t>2. «</w:t>
      </w:r>
      <w:r w:rsidR="009C3AA0" w:rsidRPr="00C45FE1">
        <w:rPr>
          <w:rFonts w:ascii="Times New Roman" w:hAnsi="Times New Roman" w:cs="Times New Roman"/>
          <w:b/>
          <w:sz w:val="24"/>
          <w:szCs w:val="24"/>
        </w:rPr>
        <w:t>ЛУЧШИЙ ТАНК ВТОРОЙ МИРОВОЙ</w:t>
      </w:r>
      <w:r w:rsidRPr="00C45FE1">
        <w:rPr>
          <w:rFonts w:ascii="Times New Roman" w:hAnsi="Times New Roman" w:cs="Times New Roman"/>
          <w:b/>
          <w:sz w:val="24"/>
          <w:szCs w:val="24"/>
        </w:rPr>
        <w:t>»</w:t>
      </w:r>
    </w:p>
    <w:p w:rsidR="009C3AA0" w:rsidRPr="00C45FE1" w:rsidRDefault="007E777F" w:rsidP="009C72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5FE1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061210</wp:posOffset>
            </wp:positionH>
            <wp:positionV relativeFrom="paragraph">
              <wp:posOffset>120015</wp:posOffset>
            </wp:positionV>
            <wp:extent cx="4429125" cy="2486025"/>
            <wp:effectExtent l="19050" t="0" r="9525" b="0"/>
            <wp:wrapSquare wrapText="bothSides"/>
            <wp:docPr id="8" name="Рисунок 5" descr="E:\2014-2015 учебный год\АПРЕЛЬ\Оружие  Победы\DSC09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2014-2015 учебный год\АПРЕЛЬ\Оружие  Победы\DSC0921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30ED" w:rsidRPr="00C45FE1">
        <w:rPr>
          <w:rFonts w:ascii="Times New Roman" w:hAnsi="Times New Roman" w:cs="Times New Roman"/>
          <w:b/>
          <w:sz w:val="24"/>
          <w:szCs w:val="24"/>
        </w:rPr>
        <w:t>(Слайд 21</w:t>
      </w:r>
      <w:r w:rsidR="009C3AA0" w:rsidRPr="00C45FE1">
        <w:rPr>
          <w:rFonts w:ascii="Times New Roman" w:hAnsi="Times New Roman" w:cs="Times New Roman"/>
          <w:b/>
          <w:sz w:val="24"/>
          <w:szCs w:val="24"/>
        </w:rPr>
        <w:t xml:space="preserve">)  </w:t>
      </w:r>
    </w:p>
    <w:p w:rsidR="009C3AA0" w:rsidRPr="00C45FE1" w:rsidRDefault="009C3AA0" w:rsidP="00B65C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FE1">
        <w:rPr>
          <w:rFonts w:ascii="Times New Roman" w:hAnsi="Times New Roman" w:cs="Times New Roman"/>
          <w:sz w:val="24"/>
          <w:szCs w:val="24"/>
        </w:rPr>
        <w:t xml:space="preserve">Танковые войска одни из самых значимых и уважаемых во время военных действий. Они противостояли многочисленной живой силе противника. Были хороши </w:t>
      </w:r>
      <w:r w:rsidRPr="00C45FE1">
        <w:rPr>
          <w:rFonts w:ascii="Times New Roman" w:hAnsi="Times New Roman" w:cs="Times New Roman"/>
          <w:sz w:val="24"/>
          <w:szCs w:val="24"/>
        </w:rPr>
        <w:lastRenderedPageBreak/>
        <w:t xml:space="preserve">как при наступлении, так и в случае обороны. Подводя итоги </w:t>
      </w:r>
      <w:r w:rsidR="00210A10" w:rsidRPr="00C45FE1">
        <w:rPr>
          <w:rFonts w:ascii="Times New Roman" w:hAnsi="Times New Roman" w:cs="Times New Roman"/>
          <w:sz w:val="24"/>
          <w:szCs w:val="24"/>
        </w:rPr>
        <w:t xml:space="preserve"> </w:t>
      </w:r>
      <w:r w:rsidRPr="00C45FE1">
        <w:rPr>
          <w:rFonts w:ascii="Times New Roman" w:hAnsi="Times New Roman" w:cs="Times New Roman"/>
          <w:sz w:val="24"/>
          <w:szCs w:val="24"/>
        </w:rPr>
        <w:t>Второй мировой войны немецкие и другие военные эксперты не побоялись назвать советский танк Т-34 одним из лучших в мире. Действительно, во второй половине Второй мировой войны этот стальной монстр поражал всех своей маневренностью и боевой мощью.</w:t>
      </w:r>
    </w:p>
    <w:p w:rsidR="00210A10" w:rsidRPr="00C45FE1" w:rsidRDefault="00210A10" w:rsidP="00B65C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5CB3" w:rsidRPr="00C45FE1" w:rsidRDefault="00181230" w:rsidP="00B65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FE1">
        <w:rPr>
          <w:rFonts w:ascii="Times New Roman" w:hAnsi="Times New Roman" w:cs="Times New Roman"/>
          <w:b/>
          <w:sz w:val="24"/>
          <w:szCs w:val="24"/>
        </w:rPr>
        <w:t>Выступающий 1</w:t>
      </w:r>
      <w:r w:rsidRPr="00C45FE1">
        <w:rPr>
          <w:rFonts w:ascii="Times New Roman" w:hAnsi="Times New Roman" w:cs="Times New Roman"/>
          <w:sz w:val="24"/>
          <w:szCs w:val="24"/>
        </w:rPr>
        <w:t xml:space="preserve">. Наша группа расскажет о советских танках. «Лучший танк второй мировой войны» - так называли советский танк Т- 34. Этот танк вполне заслуженно называют легендарным. Он был намного сильнее немецких «тигров», «пантер» и «фердинандов». Даже  фашистский « идеолог танковой войны», немецкий генерал Гудериан, признал превосходство советских танков. </w:t>
      </w:r>
    </w:p>
    <w:p w:rsidR="00210A10" w:rsidRPr="00C45FE1" w:rsidRDefault="00210A10" w:rsidP="00B65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0ED" w:rsidRPr="00C45FE1" w:rsidRDefault="009530ED" w:rsidP="009C72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5FE1">
        <w:rPr>
          <w:rFonts w:ascii="Times New Roman" w:hAnsi="Times New Roman" w:cs="Times New Roman"/>
          <w:b/>
          <w:sz w:val="24"/>
          <w:szCs w:val="24"/>
        </w:rPr>
        <w:t xml:space="preserve">(Слайд 22)  </w:t>
      </w:r>
    </w:p>
    <w:p w:rsidR="00AB228E" w:rsidRPr="00C45FE1" w:rsidRDefault="00181230" w:rsidP="009C7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FE1">
        <w:rPr>
          <w:rFonts w:ascii="Times New Roman" w:hAnsi="Times New Roman" w:cs="Times New Roman"/>
          <w:sz w:val="24"/>
          <w:szCs w:val="24"/>
        </w:rPr>
        <w:t xml:space="preserve">Танк Т-34 был создан конструкторами Харьковского паровозостроительного завода под руководством Михаила Ильича Кошкина в конце 30-х годов. </w:t>
      </w:r>
    </w:p>
    <w:p w:rsidR="00B65CB3" w:rsidRPr="00C45FE1" w:rsidRDefault="00B65CB3" w:rsidP="009C7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228E" w:rsidRPr="00C45FE1" w:rsidRDefault="00210A10" w:rsidP="009C72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5FE1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3604260</wp:posOffset>
            </wp:positionH>
            <wp:positionV relativeFrom="paragraph">
              <wp:posOffset>1270</wp:posOffset>
            </wp:positionV>
            <wp:extent cx="2800350" cy="2105025"/>
            <wp:effectExtent l="19050" t="0" r="0" b="0"/>
            <wp:wrapSquare wrapText="bothSides"/>
            <wp:docPr id="39" name="Рисунок 5" descr="E:\Макеты стенгазет\2014-2015 Макеты\Оружие\Т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Макеты стенгазет\2014-2015 Макеты\Оружие\Т-3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30ED" w:rsidRPr="00C45FE1">
        <w:rPr>
          <w:rFonts w:ascii="Times New Roman" w:hAnsi="Times New Roman" w:cs="Times New Roman"/>
          <w:b/>
          <w:sz w:val="24"/>
          <w:szCs w:val="24"/>
        </w:rPr>
        <w:t>(Слайд 23</w:t>
      </w:r>
      <w:r w:rsidR="00AB228E" w:rsidRPr="00C45FE1">
        <w:rPr>
          <w:rFonts w:ascii="Times New Roman" w:hAnsi="Times New Roman" w:cs="Times New Roman"/>
          <w:b/>
          <w:sz w:val="24"/>
          <w:szCs w:val="24"/>
        </w:rPr>
        <w:t xml:space="preserve">)  </w:t>
      </w:r>
    </w:p>
    <w:p w:rsidR="00181230" w:rsidRPr="00C45FE1" w:rsidRDefault="00181230" w:rsidP="009C7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FE1">
        <w:rPr>
          <w:rFonts w:ascii="Times New Roman" w:hAnsi="Times New Roman" w:cs="Times New Roman"/>
          <w:sz w:val="24"/>
          <w:szCs w:val="24"/>
        </w:rPr>
        <w:t>Лучшего танка за все время войны не было ни у одной страны. При весе 26т Т-34 мог развить скорость да 55 км/ч, влезть на горку под углом 30 градусов , проехать без дозаправки горючим 400км. В танковом экипаже было 4 человека. По врагу они били из мощной  76,2-мм пушки и двух пулеметов. От вражеских пуль и снарядов танкистов защищала броня толщиной в 45 мм.</w:t>
      </w:r>
    </w:p>
    <w:p w:rsidR="00B65CB3" w:rsidRPr="00C45FE1" w:rsidRDefault="00B65CB3" w:rsidP="009C7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AA0" w:rsidRPr="00C45FE1" w:rsidRDefault="009C3AA0" w:rsidP="009C72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5FE1">
        <w:rPr>
          <w:rFonts w:ascii="Times New Roman" w:hAnsi="Times New Roman" w:cs="Times New Roman"/>
          <w:b/>
          <w:sz w:val="24"/>
          <w:szCs w:val="24"/>
        </w:rPr>
        <w:t xml:space="preserve">(Слайд </w:t>
      </w:r>
      <w:r w:rsidR="009530ED" w:rsidRPr="00C45FE1">
        <w:rPr>
          <w:rFonts w:ascii="Times New Roman" w:hAnsi="Times New Roman" w:cs="Times New Roman"/>
          <w:b/>
          <w:sz w:val="24"/>
          <w:szCs w:val="24"/>
        </w:rPr>
        <w:t>24</w:t>
      </w:r>
      <w:r w:rsidRPr="00C45FE1">
        <w:rPr>
          <w:rFonts w:ascii="Times New Roman" w:hAnsi="Times New Roman" w:cs="Times New Roman"/>
          <w:b/>
          <w:sz w:val="24"/>
          <w:szCs w:val="24"/>
        </w:rPr>
        <w:t xml:space="preserve">)  </w:t>
      </w:r>
    </w:p>
    <w:p w:rsidR="00AB228E" w:rsidRPr="00C45FE1" w:rsidRDefault="00181230" w:rsidP="009C7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FE1">
        <w:rPr>
          <w:rFonts w:ascii="Times New Roman" w:hAnsi="Times New Roman" w:cs="Times New Roman"/>
          <w:sz w:val="24"/>
          <w:szCs w:val="24"/>
        </w:rPr>
        <w:t xml:space="preserve"> </w:t>
      </w:r>
      <w:r w:rsidR="009C3AA0" w:rsidRPr="00C45FE1">
        <w:rPr>
          <w:rFonts w:ascii="Times New Roman" w:hAnsi="Times New Roman" w:cs="Times New Roman"/>
          <w:b/>
          <w:sz w:val="24"/>
          <w:szCs w:val="24"/>
        </w:rPr>
        <w:t xml:space="preserve">Выступающий 2. </w:t>
      </w:r>
      <w:r w:rsidRPr="00C45FE1">
        <w:rPr>
          <w:rFonts w:ascii="Times New Roman" w:hAnsi="Times New Roman" w:cs="Times New Roman"/>
          <w:sz w:val="24"/>
          <w:szCs w:val="24"/>
        </w:rPr>
        <w:t>В 1943 г. на вооружение поступил усовершенствованный Т-34-85. Он весил 32 т, броня у него была потолще</w:t>
      </w:r>
      <w:r w:rsidR="00AB228E" w:rsidRPr="00C45FE1">
        <w:rPr>
          <w:rFonts w:ascii="Times New Roman" w:hAnsi="Times New Roman" w:cs="Times New Roman"/>
          <w:sz w:val="24"/>
          <w:szCs w:val="24"/>
        </w:rPr>
        <w:t xml:space="preserve"> </w:t>
      </w:r>
      <w:r w:rsidRPr="00C45FE1">
        <w:rPr>
          <w:rFonts w:ascii="Times New Roman" w:hAnsi="Times New Roman" w:cs="Times New Roman"/>
          <w:sz w:val="24"/>
          <w:szCs w:val="24"/>
        </w:rPr>
        <w:t xml:space="preserve">- 90мм, а пушка посильнее 85-мм. С расстояния в полкилометра она легко пробивала 138-мм броню (у &lt;тигра&gt; броня была 100мм, у &lt;пантеры&gt; - 80мм). Но самое главное - его конструкция была невероятно простой, настолько простой, что позволял делать самый сложный ремонт в полевых условиях. Конструкторы танка понимали, что ремонтировать его будут  не очень грамотные механики,  а производить – не слишком квалифицированные рабочие. </w:t>
      </w:r>
    </w:p>
    <w:p w:rsidR="00B65CB3" w:rsidRPr="00C45FE1" w:rsidRDefault="00B65CB3" w:rsidP="009C7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1ECF" w:rsidRPr="00C45FE1" w:rsidRDefault="00131ECF" w:rsidP="009C7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228E" w:rsidRPr="00C45FE1" w:rsidRDefault="009530ED" w:rsidP="009C72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5FE1">
        <w:rPr>
          <w:rFonts w:ascii="Times New Roman" w:hAnsi="Times New Roman" w:cs="Times New Roman"/>
          <w:b/>
          <w:sz w:val="24"/>
          <w:szCs w:val="24"/>
        </w:rPr>
        <w:t>(Слайд 25</w:t>
      </w:r>
      <w:r w:rsidR="00AB228E" w:rsidRPr="00C45FE1">
        <w:rPr>
          <w:rFonts w:ascii="Times New Roman" w:hAnsi="Times New Roman" w:cs="Times New Roman"/>
          <w:b/>
          <w:sz w:val="24"/>
          <w:szCs w:val="24"/>
        </w:rPr>
        <w:t xml:space="preserve">)  </w:t>
      </w:r>
    </w:p>
    <w:p w:rsidR="00181230" w:rsidRPr="00C45FE1" w:rsidRDefault="00181230" w:rsidP="009C7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FE1">
        <w:rPr>
          <w:rFonts w:ascii="Times New Roman" w:hAnsi="Times New Roman" w:cs="Times New Roman"/>
          <w:sz w:val="24"/>
          <w:szCs w:val="24"/>
        </w:rPr>
        <w:t xml:space="preserve">Поэтому они постарались сделать все основные узлы и агрегаты машины максимально доступными. Это сыграло решающую роль во время войны, когда один танк мог несколько раз вступать в бой – после первого повреждения его тут же ремонтировали и отправляли обратно в битву. </w:t>
      </w:r>
    </w:p>
    <w:p w:rsidR="00B65CB3" w:rsidRPr="00C45FE1" w:rsidRDefault="00B65CB3" w:rsidP="009C7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AA0" w:rsidRPr="00C45FE1" w:rsidRDefault="009C3AA0" w:rsidP="009C72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5FE1">
        <w:rPr>
          <w:rFonts w:ascii="Times New Roman" w:hAnsi="Times New Roman" w:cs="Times New Roman"/>
          <w:b/>
          <w:sz w:val="24"/>
          <w:szCs w:val="24"/>
        </w:rPr>
        <w:t xml:space="preserve">(Слайд </w:t>
      </w:r>
      <w:r w:rsidR="009530ED" w:rsidRPr="00C45FE1">
        <w:rPr>
          <w:rFonts w:ascii="Times New Roman" w:hAnsi="Times New Roman" w:cs="Times New Roman"/>
          <w:b/>
          <w:sz w:val="24"/>
          <w:szCs w:val="24"/>
        </w:rPr>
        <w:t>26</w:t>
      </w:r>
      <w:r w:rsidRPr="00C45FE1">
        <w:rPr>
          <w:rFonts w:ascii="Times New Roman" w:hAnsi="Times New Roman" w:cs="Times New Roman"/>
          <w:b/>
          <w:sz w:val="24"/>
          <w:szCs w:val="24"/>
        </w:rPr>
        <w:t xml:space="preserve">)  </w:t>
      </w:r>
    </w:p>
    <w:p w:rsidR="00181230" w:rsidRPr="00C45FE1" w:rsidRDefault="00181230" w:rsidP="009C7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FE1">
        <w:rPr>
          <w:rFonts w:ascii="Times New Roman" w:hAnsi="Times New Roman" w:cs="Times New Roman"/>
          <w:sz w:val="24"/>
          <w:szCs w:val="24"/>
        </w:rPr>
        <w:t xml:space="preserve">    </w:t>
      </w:r>
      <w:r w:rsidRPr="00C45FE1">
        <w:rPr>
          <w:rFonts w:ascii="Times New Roman" w:hAnsi="Times New Roman" w:cs="Times New Roman"/>
          <w:b/>
          <w:sz w:val="24"/>
          <w:szCs w:val="24"/>
        </w:rPr>
        <w:t xml:space="preserve">Выступающий </w:t>
      </w:r>
      <w:r w:rsidR="00AB228E" w:rsidRPr="00C45FE1">
        <w:rPr>
          <w:rFonts w:ascii="Times New Roman" w:hAnsi="Times New Roman" w:cs="Times New Roman"/>
          <w:b/>
          <w:sz w:val="24"/>
          <w:szCs w:val="24"/>
        </w:rPr>
        <w:t>3</w:t>
      </w:r>
      <w:r w:rsidRPr="00C45FE1">
        <w:rPr>
          <w:rFonts w:ascii="Times New Roman" w:hAnsi="Times New Roman" w:cs="Times New Roman"/>
          <w:sz w:val="24"/>
          <w:szCs w:val="24"/>
        </w:rPr>
        <w:t xml:space="preserve">. При этом конструкционная простота позволила наладить производство «тридцатьчетвёрок» в невероятных количествах. Незадолго до окружения армии Паулюса под Сталинградом Гитлеру рассказали о том, что русские могут строить до тысячи  танков в месяц, но он назвал информаторов лжецами, заявив, что никто не может производить такое количество бронетехники. На самом деле германские аналитики </w:t>
      </w:r>
      <w:r w:rsidR="00AB228E" w:rsidRPr="00C45FE1">
        <w:rPr>
          <w:rFonts w:ascii="Times New Roman" w:hAnsi="Times New Roman" w:cs="Times New Roman"/>
          <w:sz w:val="24"/>
          <w:szCs w:val="24"/>
        </w:rPr>
        <w:t>и</w:t>
      </w:r>
      <w:r w:rsidRPr="00C45FE1">
        <w:rPr>
          <w:rFonts w:ascii="Times New Roman" w:hAnsi="Times New Roman" w:cs="Times New Roman"/>
          <w:sz w:val="24"/>
          <w:szCs w:val="24"/>
        </w:rPr>
        <w:t xml:space="preserve"> правда ошибались – советская промышленность в тот момент выпускала ежемесячно по 2200 танков, большая часть которых была именно Т-34. Когда вся  армада перешла в наступление, ей без труда удалось окружить немецкую армию и предотвратить любые попытки прорыва из Сталинградского котла.</w:t>
      </w:r>
    </w:p>
    <w:p w:rsidR="00B65CB3" w:rsidRPr="00C45FE1" w:rsidRDefault="00B65CB3" w:rsidP="009C7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F24" w:rsidRPr="00C45FE1" w:rsidRDefault="003E2F24" w:rsidP="009C72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5FE1">
        <w:rPr>
          <w:rFonts w:ascii="Times New Roman" w:hAnsi="Times New Roman" w:cs="Times New Roman"/>
          <w:b/>
          <w:sz w:val="24"/>
          <w:szCs w:val="24"/>
        </w:rPr>
        <w:t xml:space="preserve">(Слайд </w:t>
      </w:r>
      <w:r w:rsidR="009530ED" w:rsidRPr="00C45FE1">
        <w:rPr>
          <w:rFonts w:ascii="Times New Roman" w:hAnsi="Times New Roman" w:cs="Times New Roman"/>
          <w:b/>
          <w:sz w:val="24"/>
          <w:szCs w:val="24"/>
        </w:rPr>
        <w:t>27</w:t>
      </w:r>
      <w:r w:rsidRPr="00C45FE1">
        <w:rPr>
          <w:rFonts w:ascii="Times New Roman" w:hAnsi="Times New Roman" w:cs="Times New Roman"/>
          <w:b/>
          <w:sz w:val="24"/>
          <w:szCs w:val="24"/>
        </w:rPr>
        <w:t xml:space="preserve">)  </w:t>
      </w:r>
    </w:p>
    <w:p w:rsidR="00886BC8" w:rsidRPr="00C45FE1" w:rsidRDefault="00181230" w:rsidP="009C7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FE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AB228E" w:rsidRPr="00C45FE1">
        <w:rPr>
          <w:rFonts w:ascii="Times New Roman" w:hAnsi="Times New Roman" w:cs="Times New Roman"/>
          <w:b/>
          <w:sz w:val="24"/>
          <w:szCs w:val="24"/>
        </w:rPr>
        <w:t>Выступающий 4</w:t>
      </w:r>
      <w:r w:rsidR="00AB228E" w:rsidRPr="00C45FE1">
        <w:rPr>
          <w:rFonts w:ascii="Times New Roman" w:hAnsi="Times New Roman" w:cs="Times New Roman"/>
          <w:sz w:val="24"/>
          <w:szCs w:val="24"/>
        </w:rPr>
        <w:t xml:space="preserve">. </w:t>
      </w:r>
      <w:r w:rsidRPr="00C45FE1">
        <w:rPr>
          <w:rFonts w:ascii="Times New Roman" w:hAnsi="Times New Roman" w:cs="Times New Roman"/>
          <w:sz w:val="24"/>
          <w:szCs w:val="24"/>
        </w:rPr>
        <w:t xml:space="preserve">В решающий момент Курской битвы, когда 12 июля 1943г. произошло знаменитое танковое сражение под Прохоровкой, проявилось другое достоинство этой машины – его манёвренность и скорость. На огромном  поле возле деревни Прохоровка в небывалом сражении сошлись около 1200 танков и самоходных орудий. Ожесточенная схватка длилась до позднего вечера. С танков летели башни, на куски рвались стволы пушек и гусеницы. Тучи пыли и дыма застилали все кругом. Сотни «тигров», «пантер» и «фердинандов» сгорели на Прохоровском поле. Наши войска перешли в наступление и разгромили почти 30 немецких дивизий. </w:t>
      </w:r>
    </w:p>
    <w:p w:rsidR="00B65CB3" w:rsidRPr="00C45FE1" w:rsidRDefault="00B65CB3" w:rsidP="009C7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6BC8" w:rsidRPr="00C45FE1" w:rsidRDefault="009530ED" w:rsidP="009C72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5FE1">
        <w:rPr>
          <w:rFonts w:ascii="Times New Roman" w:hAnsi="Times New Roman" w:cs="Times New Roman"/>
          <w:b/>
          <w:sz w:val="24"/>
          <w:szCs w:val="24"/>
        </w:rPr>
        <w:t>(Слайд 28</w:t>
      </w:r>
      <w:r w:rsidR="00886BC8" w:rsidRPr="00C45FE1">
        <w:rPr>
          <w:rFonts w:ascii="Times New Roman" w:hAnsi="Times New Roman" w:cs="Times New Roman"/>
          <w:b/>
          <w:sz w:val="24"/>
          <w:szCs w:val="24"/>
        </w:rPr>
        <w:t xml:space="preserve">)  </w:t>
      </w:r>
    </w:p>
    <w:p w:rsidR="00181230" w:rsidRPr="00C45FE1" w:rsidRDefault="00886BC8" w:rsidP="009C7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FE1">
        <w:rPr>
          <w:rFonts w:ascii="Times New Roman" w:hAnsi="Times New Roman" w:cs="Times New Roman"/>
          <w:sz w:val="24"/>
          <w:szCs w:val="24"/>
        </w:rPr>
        <w:t xml:space="preserve"> </w:t>
      </w:r>
      <w:r w:rsidRPr="00C45FE1">
        <w:rPr>
          <w:rFonts w:ascii="Times New Roman" w:hAnsi="Times New Roman" w:cs="Times New Roman"/>
          <w:b/>
          <w:sz w:val="24"/>
          <w:szCs w:val="24"/>
        </w:rPr>
        <w:t>Выступающий 5</w:t>
      </w:r>
      <w:r w:rsidRPr="00C45FE1">
        <w:rPr>
          <w:rFonts w:ascii="Times New Roman" w:hAnsi="Times New Roman" w:cs="Times New Roman"/>
          <w:sz w:val="24"/>
          <w:szCs w:val="24"/>
        </w:rPr>
        <w:t>.</w:t>
      </w:r>
      <w:r w:rsidR="00181230" w:rsidRPr="00C45FE1">
        <w:rPr>
          <w:rFonts w:ascii="Times New Roman" w:hAnsi="Times New Roman" w:cs="Times New Roman"/>
          <w:sz w:val="24"/>
          <w:szCs w:val="24"/>
        </w:rPr>
        <w:t>Стальные лавины “тридцатьчетверок” в 1942г. захлопнули крышку Сталинградского котла, в 1943г. остановили немецкое наступление под Курском, хлынули, сметая немецкую оборону, в 1944г. на польские равнины и, наконец, в 1945г. заполнили Берлина. В те годы, когда сравнивать достоинства различных танков можно было наглядно, почему-то ни у кого не возникало сомнения в том, что это танк – лучший в мире. За годы войны наши заводы выпустили 52 тыс. танков Т-34 и более 21 тыс. Т-34-85. В некоторых странах эти машины официально остаются на вооружение до сих пор.</w:t>
      </w:r>
    </w:p>
    <w:p w:rsidR="00B65CB3" w:rsidRPr="00C45FE1" w:rsidRDefault="00B65CB3" w:rsidP="009C7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B74" w:rsidRPr="00C45FE1" w:rsidRDefault="009530ED" w:rsidP="009C72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5FE1">
        <w:rPr>
          <w:rFonts w:ascii="Times New Roman" w:hAnsi="Times New Roman" w:cs="Times New Roman"/>
          <w:b/>
          <w:sz w:val="24"/>
          <w:szCs w:val="24"/>
        </w:rPr>
        <w:t>(Слайд 29</w:t>
      </w:r>
      <w:r w:rsidR="004E7B74" w:rsidRPr="00C45FE1">
        <w:rPr>
          <w:rFonts w:ascii="Times New Roman" w:hAnsi="Times New Roman" w:cs="Times New Roman"/>
          <w:b/>
          <w:sz w:val="24"/>
          <w:szCs w:val="24"/>
        </w:rPr>
        <w:t xml:space="preserve">)  </w:t>
      </w:r>
    </w:p>
    <w:p w:rsidR="00B65CB3" w:rsidRPr="00C45FE1" w:rsidRDefault="00181230" w:rsidP="009C7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FE1">
        <w:rPr>
          <w:rFonts w:ascii="Times New Roman" w:hAnsi="Times New Roman" w:cs="Times New Roman"/>
          <w:sz w:val="24"/>
          <w:szCs w:val="24"/>
        </w:rPr>
        <w:t xml:space="preserve">    </w:t>
      </w:r>
      <w:r w:rsidRPr="00C45FE1">
        <w:rPr>
          <w:rFonts w:ascii="Times New Roman" w:hAnsi="Times New Roman" w:cs="Times New Roman"/>
          <w:b/>
          <w:sz w:val="24"/>
          <w:szCs w:val="24"/>
        </w:rPr>
        <w:t xml:space="preserve">Выступающий </w:t>
      </w:r>
      <w:r w:rsidR="004E7B74" w:rsidRPr="00C45FE1">
        <w:rPr>
          <w:rFonts w:ascii="Times New Roman" w:hAnsi="Times New Roman" w:cs="Times New Roman"/>
          <w:b/>
          <w:sz w:val="24"/>
          <w:szCs w:val="24"/>
        </w:rPr>
        <w:t>6</w:t>
      </w:r>
      <w:r w:rsidRPr="00C45FE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45FE1">
        <w:rPr>
          <w:rFonts w:ascii="Times New Roman" w:hAnsi="Times New Roman" w:cs="Times New Roman"/>
          <w:sz w:val="24"/>
          <w:szCs w:val="24"/>
        </w:rPr>
        <w:t>Но кроме этого танка были еще и другие. Было семейство тяжелых танков ИС-1, ИС-2, ИС-3. Буквы «ИС» расш</w:t>
      </w:r>
      <w:r w:rsidR="00B65CB3" w:rsidRPr="00C45FE1">
        <w:rPr>
          <w:rFonts w:ascii="Times New Roman" w:hAnsi="Times New Roman" w:cs="Times New Roman"/>
          <w:sz w:val="24"/>
          <w:szCs w:val="24"/>
        </w:rPr>
        <w:t>ифровываются так: «Иосиф Сталин»</w:t>
      </w:r>
      <w:r w:rsidRPr="00C45FE1">
        <w:rPr>
          <w:rFonts w:ascii="Times New Roman" w:hAnsi="Times New Roman" w:cs="Times New Roman"/>
          <w:sz w:val="24"/>
          <w:szCs w:val="24"/>
        </w:rPr>
        <w:t>.</w:t>
      </w:r>
    </w:p>
    <w:p w:rsidR="004E7B74" w:rsidRPr="00C45FE1" w:rsidRDefault="00181230" w:rsidP="009C7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F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7B74" w:rsidRPr="00C45FE1" w:rsidRDefault="009530ED" w:rsidP="009C72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5FE1">
        <w:rPr>
          <w:rFonts w:ascii="Times New Roman" w:hAnsi="Times New Roman" w:cs="Times New Roman"/>
          <w:b/>
          <w:sz w:val="24"/>
          <w:szCs w:val="24"/>
        </w:rPr>
        <w:t>(Слайд 30</w:t>
      </w:r>
      <w:r w:rsidR="004E7B74" w:rsidRPr="00C45FE1">
        <w:rPr>
          <w:rFonts w:ascii="Times New Roman" w:hAnsi="Times New Roman" w:cs="Times New Roman"/>
          <w:b/>
          <w:sz w:val="24"/>
          <w:szCs w:val="24"/>
        </w:rPr>
        <w:t xml:space="preserve">)  </w:t>
      </w:r>
    </w:p>
    <w:p w:rsidR="004E7B74" w:rsidRPr="00C45FE1" w:rsidRDefault="00181230" w:rsidP="009C7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FE1">
        <w:rPr>
          <w:rFonts w:ascii="Times New Roman" w:hAnsi="Times New Roman" w:cs="Times New Roman"/>
          <w:sz w:val="24"/>
          <w:szCs w:val="24"/>
        </w:rPr>
        <w:t>Тяжелый ИС-2 считается самым мощным танком Второй мировой войны. Вот его технические характеристики: боевая масса  – 46 т, экипаж  –  4 человека, вооружение – 122-миллиметровая пушка и три пулемета калибра 7,62 мм, лобовая броня – 100 мм, корпусная – 120 мм, мощность двигателя – 520 лошадиных сил, скорость – 40 км/ч, запас хода – 180 км.</w:t>
      </w:r>
      <w:r w:rsidR="00A20130" w:rsidRPr="00C45F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5CB3" w:rsidRPr="00C45FE1" w:rsidRDefault="00B65CB3" w:rsidP="009C7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B74" w:rsidRPr="00C45FE1" w:rsidRDefault="009530ED" w:rsidP="009C72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5FE1">
        <w:rPr>
          <w:rFonts w:ascii="Times New Roman" w:hAnsi="Times New Roman" w:cs="Times New Roman"/>
          <w:b/>
          <w:sz w:val="24"/>
          <w:szCs w:val="24"/>
        </w:rPr>
        <w:t>(Слайд 31</w:t>
      </w:r>
      <w:r w:rsidR="004E7B74" w:rsidRPr="00C45FE1">
        <w:rPr>
          <w:rFonts w:ascii="Times New Roman" w:hAnsi="Times New Roman" w:cs="Times New Roman"/>
          <w:b/>
          <w:sz w:val="24"/>
          <w:szCs w:val="24"/>
        </w:rPr>
        <w:t xml:space="preserve">)  </w:t>
      </w:r>
    </w:p>
    <w:p w:rsidR="004E7B74" w:rsidRPr="00C45FE1" w:rsidRDefault="00181230" w:rsidP="009C7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FE1">
        <w:rPr>
          <w:rFonts w:ascii="Times New Roman" w:hAnsi="Times New Roman" w:cs="Times New Roman"/>
          <w:sz w:val="24"/>
          <w:szCs w:val="24"/>
        </w:rPr>
        <w:t xml:space="preserve">А тяжелый танка КВ-1 был назван по первым буквам имени Климента Ворошилова, тогдашнего министра обороны. </w:t>
      </w:r>
    </w:p>
    <w:p w:rsidR="00B65CB3" w:rsidRPr="00C45FE1" w:rsidRDefault="00B65CB3" w:rsidP="009C7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B74" w:rsidRPr="00C45FE1" w:rsidRDefault="009530ED" w:rsidP="009C72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5FE1">
        <w:rPr>
          <w:rFonts w:ascii="Times New Roman" w:hAnsi="Times New Roman" w:cs="Times New Roman"/>
          <w:b/>
          <w:sz w:val="24"/>
          <w:szCs w:val="24"/>
        </w:rPr>
        <w:t>(Слайд 32</w:t>
      </w:r>
      <w:r w:rsidR="004E7B74" w:rsidRPr="00C45FE1">
        <w:rPr>
          <w:rFonts w:ascii="Times New Roman" w:hAnsi="Times New Roman" w:cs="Times New Roman"/>
          <w:b/>
          <w:sz w:val="24"/>
          <w:szCs w:val="24"/>
        </w:rPr>
        <w:t xml:space="preserve">)  </w:t>
      </w:r>
    </w:p>
    <w:p w:rsidR="00181230" w:rsidRPr="00C45FE1" w:rsidRDefault="00181230" w:rsidP="009C7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FE1">
        <w:rPr>
          <w:rFonts w:ascii="Times New Roman" w:hAnsi="Times New Roman" w:cs="Times New Roman"/>
          <w:sz w:val="24"/>
          <w:szCs w:val="24"/>
        </w:rPr>
        <w:t>Это была настоящая крепость на гусеницах. Мощный двигатель в 500 лошадиных сил позволял 47 – тонной громадине развивать очень неплохую для тяжелых танков скорость – 35 км/ч. Без дозаправки КВ мог пройти 250 км, сметая все на своём пути пушкой (76,2 мм) и тремя пулеметами. От вражеских пуль и снарядов экипаж (5 человек) защищала 95-миллиметровая броня. Вслед за КВ-1 появилась КВ-2, КВ-1С, КВ-85. У каждого из них были свои плюсы. На КВ-2, например, вместо 76,2-миллиметровой пушки поставили мощную 152-миллиметровую гаубицу, снаряды которой вдребезги разносили самые прочные бетонные укрепления. КВ-1С был на 5 т легче</w:t>
      </w:r>
      <w:r w:rsidR="004E7B74" w:rsidRPr="00C45FE1">
        <w:rPr>
          <w:rFonts w:ascii="Times New Roman" w:hAnsi="Times New Roman" w:cs="Times New Roman"/>
          <w:sz w:val="24"/>
          <w:szCs w:val="24"/>
        </w:rPr>
        <w:t xml:space="preserve">  </w:t>
      </w:r>
      <w:r w:rsidRPr="00C45FE1">
        <w:rPr>
          <w:rFonts w:ascii="Times New Roman" w:hAnsi="Times New Roman" w:cs="Times New Roman"/>
          <w:sz w:val="24"/>
          <w:szCs w:val="24"/>
        </w:rPr>
        <w:t xml:space="preserve"> КВ-1 и мог двигаться со скоростью  43</w:t>
      </w:r>
      <w:r w:rsidR="004E7B74" w:rsidRPr="00C45FE1">
        <w:rPr>
          <w:rFonts w:ascii="Times New Roman" w:hAnsi="Times New Roman" w:cs="Times New Roman"/>
          <w:sz w:val="24"/>
          <w:szCs w:val="24"/>
        </w:rPr>
        <w:t xml:space="preserve"> км/ч. У КВ-85 была</w:t>
      </w:r>
      <w:r w:rsidRPr="00C45FE1">
        <w:rPr>
          <w:rFonts w:ascii="Times New Roman" w:hAnsi="Times New Roman" w:cs="Times New Roman"/>
          <w:sz w:val="24"/>
          <w:szCs w:val="24"/>
        </w:rPr>
        <w:t xml:space="preserve"> усилена броневая защита – до 100 мм, а 85-миллемитровая пушка этого танка пробивала «лбы» немецких «тигров» с расстояния в 1000 м.</w:t>
      </w:r>
    </w:p>
    <w:p w:rsidR="004E7B74" w:rsidRPr="00C45FE1" w:rsidRDefault="009530ED" w:rsidP="009C72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5FE1">
        <w:rPr>
          <w:rFonts w:ascii="Times New Roman" w:hAnsi="Times New Roman" w:cs="Times New Roman"/>
          <w:b/>
          <w:sz w:val="24"/>
          <w:szCs w:val="24"/>
        </w:rPr>
        <w:t>(Слайд 33</w:t>
      </w:r>
      <w:r w:rsidR="004E7B74" w:rsidRPr="00C45FE1">
        <w:rPr>
          <w:rFonts w:ascii="Times New Roman" w:hAnsi="Times New Roman" w:cs="Times New Roman"/>
          <w:b/>
          <w:sz w:val="24"/>
          <w:szCs w:val="24"/>
        </w:rPr>
        <w:t xml:space="preserve">)  </w:t>
      </w:r>
    </w:p>
    <w:p w:rsidR="007E777F" w:rsidRPr="00C45FE1" w:rsidRDefault="004E7B74" w:rsidP="007E7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FE1">
        <w:rPr>
          <w:rFonts w:ascii="Times New Roman" w:hAnsi="Times New Roman" w:cs="Times New Roman"/>
          <w:sz w:val="24"/>
          <w:szCs w:val="24"/>
        </w:rPr>
        <w:t xml:space="preserve">    </w:t>
      </w:r>
      <w:r w:rsidRPr="00C45FE1">
        <w:rPr>
          <w:rFonts w:ascii="Times New Roman" w:hAnsi="Times New Roman" w:cs="Times New Roman"/>
          <w:b/>
          <w:sz w:val="24"/>
          <w:szCs w:val="24"/>
        </w:rPr>
        <w:t xml:space="preserve">Выступающий 7. </w:t>
      </w:r>
      <w:r w:rsidR="00730832" w:rsidRPr="00C45FE1">
        <w:rPr>
          <w:rFonts w:ascii="Times New Roman" w:hAnsi="Times New Roman" w:cs="Times New Roman"/>
          <w:sz w:val="24"/>
          <w:szCs w:val="24"/>
        </w:rPr>
        <w:t>Конструктором Шашмуриным был разработан и внедрен в производство способ отливки картеров танковых трансмиссий из чугуна, что ранее считалось просто невозможным. Он нашел способ отказаться от дорогостоящих и дефицитных легированных сталей при изготовлении многих ответственных узлов, впервые использовав закалку низкосортных углеродистых сталей токами высокой частоты. Отдавая все время серийному производству, Николай Федорович выкраивал буквально минуты для перспективного проектирования. В годы войны им была детально разработана теория проектирования танков по предельным параметрам.</w:t>
      </w:r>
    </w:p>
    <w:p w:rsidR="007E777F" w:rsidRPr="00C45FE1" w:rsidRDefault="007E777F" w:rsidP="009C72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777F" w:rsidRPr="00C45FE1" w:rsidRDefault="004E7B74" w:rsidP="00B65C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5FE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(Слайд </w:t>
      </w:r>
      <w:r w:rsidR="009530ED" w:rsidRPr="00C45FE1">
        <w:rPr>
          <w:rFonts w:ascii="Times New Roman" w:hAnsi="Times New Roman" w:cs="Times New Roman"/>
          <w:b/>
          <w:sz w:val="24"/>
          <w:szCs w:val="24"/>
        </w:rPr>
        <w:t>34</w:t>
      </w:r>
      <w:r w:rsidR="00A339FB" w:rsidRPr="00C45FE1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764F3F" w:rsidRPr="00C45FE1" w:rsidRDefault="00764F3F" w:rsidP="007E777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FE1">
        <w:rPr>
          <w:rFonts w:ascii="Times New Roman" w:hAnsi="Times New Roman" w:cs="Times New Roman"/>
          <w:b/>
          <w:sz w:val="24"/>
          <w:szCs w:val="24"/>
        </w:rPr>
        <w:t>3.</w:t>
      </w:r>
      <w:r w:rsidR="00B65CB3" w:rsidRPr="00C45FE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45FE1">
        <w:rPr>
          <w:rFonts w:ascii="Times New Roman" w:hAnsi="Times New Roman" w:cs="Times New Roman"/>
          <w:b/>
          <w:sz w:val="24"/>
          <w:szCs w:val="24"/>
        </w:rPr>
        <w:t>”</w:t>
      </w:r>
      <w:r w:rsidR="004E7B74" w:rsidRPr="00C45FE1">
        <w:rPr>
          <w:rFonts w:ascii="Times New Roman" w:hAnsi="Times New Roman" w:cs="Times New Roman"/>
          <w:b/>
          <w:sz w:val="24"/>
          <w:szCs w:val="24"/>
        </w:rPr>
        <w:t>КАТЮША</w:t>
      </w:r>
      <w:r w:rsidRPr="00C45FE1">
        <w:rPr>
          <w:rFonts w:ascii="Times New Roman" w:hAnsi="Times New Roman" w:cs="Times New Roman"/>
          <w:b/>
          <w:sz w:val="24"/>
          <w:szCs w:val="24"/>
        </w:rPr>
        <w:t>”</w:t>
      </w:r>
    </w:p>
    <w:p w:rsidR="00A339FB" w:rsidRPr="00C45FE1" w:rsidRDefault="009530ED" w:rsidP="009C72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5FE1">
        <w:rPr>
          <w:rFonts w:ascii="Times New Roman" w:hAnsi="Times New Roman" w:cs="Times New Roman"/>
          <w:b/>
          <w:sz w:val="24"/>
          <w:szCs w:val="24"/>
        </w:rPr>
        <w:t>(Слайд 35</w:t>
      </w:r>
      <w:r w:rsidR="00A339FB" w:rsidRPr="00C45FE1">
        <w:rPr>
          <w:rFonts w:ascii="Times New Roman" w:hAnsi="Times New Roman" w:cs="Times New Roman"/>
          <w:b/>
          <w:sz w:val="24"/>
          <w:szCs w:val="24"/>
        </w:rPr>
        <w:t xml:space="preserve">)  </w:t>
      </w:r>
    </w:p>
    <w:p w:rsidR="004E7B74" w:rsidRPr="00C45FE1" w:rsidRDefault="004E7B74" w:rsidP="009C728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5FE1">
        <w:rPr>
          <w:rFonts w:ascii="Times New Roman" w:hAnsi="Times New Roman" w:cs="Times New Roman"/>
          <w:bCs/>
          <w:sz w:val="24"/>
          <w:szCs w:val="24"/>
        </w:rPr>
        <w:t xml:space="preserve">Одним из самых знаменитых орудий Великой Отечественной войны, показавшим сокрушительную мощь советского вооружения, по праву считается гвардейский миномет БМ-13 – знаменитая «Катюша». Его нынешние потомки – известные всему миру «Грады», «Смерчи», «Ураганы», «Булава»… </w:t>
      </w:r>
    </w:p>
    <w:p w:rsidR="00B65CB3" w:rsidRPr="00C45FE1" w:rsidRDefault="00B65CB3" w:rsidP="009C72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FE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870960</wp:posOffset>
            </wp:positionH>
            <wp:positionV relativeFrom="paragraph">
              <wp:posOffset>196850</wp:posOffset>
            </wp:positionV>
            <wp:extent cx="2438400" cy="2921635"/>
            <wp:effectExtent l="19050" t="0" r="0" b="0"/>
            <wp:wrapSquare wrapText="bothSides"/>
            <wp:docPr id="16" name="Рисунок 6" descr="E:\2014-2015 учебный год\АПРЕЛЬ\Оружие  Победы\DSC09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2014-2015 учебный год\АПРЕЛЬ\Оружие  Победы\DSC0921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92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7B74" w:rsidRPr="00C45FE1" w:rsidRDefault="009530ED" w:rsidP="009C72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5FE1">
        <w:rPr>
          <w:rFonts w:ascii="Times New Roman" w:hAnsi="Times New Roman" w:cs="Times New Roman"/>
          <w:b/>
          <w:sz w:val="24"/>
          <w:szCs w:val="24"/>
        </w:rPr>
        <w:t>(Слайд 36</w:t>
      </w:r>
      <w:r w:rsidR="00A339FB" w:rsidRPr="00C45FE1">
        <w:rPr>
          <w:rFonts w:ascii="Times New Roman" w:hAnsi="Times New Roman" w:cs="Times New Roman"/>
          <w:b/>
          <w:sz w:val="24"/>
          <w:szCs w:val="24"/>
        </w:rPr>
        <w:t xml:space="preserve">)  </w:t>
      </w:r>
    </w:p>
    <w:p w:rsidR="00AC0B16" w:rsidRPr="00C45FE1" w:rsidRDefault="00764F3F" w:rsidP="009C7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FE1">
        <w:rPr>
          <w:rFonts w:ascii="Times New Roman" w:hAnsi="Times New Roman" w:cs="Times New Roman"/>
          <w:b/>
          <w:sz w:val="24"/>
          <w:szCs w:val="24"/>
        </w:rPr>
        <w:t xml:space="preserve">Выступающий 1. </w:t>
      </w:r>
      <w:r w:rsidRPr="00C45FE1">
        <w:rPr>
          <w:rFonts w:ascii="Times New Roman" w:hAnsi="Times New Roman" w:cs="Times New Roman"/>
          <w:sz w:val="24"/>
          <w:szCs w:val="24"/>
        </w:rPr>
        <w:t>Наша группа подготовила рассказ о “катюше”.</w:t>
      </w:r>
      <w:r w:rsidR="00B65CB3" w:rsidRPr="00C45FE1">
        <w:rPr>
          <w:rFonts w:ascii="Times New Roman" w:hAnsi="Times New Roman" w:cs="Times New Roman"/>
          <w:sz w:val="24"/>
          <w:szCs w:val="24"/>
        </w:rPr>
        <w:t xml:space="preserve"> </w:t>
      </w:r>
      <w:r w:rsidRPr="00C45FE1">
        <w:rPr>
          <w:rFonts w:ascii="Times New Roman" w:hAnsi="Times New Roman" w:cs="Times New Roman"/>
          <w:sz w:val="24"/>
          <w:szCs w:val="24"/>
        </w:rPr>
        <w:t>Этот гвардейский реактивный миномет стал самым страшным и грозным оружием Великой Отечественно войны.</w:t>
      </w:r>
    </w:p>
    <w:p w:rsidR="00B65CB3" w:rsidRPr="00C45FE1" w:rsidRDefault="00B65CB3" w:rsidP="009C7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0B16" w:rsidRPr="00C45FE1" w:rsidRDefault="009530ED" w:rsidP="009C72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5FE1">
        <w:rPr>
          <w:rFonts w:ascii="Times New Roman" w:hAnsi="Times New Roman" w:cs="Times New Roman"/>
          <w:b/>
          <w:sz w:val="24"/>
          <w:szCs w:val="24"/>
        </w:rPr>
        <w:t>(Слайд 37</w:t>
      </w:r>
      <w:r w:rsidR="00AC0B16" w:rsidRPr="00C45FE1">
        <w:rPr>
          <w:rFonts w:ascii="Times New Roman" w:hAnsi="Times New Roman" w:cs="Times New Roman"/>
          <w:b/>
          <w:sz w:val="24"/>
          <w:szCs w:val="24"/>
        </w:rPr>
        <w:t xml:space="preserve">)  </w:t>
      </w:r>
    </w:p>
    <w:p w:rsidR="00AC0B16" w:rsidRPr="00C45FE1" w:rsidRDefault="00764F3F" w:rsidP="009C7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FE1">
        <w:rPr>
          <w:rFonts w:ascii="Times New Roman" w:hAnsi="Times New Roman" w:cs="Times New Roman"/>
          <w:sz w:val="24"/>
          <w:szCs w:val="24"/>
        </w:rPr>
        <w:t xml:space="preserve"> Первый залп “катюши” сделал батарея под командованием капитана Флерова в 1941 г. Под Оршей. Правда,”катюшами” их позвали не сразу. Их называли БМ-13 (“Боевая машина -13”) Но кто то заметил, что на машинах стоит заводская марка в виде буквы “к”- установку выпускали на московском заводе “Компрессор”- вот и родилось имя:”катюша”.Да и песня про девушку Катюшу тогда была очень популярной. За один залп БМ-13 выпускала по врагу 16 реактивных снарядов. Каждый весил 42 кг, и летели они на 8,5 км.</w:t>
      </w:r>
    </w:p>
    <w:p w:rsidR="00B65CB3" w:rsidRPr="00C45FE1" w:rsidRDefault="00B65CB3" w:rsidP="009C7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0B16" w:rsidRPr="00C45FE1" w:rsidRDefault="009530ED" w:rsidP="009C72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5FE1">
        <w:rPr>
          <w:rFonts w:ascii="Times New Roman" w:hAnsi="Times New Roman" w:cs="Times New Roman"/>
          <w:b/>
          <w:sz w:val="24"/>
          <w:szCs w:val="24"/>
        </w:rPr>
        <w:t>(Слайд 38</w:t>
      </w:r>
      <w:r w:rsidR="00AC0B16" w:rsidRPr="00C45FE1">
        <w:rPr>
          <w:rFonts w:ascii="Times New Roman" w:hAnsi="Times New Roman" w:cs="Times New Roman"/>
          <w:b/>
          <w:sz w:val="24"/>
          <w:szCs w:val="24"/>
        </w:rPr>
        <w:t xml:space="preserve">)  </w:t>
      </w:r>
    </w:p>
    <w:p w:rsidR="00764F3F" w:rsidRPr="00C45FE1" w:rsidRDefault="00764F3F" w:rsidP="009C7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FE1">
        <w:rPr>
          <w:rFonts w:ascii="Times New Roman" w:hAnsi="Times New Roman" w:cs="Times New Roman"/>
          <w:sz w:val="24"/>
          <w:szCs w:val="24"/>
        </w:rPr>
        <w:t xml:space="preserve"> </w:t>
      </w:r>
      <w:r w:rsidR="00AC0B16" w:rsidRPr="00C45FE1">
        <w:rPr>
          <w:rFonts w:ascii="Times New Roman" w:hAnsi="Times New Roman" w:cs="Times New Roman"/>
          <w:b/>
          <w:sz w:val="24"/>
          <w:szCs w:val="24"/>
        </w:rPr>
        <w:t xml:space="preserve">Выступающий 2. </w:t>
      </w:r>
      <w:r w:rsidRPr="00C45FE1">
        <w:rPr>
          <w:rFonts w:ascii="Times New Roman" w:hAnsi="Times New Roman" w:cs="Times New Roman"/>
          <w:sz w:val="24"/>
          <w:szCs w:val="24"/>
        </w:rPr>
        <w:t xml:space="preserve">Немцы очень хотели раздобыть хотя бы одну “катюшу”, но за всю войну это им так и не удалось. А ведь во многих операциях во время войны артподготовку осуществляли полки и даже бригады “катюш”, а это более сотни машин, или более трех тысяч снарядов за один залп. Что такое 3 тыс. </w:t>
      </w:r>
      <w:r w:rsidRPr="00C45FE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45FE1">
        <w:rPr>
          <w:rFonts w:ascii="Times New Roman" w:hAnsi="Times New Roman" w:cs="Times New Roman"/>
          <w:sz w:val="24"/>
          <w:szCs w:val="24"/>
        </w:rPr>
        <w:t>нарядов, которые пере</w:t>
      </w:r>
      <w:r w:rsidR="00AC0B16" w:rsidRPr="00C45FE1">
        <w:rPr>
          <w:rFonts w:ascii="Times New Roman" w:hAnsi="Times New Roman" w:cs="Times New Roman"/>
          <w:sz w:val="24"/>
          <w:szCs w:val="24"/>
        </w:rPr>
        <w:t>пахи</w:t>
      </w:r>
      <w:r w:rsidRPr="00C45FE1">
        <w:rPr>
          <w:rFonts w:ascii="Times New Roman" w:hAnsi="Times New Roman" w:cs="Times New Roman"/>
          <w:sz w:val="24"/>
          <w:szCs w:val="24"/>
        </w:rPr>
        <w:t>вают окопы и укрепления за полминуты, представить себе наверное, не сможет никто… Ни одна армия в той войне не смогла обеспечить такого огня. Традиционно “катюши” завершали артналет: реактивные установки давали залп, когда пехота уже шла в атаку. Зачастую после нескольких залпов “катюш” пехотинцы вх</w:t>
      </w:r>
      <w:r w:rsidR="00AC0B16" w:rsidRPr="00C45FE1">
        <w:rPr>
          <w:rFonts w:ascii="Times New Roman" w:hAnsi="Times New Roman" w:cs="Times New Roman"/>
          <w:sz w:val="24"/>
          <w:szCs w:val="24"/>
        </w:rPr>
        <w:t>одили в опустевший</w:t>
      </w:r>
      <w:r w:rsidRPr="00C45FE1">
        <w:rPr>
          <w:rFonts w:ascii="Times New Roman" w:hAnsi="Times New Roman" w:cs="Times New Roman"/>
          <w:sz w:val="24"/>
          <w:szCs w:val="24"/>
        </w:rPr>
        <w:t xml:space="preserve"> населенный пункт или на вра</w:t>
      </w:r>
      <w:r w:rsidR="00AC0B16" w:rsidRPr="00C45FE1">
        <w:rPr>
          <w:rFonts w:ascii="Times New Roman" w:hAnsi="Times New Roman" w:cs="Times New Roman"/>
          <w:sz w:val="24"/>
          <w:szCs w:val="24"/>
        </w:rPr>
        <w:t>жеские позиции, не встречая никако</w:t>
      </w:r>
      <w:r w:rsidRPr="00C45FE1">
        <w:rPr>
          <w:rFonts w:ascii="Times New Roman" w:hAnsi="Times New Roman" w:cs="Times New Roman"/>
          <w:sz w:val="24"/>
          <w:szCs w:val="24"/>
        </w:rPr>
        <w:t>го сопротивления.</w:t>
      </w:r>
    </w:p>
    <w:p w:rsidR="00B65CB3" w:rsidRPr="00C45FE1" w:rsidRDefault="00B65CB3" w:rsidP="009C7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0B16" w:rsidRPr="00C45FE1" w:rsidRDefault="00B65CB3" w:rsidP="009C72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5FE1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327910</wp:posOffset>
            </wp:positionH>
            <wp:positionV relativeFrom="paragraph">
              <wp:posOffset>227965</wp:posOffset>
            </wp:positionV>
            <wp:extent cx="4029075" cy="2286000"/>
            <wp:effectExtent l="19050" t="0" r="9525" b="0"/>
            <wp:wrapSquare wrapText="bothSides"/>
            <wp:docPr id="17" name="Рисунок 7" descr="E:\2014-2015 учебный год\АПРЕЛЬ\Оружие  Победы\DSC09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2014-2015 учебный год\АПРЕЛЬ\Оружие  Победы\DSC0922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30ED" w:rsidRPr="00C45FE1">
        <w:rPr>
          <w:rFonts w:ascii="Times New Roman" w:hAnsi="Times New Roman" w:cs="Times New Roman"/>
          <w:b/>
          <w:sz w:val="24"/>
          <w:szCs w:val="24"/>
        </w:rPr>
        <w:t>(Слайд 39</w:t>
      </w:r>
      <w:r w:rsidR="00AC0B16" w:rsidRPr="00C45FE1">
        <w:rPr>
          <w:rFonts w:ascii="Times New Roman" w:hAnsi="Times New Roman" w:cs="Times New Roman"/>
          <w:b/>
          <w:sz w:val="24"/>
          <w:szCs w:val="24"/>
        </w:rPr>
        <w:t xml:space="preserve">)  </w:t>
      </w:r>
    </w:p>
    <w:p w:rsidR="00AC0B16" w:rsidRPr="00C45FE1" w:rsidRDefault="00764F3F" w:rsidP="009C7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FE1">
        <w:rPr>
          <w:rFonts w:ascii="Times New Roman" w:hAnsi="Times New Roman" w:cs="Times New Roman"/>
          <w:b/>
          <w:sz w:val="24"/>
          <w:szCs w:val="24"/>
        </w:rPr>
        <w:t xml:space="preserve">Выступающий </w:t>
      </w:r>
      <w:r w:rsidR="00AC0B16" w:rsidRPr="00C45FE1">
        <w:rPr>
          <w:rFonts w:ascii="Times New Roman" w:hAnsi="Times New Roman" w:cs="Times New Roman"/>
          <w:b/>
          <w:sz w:val="24"/>
          <w:szCs w:val="24"/>
        </w:rPr>
        <w:t>3</w:t>
      </w:r>
      <w:r w:rsidRPr="00C45FE1">
        <w:rPr>
          <w:rFonts w:ascii="Times New Roman" w:hAnsi="Times New Roman" w:cs="Times New Roman"/>
          <w:sz w:val="24"/>
          <w:szCs w:val="24"/>
        </w:rPr>
        <w:t xml:space="preserve">. Представить себе, что значит оказаться под ударом “катюш”, сложность. По словам тех, кто пережил такие обстрелы (и немцев, и советских солдат), это было одно из самых страшных впечатлений за всю войну. Звук, который издавали ракеты во время полета, каждый описывает по-разному - скрежет, вой, рев. Как бы то ни было, в сочетании с последующими взрывами, во время которых на несколько секунд на площади в несколько гектаров земля вперемешку с кусками строений, техники, людей взлетала на воздух, </w:t>
      </w:r>
      <w:r w:rsidRPr="00C45FE1">
        <w:rPr>
          <w:rFonts w:ascii="Times New Roman" w:hAnsi="Times New Roman" w:cs="Times New Roman"/>
          <w:sz w:val="24"/>
          <w:szCs w:val="24"/>
        </w:rPr>
        <w:lastRenderedPageBreak/>
        <w:t>это давало сильнейший психологический эффект. Когда солдаты занимали вражеские позиции, то их не встречали огнем не потому, что все были убиты</w:t>
      </w:r>
      <w:r w:rsidR="00AC0B16" w:rsidRPr="00C45FE1">
        <w:rPr>
          <w:rFonts w:ascii="Times New Roman" w:hAnsi="Times New Roman" w:cs="Times New Roman"/>
          <w:sz w:val="24"/>
          <w:szCs w:val="24"/>
        </w:rPr>
        <w:t xml:space="preserve"> </w:t>
      </w:r>
      <w:r w:rsidRPr="00C45FE1">
        <w:rPr>
          <w:rFonts w:ascii="Times New Roman" w:hAnsi="Times New Roman" w:cs="Times New Roman"/>
          <w:sz w:val="24"/>
          <w:szCs w:val="24"/>
        </w:rPr>
        <w:t>- просто ракетный обстрел сводило с ума выживших.</w:t>
      </w:r>
    </w:p>
    <w:p w:rsidR="00B65CB3" w:rsidRPr="00C45FE1" w:rsidRDefault="00B65CB3" w:rsidP="009C7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0B16" w:rsidRPr="00C45FE1" w:rsidRDefault="00AC0B16" w:rsidP="009C72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5FE1">
        <w:rPr>
          <w:rFonts w:ascii="Times New Roman" w:hAnsi="Times New Roman" w:cs="Times New Roman"/>
          <w:b/>
          <w:sz w:val="24"/>
          <w:szCs w:val="24"/>
        </w:rPr>
        <w:t xml:space="preserve">(Слайд </w:t>
      </w:r>
      <w:r w:rsidR="009530ED" w:rsidRPr="00C45FE1">
        <w:rPr>
          <w:rFonts w:ascii="Times New Roman" w:hAnsi="Times New Roman" w:cs="Times New Roman"/>
          <w:b/>
          <w:sz w:val="24"/>
          <w:szCs w:val="24"/>
        </w:rPr>
        <w:t>40</w:t>
      </w:r>
      <w:r w:rsidRPr="00C45FE1">
        <w:rPr>
          <w:rFonts w:ascii="Times New Roman" w:hAnsi="Times New Roman" w:cs="Times New Roman"/>
          <w:b/>
          <w:sz w:val="24"/>
          <w:szCs w:val="24"/>
        </w:rPr>
        <w:t xml:space="preserve">)  </w:t>
      </w:r>
    </w:p>
    <w:p w:rsidR="00764F3F" w:rsidRPr="00C45FE1" w:rsidRDefault="00AC0B16" w:rsidP="009C7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FE1">
        <w:rPr>
          <w:rFonts w:ascii="Times New Roman" w:hAnsi="Times New Roman" w:cs="Times New Roman"/>
          <w:b/>
          <w:sz w:val="24"/>
          <w:szCs w:val="24"/>
        </w:rPr>
        <w:t xml:space="preserve">Выступающий 4. </w:t>
      </w:r>
      <w:r w:rsidR="00764F3F" w:rsidRPr="00C45FE1">
        <w:rPr>
          <w:rFonts w:ascii="Times New Roman" w:hAnsi="Times New Roman" w:cs="Times New Roman"/>
          <w:sz w:val="24"/>
          <w:szCs w:val="24"/>
        </w:rPr>
        <w:t xml:space="preserve"> После войны “катюши” стали устанавливать на постаменты</w:t>
      </w:r>
      <w:r w:rsidRPr="00C45FE1">
        <w:rPr>
          <w:rFonts w:ascii="Times New Roman" w:hAnsi="Times New Roman" w:cs="Times New Roman"/>
          <w:sz w:val="24"/>
          <w:szCs w:val="24"/>
        </w:rPr>
        <w:t xml:space="preserve"> </w:t>
      </w:r>
      <w:r w:rsidR="00764F3F" w:rsidRPr="00C45FE1">
        <w:rPr>
          <w:rFonts w:ascii="Times New Roman" w:hAnsi="Times New Roman" w:cs="Times New Roman"/>
          <w:sz w:val="24"/>
          <w:szCs w:val="24"/>
        </w:rPr>
        <w:t>- боевые машины превратились в памятник</w:t>
      </w:r>
      <w:r w:rsidR="00FF0E36" w:rsidRPr="00C45FE1">
        <w:rPr>
          <w:rFonts w:ascii="Times New Roman" w:hAnsi="Times New Roman" w:cs="Times New Roman"/>
          <w:sz w:val="24"/>
          <w:szCs w:val="24"/>
        </w:rPr>
        <w:t>и. История нашей реактивной арти</w:t>
      </w:r>
      <w:r w:rsidR="00764F3F" w:rsidRPr="00C45FE1">
        <w:rPr>
          <w:rFonts w:ascii="Times New Roman" w:hAnsi="Times New Roman" w:cs="Times New Roman"/>
          <w:sz w:val="24"/>
          <w:szCs w:val="24"/>
        </w:rPr>
        <w:t>л</w:t>
      </w:r>
      <w:r w:rsidR="00FF0E36" w:rsidRPr="00C45FE1">
        <w:rPr>
          <w:rFonts w:ascii="Times New Roman" w:hAnsi="Times New Roman" w:cs="Times New Roman"/>
          <w:sz w:val="24"/>
          <w:szCs w:val="24"/>
        </w:rPr>
        <w:t>л</w:t>
      </w:r>
      <w:r w:rsidR="00764F3F" w:rsidRPr="00C45FE1">
        <w:rPr>
          <w:rFonts w:ascii="Times New Roman" w:hAnsi="Times New Roman" w:cs="Times New Roman"/>
          <w:sz w:val="24"/>
          <w:szCs w:val="24"/>
        </w:rPr>
        <w:t>ерии тесно сплетена с именами Циолковского, Королева, Глушко. Но главным конструктором легендарной Катюши считается Андрей Костиков, человек, имя которого навеки вписано в историю Великой Отечественной Войны.</w:t>
      </w:r>
    </w:p>
    <w:p w:rsidR="00FF0E36" w:rsidRPr="00C45FE1" w:rsidRDefault="00A27DEF" w:rsidP="009C728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45FE1">
        <w:rPr>
          <w:rFonts w:ascii="Times New Roman" w:hAnsi="Times New Roman" w:cs="Times New Roman"/>
          <w:i/>
          <w:sz w:val="24"/>
          <w:szCs w:val="24"/>
        </w:rPr>
        <w:t>Грозно небо заалело,</w:t>
      </w:r>
      <w:r w:rsidRPr="00C45FE1">
        <w:rPr>
          <w:rFonts w:ascii="Times New Roman" w:hAnsi="Times New Roman" w:cs="Times New Roman"/>
          <w:i/>
          <w:sz w:val="24"/>
          <w:szCs w:val="24"/>
        </w:rPr>
        <w:br/>
        <w:t>Слышен скрежет, рёв и вой – </w:t>
      </w:r>
      <w:r w:rsidRPr="00C45FE1">
        <w:rPr>
          <w:rFonts w:ascii="Times New Roman" w:hAnsi="Times New Roman" w:cs="Times New Roman"/>
          <w:i/>
          <w:sz w:val="24"/>
          <w:szCs w:val="24"/>
        </w:rPr>
        <w:br/>
        <w:t>Мчатся «огненные стрелы»</w:t>
      </w:r>
      <w:r w:rsidRPr="00C45FE1">
        <w:rPr>
          <w:rFonts w:ascii="Times New Roman" w:hAnsi="Times New Roman" w:cs="Times New Roman"/>
          <w:i/>
          <w:sz w:val="24"/>
          <w:szCs w:val="24"/>
        </w:rPr>
        <w:br/>
        <w:t>Из машины боевой.</w:t>
      </w:r>
      <w:r w:rsidRPr="00C45FE1">
        <w:rPr>
          <w:rFonts w:ascii="Times New Roman" w:hAnsi="Times New Roman" w:cs="Times New Roman"/>
          <w:i/>
          <w:sz w:val="24"/>
          <w:szCs w:val="24"/>
        </w:rPr>
        <w:br/>
        <w:t>Планы оккупантов руша,</w:t>
      </w:r>
      <w:r w:rsidRPr="00C45FE1">
        <w:rPr>
          <w:rFonts w:ascii="Times New Roman" w:hAnsi="Times New Roman" w:cs="Times New Roman"/>
          <w:i/>
          <w:sz w:val="24"/>
          <w:szCs w:val="24"/>
        </w:rPr>
        <w:br/>
        <w:t>Убивая всех подряд, </w:t>
      </w:r>
      <w:r w:rsidRPr="00C45FE1">
        <w:rPr>
          <w:rFonts w:ascii="Times New Roman" w:hAnsi="Times New Roman" w:cs="Times New Roman"/>
          <w:i/>
          <w:sz w:val="24"/>
          <w:szCs w:val="24"/>
        </w:rPr>
        <w:br/>
        <w:t>Реактивный залп «Катюши»</w:t>
      </w:r>
      <w:r w:rsidRPr="00C45FE1">
        <w:rPr>
          <w:rFonts w:ascii="Times New Roman" w:hAnsi="Times New Roman" w:cs="Times New Roman"/>
          <w:i/>
          <w:sz w:val="24"/>
          <w:szCs w:val="24"/>
        </w:rPr>
        <w:br/>
        <w:t>Превращал сраженье в ад –</w:t>
      </w:r>
      <w:r w:rsidRPr="00C45FE1">
        <w:rPr>
          <w:rFonts w:ascii="Times New Roman" w:hAnsi="Times New Roman" w:cs="Times New Roman"/>
          <w:i/>
          <w:sz w:val="24"/>
          <w:szCs w:val="24"/>
        </w:rPr>
        <w:br/>
        <w:t>От ракет земля горела,</w:t>
      </w:r>
      <w:r w:rsidRPr="00C45FE1">
        <w:rPr>
          <w:rFonts w:ascii="Times New Roman" w:hAnsi="Times New Roman" w:cs="Times New Roman"/>
          <w:i/>
          <w:sz w:val="24"/>
          <w:szCs w:val="24"/>
        </w:rPr>
        <w:br/>
        <w:t>Всё гремело и рвалось,</w:t>
      </w:r>
      <w:r w:rsidRPr="00C45FE1">
        <w:rPr>
          <w:rFonts w:ascii="Times New Roman" w:hAnsi="Times New Roman" w:cs="Times New Roman"/>
          <w:i/>
          <w:sz w:val="24"/>
          <w:szCs w:val="24"/>
        </w:rPr>
        <w:br/>
        <w:t>Словно ненависть кипела,</w:t>
      </w:r>
      <w:r w:rsidRPr="00C45FE1">
        <w:rPr>
          <w:rFonts w:ascii="Times New Roman" w:hAnsi="Times New Roman" w:cs="Times New Roman"/>
          <w:i/>
          <w:sz w:val="24"/>
          <w:szCs w:val="24"/>
        </w:rPr>
        <w:br/>
        <w:t>Шли в атаку боль и злость,</w:t>
      </w:r>
      <w:r w:rsidRPr="00C45FE1">
        <w:rPr>
          <w:rFonts w:ascii="Times New Roman" w:hAnsi="Times New Roman" w:cs="Times New Roman"/>
          <w:i/>
          <w:sz w:val="24"/>
          <w:szCs w:val="24"/>
        </w:rPr>
        <w:br/>
        <w:t>Мстя врагу за наши беды,</w:t>
      </w:r>
      <w:r w:rsidRPr="00C45FE1">
        <w:rPr>
          <w:rFonts w:ascii="Times New Roman" w:hAnsi="Times New Roman" w:cs="Times New Roman"/>
          <w:i/>
          <w:sz w:val="24"/>
          <w:szCs w:val="24"/>
        </w:rPr>
        <w:br/>
        <w:t>За убитых им солдат.</w:t>
      </w:r>
      <w:r w:rsidRPr="00C45FE1">
        <w:rPr>
          <w:rFonts w:ascii="Times New Roman" w:hAnsi="Times New Roman" w:cs="Times New Roman"/>
          <w:i/>
          <w:sz w:val="24"/>
          <w:szCs w:val="24"/>
        </w:rPr>
        <w:br/>
        <w:t>«Вот оружие Победы!» –</w:t>
      </w:r>
      <w:r w:rsidRPr="00C45FE1">
        <w:rPr>
          <w:rFonts w:ascii="Times New Roman" w:hAnsi="Times New Roman" w:cs="Times New Roman"/>
          <w:i/>
          <w:sz w:val="24"/>
          <w:szCs w:val="24"/>
        </w:rPr>
        <w:br/>
        <w:t>Про «Катюшу» говорят.</w:t>
      </w:r>
    </w:p>
    <w:p w:rsidR="00131ECF" w:rsidRPr="00C45FE1" w:rsidRDefault="00131ECF" w:rsidP="009C72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31ECF" w:rsidRPr="00C45FE1" w:rsidRDefault="00131ECF" w:rsidP="009C72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747B" w:rsidRPr="00C45FE1" w:rsidRDefault="009530ED" w:rsidP="009C72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5FE1">
        <w:rPr>
          <w:rFonts w:ascii="Times New Roman" w:hAnsi="Times New Roman" w:cs="Times New Roman"/>
          <w:b/>
          <w:sz w:val="24"/>
          <w:szCs w:val="24"/>
          <w:u w:val="single"/>
        </w:rPr>
        <w:t xml:space="preserve">Видеофильм </w:t>
      </w:r>
      <w:r w:rsidRPr="00C45FE1">
        <w:rPr>
          <w:rFonts w:ascii="Times New Roman" w:hAnsi="Times New Roman" w:cs="Times New Roman"/>
          <w:b/>
          <w:sz w:val="24"/>
          <w:szCs w:val="24"/>
        </w:rPr>
        <w:t xml:space="preserve">  «Противотанковые пушки»</w:t>
      </w:r>
    </w:p>
    <w:p w:rsidR="007E777F" w:rsidRPr="00C45FE1" w:rsidRDefault="007E777F" w:rsidP="009C72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747B" w:rsidRPr="00C45FE1" w:rsidRDefault="00E45F09" w:rsidP="009C72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5FE1">
        <w:rPr>
          <w:rFonts w:ascii="Times New Roman" w:hAnsi="Times New Roman" w:cs="Times New Roman"/>
          <w:b/>
          <w:sz w:val="24"/>
          <w:szCs w:val="24"/>
        </w:rPr>
        <w:t>(Слайд 41</w:t>
      </w:r>
      <w:r w:rsidR="00004349" w:rsidRPr="00C45FE1">
        <w:rPr>
          <w:rFonts w:ascii="Times New Roman" w:hAnsi="Times New Roman" w:cs="Times New Roman"/>
          <w:b/>
          <w:sz w:val="24"/>
          <w:szCs w:val="24"/>
        </w:rPr>
        <w:t xml:space="preserve">)  </w:t>
      </w:r>
    </w:p>
    <w:p w:rsidR="0044208C" w:rsidRPr="00C45FE1" w:rsidRDefault="0044208C" w:rsidP="007E777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FE1">
        <w:rPr>
          <w:rFonts w:ascii="Times New Roman" w:hAnsi="Times New Roman" w:cs="Times New Roman"/>
          <w:b/>
          <w:sz w:val="24"/>
          <w:szCs w:val="24"/>
        </w:rPr>
        <w:t xml:space="preserve">4.”Ишаки”, штурмовики, “небесные </w:t>
      </w:r>
      <w:r w:rsidR="007E777F" w:rsidRPr="00C45FE1">
        <w:rPr>
          <w:rFonts w:ascii="Times New Roman" w:hAnsi="Times New Roman" w:cs="Times New Roman"/>
          <w:b/>
          <w:sz w:val="24"/>
          <w:szCs w:val="24"/>
        </w:rPr>
        <w:t>тихоходы”</w:t>
      </w:r>
    </w:p>
    <w:p w:rsidR="00004349" w:rsidRPr="00C45FE1" w:rsidRDefault="00E45F09" w:rsidP="009C72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5FE1">
        <w:rPr>
          <w:rFonts w:ascii="Times New Roman" w:hAnsi="Times New Roman" w:cs="Times New Roman"/>
          <w:b/>
          <w:sz w:val="24"/>
          <w:szCs w:val="24"/>
        </w:rPr>
        <w:t>(Слайд 42</w:t>
      </w:r>
      <w:r w:rsidR="00004349" w:rsidRPr="00C45FE1">
        <w:rPr>
          <w:rFonts w:ascii="Times New Roman" w:hAnsi="Times New Roman" w:cs="Times New Roman"/>
          <w:b/>
          <w:sz w:val="24"/>
          <w:szCs w:val="24"/>
        </w:rPr>
        <w:t xml:space="preserve">)  </w:t>
      </w:r>
    </w:p>
    <w:p w:rsidR="00004349" w:rsidRPr="00C45FE1" w:rsidRDefault="007E777F" w:rsidP="009C728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5FE1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423160</wp:posOffset>
            </wp:positionH>
            <wp:positionV relativeFrom="paragraph">
              <wp:posOffset>14605</wp:posOffset>
            </wp:positionV>
            <wp:extent cx="4076700" cy="2438400"/>
            <wp:effectExtent l="19050" t="0" r="0" b="0"/>
            <wp:wrapSquare wrapText="bothSides"/>
            <wp:docPr id="18" name="Рисунок 8" descr="E:\2014-2015 учебный год\АПРЕЛЬ\Оружие  Победы\DSC09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2014-2015 учебный год\АПРЕЛЬ\Оружие  Победы\DSC0922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4349" w:rsidRPr="00C45FE1">
        <w:rPr>
          <w:rFonts w:ascii="Times New Roman" w:hAnsi="Times New Roman" w:cs="Times New Roman"/>
          <w:bCs/>
          <w:sz w:val="24"/>
          <w:szCs w:val="24"/>
        </w:rPr>
        <w:t xml:space="preserve">В ходе войны советская авиационная техника непрерывно совершенствовалась, причем небывало быстрыми темпами. Нужно было добиться количественного превосходства над воздушным флотом врага и иметь лучшие, чем он, самолеты. Требовалось увеличить высоту полета, скорости подъема и движения, улучшить маневренность машин, их огневую мощь, уменьшить посадочную скорость. </w:t>
      </w:r>
    </w:p>
    <w:p w:rsidR="00B65CB3" w:rsidRPr="00C45FE1" w:rsidRDefault="00B65CB3" w:rsidP="009C72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4349" w:rsidRPr="00C45FE1" w:rsidRDefault="00E45F09" w:rsidP="009C72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5FE1">
        <w:rPr>
          <w:rFonts w:ascii="Times New Roman" w:hAnsi="Times New Roman" w:cs="Times New Roman"/>
          <w:b/>
          <w:sz w:val="24"/>
          <w:szCs w:val="24"/>
        </w:rPr>
        <w:t>(Слайд 43</w:t>
      </w:r>
      <w:r w:rsidR="00004349" w:rsidRPr="00C45FE1">
        <w:rPr>
          <w:rFonts w:ascii="Times New Roman" w:hAnsi="Times New Roman" w:cs="Times New Roman"/>
          <w:b/>
          <w:sz w:val="24"/>
          <w:szCs w:val="24"/>
        </w:rPr>
        <w:t xml:space="preserve">)  </w:t>
      </w:r>
    </w:p>
    <w:p w:rsidR="00AB21DE" w:rsidRPr="00C45FE1" w:rsidRDefault="0044208C" w:rsidP="009C7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FE1">
        <w:rPr>
          <w:rFonts w:ascii="Times New Roman" w:hAnsi="Times New Roman" w:cs="Times New Roman"/>
          <w:b/>
          <w:sz w:val="24"/>
          <w:szCs w:val="24"/>
        </w:rPr>
        <w:t>Выступающий 1</w:t>
      </w:r>
      <w:r w:rsidRPr="00C45FE1">
        <w:rPr>
          <w:rFonts w:ascii="Times New Roman" w:hAnsi="Times New Roman" w:cs="Times New Roman"/>
          <w:sz w:val="24"/>
          <w:szCs w:val="24"/>
        </w:rPr>
        <w:t>. Наша группа подготовила сообщение об оружии авиации.</w:t>
      </w:r>
      <w:r w:rsidR="00360E7C" w:rsidRPr="00C45FE1">
        <w:rPr>
          <w:rFonts w:ascii="Times New Roman" w:hAnsi="Times New Roman" w:cs="Times New Roman"/>
          <w:sz w:val="24"/>
          <w:szCs w:val="24"/>
        </w:rPr>
        <w:t xml:space="preserve"> </w:t>
      </w:r>
      <w:r w:rsidRPr="00C45FE1">
        <w:rPr>
          <w:rFonts w:ascii="Times New Roman" w:hAnsi="Times New Roman" w:cs="Times New Roman"/>
          <w:sz w:val="24"/>
          <w:szCs w:val="24"/>
        </w:rPr>
        <w:t>Штурмовик Ил-2.” Самолет</w:t>
      </w:r>
      <w:r w:rsidR="00937A2E" w:rsidRPr="00C45FE1">
        <w:rPr>
          <w:rFonts w:ascii="Times New Roman" w:hAnsi="Times New Roman" w:cs="Times New Roman"/>
          <w:sz w:val="24"/>
          <w:szCs w:val="24"/>
        </w:rPr>
        <w:t xml:space="preserve"> </w:t>
      </w:r>
      <w:r w:rsidRPr="00C45FE1">
        <w:rPr>
          <w:rFonts w:ascii="Times New Roman" w:hAnsi="Times New Roman" w:cs="Times New Roman"/>
          <w:sz w:val="24"/>
          <w:szCs w:val="24"/>
        </w:rPr>
        <w:t xml:space="preserve">- солдат”, “летающий танк” – так с гордостью называли советские воины штурмовик Ил-2. Сергей Владимирович Ильюшин разработал его с середины 30-х гг. В 1940 г. одноместный самолет был запущен в серийное производство, но к началу войны этих </w:t>
      </w:r>
      <w:r w:rsidRPr="00C45FE1">
        <w:rPr>
          <w:rFonts w:ascii="Times New Roman" w:hAnsi="Times New Roman" w:cs="Times New Roman"/>
          <w:sz w:val="24"/>
          <w:szCs w:val="24"/>
        </w:rPr>
        <w:lastRenderedPageBreak/>
        <w:t>штурмовиков в нашей авиации было мало. Из –за усиленного бронирования корпуса скорость Ил-2 не превышала 415 км/ч, и немецкие истребители легко его догоняли. А стрелка, который бы сидел сзади и отбивал их атаки, не был</w:t>
      </w:r>
      <w:r w:rsidR="00937A2E" w:rsidRPr="00C45FE1">
        <w:rPr>
          <w:rFonts w:ascii="Times New Roman" w:hAnsi="Times New Roman" w:cs="Times New Roman"/>
          <w:sz w:val="24"/>
          <w:szCs w:val="24"/>
        </w:rPr>
        <w:t>о</w:t>
      </w:r>
      <w:r w:rsidRPr="00C45F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21DE" w:rsidRPr="00C45FE1" w:rsidRDefault="0044208C" w:rsidP="009C7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FE1">
        <w:rPr>
          <w:rFonts w:ascii="Times New Roman" w:hAnsi="Times New Roman" w:cs="Times New Roman"/>
          <w:sz w:val="24"/>
          <w:szCs w:val="24"/>
        </w:rPr>
        <w:t>Эту ошибку быстро исправили: в 1942 г. появился двухместный Ил-2М с двумя пушками и тремя пулеметами. Штурмовик мог нести также 600кг бомб и 8 реактивных снарядов. Такого самолета не было не у одной армии мира.</w:t>
      </w:r>
    </w:p>
    <w:p w:rsidR="00B65CB3" w:rsidRPr="00C45FE1" w:rsidRDefault="00B65CB3" w:rsidP="009C7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F09" w:rsidRPr="00C45FE1" w:rsidRDefault="00210A10" w:rsidP="009C72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5FE1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3461385</wp:posOffset>
            </wp:positionH>
            <wp:positionV relativeFrom="paragraph">
              <wp:posOffset>318135</wp:posOffset>
            </wp:positionV>
            <wp:extent cx="2858135" cy="1170305"/>
            <wp:effectExtent l="76200" t="457200" r="56515" b="448945"/>
            <wp:wrapSquare wrapText="bothSides"/>
            <wp:docPr id="43" name="Рисунок 3" descr="Il2 sturmovi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Picture 2" descr="Il2 sturmovik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20144055">
                      <a:off x="0" y="0"/>
                      <a:ext cx="2858135" cy="1170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45F09" w:rsidRPr="00C45FE1">
        <w:rPr>
          <w:rFonts w:ascii="Times New Roman" w:hAnsi="Times New Roman" w:cs="Times New Roman"/>
          <w:b/>
          <w:sz w:val="24"/>
          <w:szCs w:val="24"/>
        </w:rPr>
        <w:t xml:space="preserve">(Слайд 44)  </w:t>
      </w:r>
    </w:p>
    <w:p w:rsidR="0044208C" w:rsidRPr="00C45FE1" w:rsidRDefault="00937A2E" w:rsidP="009C7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FE1">
        <w:rPr>
          <w:rFonts w:ascii="Times New Roman" w:hAnsi="Times New Roman" w:cs="Times New Roman"/>
          <w:b/>
          <w:sz w:val="24"/>
          <w:szCs w:val="24"/>
        </w:rPr>
        <w:t xml:space="preserve">Выступающий </w:t>
      </w:r>
      <w:r w:rsidR="00AB21DE" w:rsidRPr="00C45FE1">
        <w:rPr>
          <w:rFonts w:ascii="Times New Roman" w:hAnsi="Times New Roman" w:cs="Times New Roman"/>
          <w:b/>
          <w:sz w:val="24"/>
          <w:szCs w:val="24"/>
        </w:rPr>
        <w:t>2</w:t>
      </w:r>
      <w:r w:rsidRPr="00C45FE1">
        <w:rPr>
          <w:rFonts w:ascii="Times New Roman" w:hAnsi="Times New Roman" w:cs="Times New Roman"/>
          <w:sz w:val="24"/>
          <w:szCs w:val="24"/>
        </w:rPr>
        <w:t xml:space="preserve">. В </w:t>
      </w:r>
      <w:r w:rsidR="0044208C" w:rsidRPr="00C45FE1">
        <w:rPr>
          <w:rFonts w:ascii="Times New Roman" w:hAnsi="Times New Roman" w:cs="Times New Roman"/>
          <w:sz w:val="24"/>
          <w:szCs w:val="24"/>
        </w:rPr>
        <w:t>1943 г. на фронт поступили еще более мощные машины - Ил-10М. Они летали со скоростью 550км/ч и были вооружены 5 пушками. Для того времени это было супероружие. Фашисты боялись наших “илов” как огня и называли их “черная смерть”. Одним залпом Ил-2 мог уничтожить несколько вражеских танков: малогаб</w:t>
      </w:r>
      <w:r w:rsidR="00210A10" w:rsidRPr="00C45FE1">
        <w:rPr>
          <w:rFonts w:ascii="Times New Roman" w:hAnsi="Times New Roman" w:cs="Times New Roman"/>
          <w:sz w:val="24"/>
          <w:szCs w:val="24"/>
        </w:rPr>
        <w:t>аритные противотанковые бомбы (</w:t>
      </w:r>
      <w:r w:rsidR="0044208C" w:rsidRPr="00C45FE1">
        <w:rPr>
          <w:rFonts w:ascii="Times New Roman" w:hAnsi="Times New Roman" w:cs="Times New Roman"/>
          <w:sz w:val="24"/>
          <w:szCs w:val="24"/>
        </w:rPr>
        <w:t xml:space="preserve">они весили 1,5 кг и в бомбоотсеках “ила” их помещалось 192) пробивали броню толщиной в 70мм. Сброшенные за один заход с высоты 75-100 м, эти “малышки” уничтожали все объекты на площади 15х70 м – половина футбольного поля! Когда в небе появлялась “черная смерть”, экипаж фашистских танков выскакивал из машин и </w:t>
      </w:r>
      <w:r w:rsidR="00B65CB3" w:rsidRPr="00C45FE1">
        <w:rPr>
          <w:rFonts w:ascii="Times New Roman" w:hAnsi="Times New Roman" w:cs="Times New Roman"/>
          <w:sz w:val="24"/>
          <w:szCs w:val="24"/>
        </w:rPr>
        <w:t>разбегались</w:t>
      </w:r>
      <w:r w:rsidR="0044208C" w:rsidRPr="00C45FE1">
        <w:rPr>
          <w:rFonts w:ascii="Times New Roman" w:hAnsi="Times New Roman" w:cs="Times New Roman"/>
          <w:sz w:val="24"/>
          <w:szCs w:val="24"/>
        </w:rPr>
        <w:t>. Всего за годы войны было выпущено 36163 самолета Ил-2 всех модификаций.</w:t>
      </w:r>
    </w:p>
    <w:p w:rsidR="00B65CB3" w:rsidRPr="00C45FE1" w:rsidRDefault="00B65CB3" w:rsidP="009C7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1ECF" w:rsidRPr="00C45FE1" w:rsidRDefault="00131ECF" w:rsidP="009C72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4349" w:rsidRPr="00C45FE1" w:rsidRDefault="00E45F09" w:rsidP="009C72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5FE1">
        <w:rPr>
          <w:rFonts w:ascii="Times New Roman" w:hAnsi="Times New Roman" w:cs="Times New Roman"/>
          <w:b/>
          <w:sz w:val="24"/>
          <w:szCs w:val="24"/>
        </w:rPr>
        <w:t>(Слайд 45</w:t>
      </w:r>
      <w:r w:rsidR="00AB21DE" w:rsidRPr="00C45FE1">
        <w:rPr>
          <w:rFonts w:ascii="Times New Roman" w:hAnsi="Times New Roman" w:cs="Times New Roman"/>
          <w:b/>
          <w:sz w:val="24"/>
          <w:szCs w:val="24"/>
        </w:rPr>
        <w:t xml:space="preserve">)  </w:t>
      </w:r>
    </w:p>
    <w:p w:rsidR="00937A2E" w:rsidRPr="00C45FE1" w:rsidRDefault="0044208C" w:rsidP="009C7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FE1">
        <w:rPr>
          <w:rFonts w:ascii="Times New Roman" w:hAnsi="Times New Roman" w:cs="Times New Roman"/>
          <w:b/>
          <w:sz w:val="24"/>
          <w:szCs w:val="24"/>
        </w:rPr>
        <w:t xml:space="preserve">Выступающий </w:t>
      </w:r>
      <w:r w:rsidR="00AB21DE" w:rsidRPr="00C45FE1">
        <w:rPr>
          <w:rFonts w:ascii="Times New Roman" w:hAnsi="Times New Roman" w:cs="Times New Roman"/>
          <w:b/>
          <w:sz w:val="24"/>
          <w:szCs w:val="24"/>
        </w:rPr>
        <w:t>3</w:t>
      </w:r>
      <w:r w:rsidRPr="00C45FE1">
        <w:rPr>
          <w:rFonts w:ascii="Times New Roman" w:hAnsi="Times New Roman" w:cs="Times New Roman"/>
          <w:sz w:val="24"/>
          <w:szCs w:val="24"/>
        </w:rPr>
        <w:t>.</w:t>
      </w:r>
      <w:r w:rsidR="00AB21DE" w:rsidRPr="00C45FE1">
        <w:rPr>
          <w:rFonts w:ascii="Times New Roman" w:hAnsi="Times New Roman" w:cs="Times New Roman"/>
          <w:sz w:val="24"/>
          <w:szCs w:val="24"/>
        </w:rPr>
        <w:t xml:space="preserve"> </w:t>
      </w:r>
      <w:r w:rsidRPr="00C45FE1">
        <w:rPr>
          <w:rFonts w:ascii="Times New Roman" w:hAnsi="Times New Roman" w:cs="Times New Roman"/>
          <w:sz w:val="24"/>
          <w:szCs w:val="24"/>
        </w:rPr>
        <w:t>Среди военных профессий Великой Отечественной профессия летчика-штурмовика была одной из самых опасных и страшных. Им приходилось работать в самых сложных условиях –над полем боя, на небольшой высоте, где самолет можно сбить даже из винтовки. О том, настолько опасной была эта профессия, можно судить хотя бы следующему факту – в начале войны звание Героя Советского Союза присваивали всего за 30 боевых вылетов. Потом, после 1943 г. этот ценз подняли до 80 полетов. Как правило, в штурмовых авиационных полках, которые нач</w:t>
      </w:r>
      <w:r w:rsidR="00937A2E" w:rsidRPr="00C45FE1">
        <w:rPr>
          <w:rFonts w:ascii="Times New Roman" w:hAnsi="Times New Roman" w:cs="Times New Roman"/>
          <w:sz w:val="24"/>
          <w:szCs w:val="24"/>
        </w:rPr>
        <w:t>а</w:t>
      </w:r>
      <w:r w:rsidRPr="00C45FE1">
        <w:rPr>
          <w:rFonts w:ascii="Times New Roman" w:hAnsi="Times New Roman" w:cs="Times New Roman"/>
          <w:sz w:val="24"/>
          <w:szCs w:val="24"/>
        </w:rPr>
        <w:t xml:space="preserve">ли воевать в 1941 г., к концу войны не осталось не одного ветерана – их состав полностью менялся. </w:t>
      </w:r>
    </w:p>
    <w:p w:rsidR="00B65CB3" w:rsidRPr="00C45FE1" w:rsidRDefault="00B65CB3" w:rsidP="009C7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21DE" w:rsidRPr="00C45FE1" w:rsidRDefault="00E45F09" w:rsidP="009C72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5FE1">
        <w:rPr>
          <w:rFonts w:ascii="Times New Roman" w:hAnsi="Times New Roman" w:cs="Times New Roman"/>
          <w:b/>
          <w:sz w:val="24"/>
          <w:szCs w:val="24"/>
        </w:rPr>
        <w:t>(Слайд 46</w:t>
      </w:r>
      <w:r w:rsidR="00AB21DE" w:rsidRPr="00C45FE1">
        <w:rPr>
          <w:rFonts w:ascii="Times New Roman" w:hAnsi="Times New Roman" w:cs="Times New Roman"/>
          <w:b/>
          <w:sz w:val="24"/>
          <w:szCs w:val="24"/>
        </w:rPr>
        <w:t xml:space="preserve">)  </w:t>
      </w:r>
    </w:p>
    <w:p w:rsidR="0044208C" w:rsidRPr="00C45FE1" w:rsidRDefault="007E777F" w:rsidP="009C7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FE1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089150</wp:posOffset>
            </wp:positionH>
            <wp:positionV relativeFrom="paragraph">
              <wp:posOffset>105410</wp:posOffset>
            </wp:positionV>
            <wp:extent cx="4291330" cy="2543175"/>
            <wp:effectExtent l="19050" t="0" r="0" b="0"/>
            <wp:wrapSquare wrapText="bothSides"/>
            <wp:docPr id="19" name="Рисунок 9" descr="E:\2014-2015 учебный год\АПРЕЛЬ\Оружие  Победы\DSC09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2014-2015 учебный год\АПРЕЛЬ\Оружие  Победы\DSC0923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3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7A2E" w:rsidRPr="00C45FE1">
        <w:rPr>
          <w:rFonts w:ascii="Times New Roman" w:hAnsi="Times New Roman" w:cs="Times New Roman"/>
          <w:b/>
          <w:sz w:val="24"/>
          <w:szCs w:val="24"/>
        </w:rPr>
        <w:t xml:space="preserve">Выступающий </w:t>
      </w:r>
      <w:r w:rsidR="00AB21DE" w:rsidRPr="00C45FE1">
        <w:rPr>
          <w:rFonts w:ascii="Times New Roman" w:hAnsi="Times New Roman" w:cs="Times New Roman"/>
          <w:b/>
          <w:sz w:val="24"/>
          <w:szCs w:val="24"/>
        </w:rPr>
        <w:t>4</w:t>
      </w:r>
      <w:r w:rsidR="00937A2E" w:rsidRPr="00C45FE1">
        <w:rPr>
          <w:rFonts w:ascii="Times New Roman" w:hAnsi="Times New Roman" w:cs="Times New Roman"/>
          <w:sz w:val="24"/>
          <w:szCs w:val="24"/>
        </w:rPr>
        <w:t xml:space="preserve">. </w:t>
      </w:r>
      <w:r w:rsidR="0044208C" w:rsidRPr="00C45FE1">
        <w:rPr>
          <w:rFonts w:ascii="Times New Roman" w:hAnsi="Times New Roman" w:cs="Times New Roman"/>
          <w:sz w:val="24"/>
          <w:szCs w:val="24"/>
        </w:rPr>
        <w:t>Дело в том, что в Ил-2 был без преувеличения “летающим танком”. Все жизненно важные органы самолета – мотор, система охлаждения, кабина экипажа и топливные баки были укрыты в бронированной “ванне”, сделанной из специальной авиационно</w:t>
      </w:r>
      <w:r w:rsidR="00937A2E" w:rsidRPr="00C45FE1">
        <w:rPr>
          <w:rFonts w:ascii="Times New Roman" w:hAnsi="Times New Roman" w:cs="Times New Roman"/>
          <w:sz w:val="24"/>
          <w:szCs w:val="24"/>
        </w:rPr>
        <w:t>й брони. Эта броня оказалась на</w:t>
      </w:r>
      <w:r w:rsidR="0044208C" w:rsidRPr="00C45FE1">
        <w:rPr>
          <w:rFonts w:ascii="Times New Roman" w:hAnsi="Times New Roman" w:cs="Times New Roman"/>
          <w:sz w:val="24"/>
          <w:szCs w:val="24"/>
        </w:rPr>
        <w:t xml:space="preserve">столько прочной, что поначалу, пока не были разработаны сверла с алмазным и напылением, технология отверстия в ней приходилось отливать – высверливать их после закалки было невозможно. Это сделало Ил-2 </w:t>
      </w:r>
      <w:r w:rsidR="0044208C" w:rsidRPr="00C45FE1">
        <w:rPr>
          <w:rFonts w:ascii="Times New Roman" w:hAnsi="Times New Roman" w:cs="Times New Roman"/>
          <w:sz w:val="24"/>
          <w:szCs w:val="24"/>
        </w:rPr>
        <w:lastRenderedPageBreak/>
        <w:t xml:space="preserve">весьма живучим – часто самолеты возвращались на аэродром с огромными дырами в плоскостях, зачастую – без половины хвостового оперения, но с живучим экипажем. Многие пилоты погибали не в результате боевых действий – они разбивались из-за того, что летали на слишком малой высоте при плохих погодных </w:t>
      </w:r>
      <w:r w:rsidR="00937A2E" w:rsidRPr="00C45FE1">
        <w:rPr>
          <w:rFonts w:ascii="Times New Roman" w:hAnsi="Times New Roman" w:cs="Times New Roman"/>
          <w:sz w:val="24"/>
          <w:szCs w:val="24"/>
        </w:rPr>
        <w:t>условиях. Они, работая на сверх</w:t>
      </w:r>
      <w:r w:rsidR="0044208C" w:rsidRPr="00C45FE1">
        <w:rPr>
          <w:rFonts w:ascii="Times New Roman" w:hAnsi="Times New Roman" w:cs="Times New Roman"/>
          <w:sz w:val="24"/>
          <w:szCs w:val="24"/>
        </w:rPr>
        <w:t>малых высотах, могли с большей эффективностью уничтожать цели. Известен случай, когда два штурмовика уничтожили во время внезапного налета на железнодорожную станцию три немецких эшелона – с топливом, боеприпасами и техникой.</w:t>
      </w:r>
    </w:p>
    <w:p w:rsidR="00210A10" w:rsidRPr="00C45FE1" w:rsidRDefault="00210A10" w:rsidP="009C7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349" w:rsidRPr="00C45FE1" w:rsidRDefault="00E45F09" w:rsidP="009C72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5FE1">
        <w:rPr>
          <w:rFonts w:ascii="Times New Roman" w:hAnsi="Times New Roman" w:cs="Times New Roman"/>
          <w:b/>
          <w:sz w:val="24"/>
          <w:szCs w:val="24"/>
        </w:rPr>
        <w:t>(Слайд 47</w:t>
      </w:r>
      <w:r w:rsidR="00AB21DE" w:rsidRPr="00C45FE1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AB21DE" w:rsidRPr="00C45FE1" w:rsidRDefault="0044208C" w:rsidP="009C7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FE1">
        <w:rPr>
          <w:rFonts w:ascii="Times New Roman" w:hAnsi="Times New Roman" w:cs="Times New Roman"/>
          <w:b/>
          <w:sz w:val="24"/>
          <w:szCs w:val="24"/>
        </w:rPr>
        <w:t xml:space="preserve">Выступающий </w:t>
      </w:r>
      <w:r w:rsidR="00AB21DE" w:rsidRPr="00C45FE1">
        <w:rPr>
          <w:rFonts w:ascii="Times New Roman" w:hAnsi="Times New Roman" w:cs="Times New Roman"/>
          <w:b/>
          <w:sz w:val="24"/>
          <w:szCs w:val="24"/>
        </w:rPr>
        <w:t>5</w:t>
      </w:r>
      <w:r w:rsidRPr="00C45FE1">
        <w:rPr>
          <w:rFonts w:ascii="Times New Roman" w:hAnsi="Times New Roman" w:cs="Times New Roman"/>
          <w:sz w:val="24"/>
          <w:szCs w:val="24"/>
        </w:rPr>
        <w:t xml:space="preserve">. “Ишаки против фашистов”. В 1936 г. в республиканской Испании вспыхнул фашистский мятеж, началась 3-летняя гражданская война. К власти в Испании рвались испанские фашисты, им помогали нацисты из Германии и Италии. Гитлер послал в Испанию авиационный легион ”Кондор”,чтобы испытать свою новую технику в боевых условиях. Но советские “ишаки” защитили небо Испании. “Ишаком” называли легкий, маневренный истребитель И-16, который был создан в конструкторском бюро Николая Николаевича Поликарпова в 1933 г. и испытанные знаменитым летчиком Валерием Чкаловым. </w:t>
      </w:r>
    </w:p>
    <w:p w:rsidR="00210A10" w:rsidRPr="00C45FE1" w:rsidRDefault="00210A10" w:rsidP="009C7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21DE" w:rsidRPr="00C45FE1" w:rsidRDefault="00E45F09" w:rsidP="009C72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5FE1">
        <w:rPr>
          <w:rFonts w:ascii="Times New Roman" w:hAnsi="Times New Roman" w:cs="Times New Roman"/>
          <w:b/>
          <w:sz w:val="24"/>
          <w:szCs w:val="24"/>
        </w:rPr>
        <w:t>(Слайд 48</w:t>
      </w:r>
      <w:r w:rsidR="00AB21DE" w:rsidRPr="00C45FE1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7815DC" w:rsidRPr="00C45FE1" w:rsidRDefault="0044208C" w:rsidP="009C7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FE1">
        <w:rPr>
          <w:rFonts w:ascii="Times New Roman" w:hAnsi="Times New Roman" w:cs="Times New Roman"/>
          <w:sz w:val="24"/>
          <w:szCs w:val="24"/>
        </w:rPr>
        <w:t xml:space="preserve">И-16 летал со скоростью до 490 км/ч – очень прилично по тем временам, был вооружен двумя пулеметами и мог брать до 500 кг бомб. Летчики ценили И-16 не только за скорость, но и за поразительную живучесть. Немецкие и итальянские самолеты загорались и падали от одной меткой пулеметной очереди, а наш “ишачок”, даже весь изрешеченный пулями, дотягивали до своего аэродрома.  “Ишаком” за выносливость и неприхотливость наши летчики прозвали И-16, а испанцы придумали для этого истребителя свое название – “курносый”. </w:t>
      </w:r>
    </w:p>
    <w:p w:rsidR="00210A10" w:rsidRPr="00C45FE1" w:rsidRDefault="00210A10" w:rsidP="009C7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5DC" w:rsidRPr="00C45FE1" w:rsidRDefault="00E45F09" w:rsidP="009C72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5FE1">
        <w:rPr>
          <w:rFonts w:ascii="Times New Roman" w:hAnsi="Times New Roman" w:cs="Times New Roman"/>
          <w:b/>
          <w:sz w:val="24"/>
          <w:szCs w:val="24"/>
        </w:rPr>
        <w:t>(Слайд 49</w:t>
      </w:r>
      <w:r w:rsidR="007815DC" w:rsidRPr="00C45FE1">
        <w:rPr>
          <w:rFonts w:ascii="Times New Roman" w:hAnsi="Times New Roman" w:cs="Times New Roman"/>
          <w:b/>
          <w:sz w:val="24"/>
          <w:szCs w:val="24"/>
        </w:rPr>
        <w:t xml:space="preserve">)  </w:t>
      </w:r>
    </w:p>
    <w:p w:rsidR="007815DC" w:rsidRPr="00C45FE1" w:rsidRDefault="006F1613" w:rsidP="009C7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FE1">
        <w:rPr>
          <w:rFonts w:ascii="Times New Roman" w:hAnsi="Times New Roman" w:cs="Times New Roman"/>
          <w:b/>
          <w:sz w:val="24"/>
          <w:szCs w:val="24"/>
        </w:rPr>
        <w:t xml:space="preserve">Выступающий </w:t>
      </w:r>
      <w:r w:rsidR="00AB21DE" w:rsidRPr="00C45FE1">
        <w:rPr>
          <w:rFonts w:ascii="Times New Roman" w:hAnsi="Times New Roman" w:cs="Times New Roman"/>
          <w:b/>
          <w:sz w:val="24"/>
          <w:szCs w:val="24"/>
        </w:rPr>
        <w:t>6</w:t>
      </w:r>
      <w:r w:rsidRPr="00C45FE1">
        <w:rPr>
          <w:rFonts w:ascii="Times New Roman" w:hAnsi="Times New Roman" w:cs="Times New Roman"/>
          <w:sz w:val="24"/>
          <w:szCs w:val="24"/>
        </w:rPr>
        <w:t xml:space="preserve">. </w:t>
      </w:r>
      <w:r w:rsidR="0044208C" w:rsidRPr="00C45FE1">
        <w:rPr>
          <w:rFonts w:ascii="Times New Roman" w:hAnsi="Times New Roman" w:cs="Times New Roman"/>
          <w:sz w:val="24"/>
          <w:szCs w:val="24"/>
        </w:rPr>
        <w:t>Истребители ЯК-3. В 1943 г. на Восточном фронте появился немецкий истребитель-бомбардировщик “Фокке-Вульф-190” (</w:t>
      </w:r>
      <w:r w:rsidR="0044208C" w:rsidRPr="00C45FE1">
        <w:rPr>
          <w:rFonts w:ascii="Times New Roman" w:hAnsi="Times New Roman" w:cs="Times New Roman"/>
          <w:sz w:val="24"/>
          <w:szCs w:val="24"/>
          <w:lang w:val="en-US"/>
        </w:rPr>
        <w:t>FW</w:t>
      </w:r>
      <w:r w:rsidR="0044208C" w:rsidRPr="00C45FE1">
        <w:rPr>
          <w:rFonts w:ascii="Times New Roman" w:hAnsi="Times New Roman" w:cs="Times New Roman"/>
          <w:sz w:val="24"/>
          <w:szCs w:val="24"/>
        </w:rPr>
        <w:t>-190). Это была очень серьезная машина, одна из лучших в той войне: скорость-660 км/ч, потолок-10500 м, 4 пушки, 2 пулемета. Фашисты надеялись, что “фок</w:t>
      </w:r>
      <w:r w:rsidRPr="00C45FE1">
        <w:rPr>
          <w:rFonts w:ascii="Times New Roman" w:hAnsi="Times New Roman" w:cs="Times New Roman"/>
          <w:sz w:val="24"/>
          <w:szCs w:val="24"/>
        </w:rPr>
        <w:t>к</w:t>
      </w:r>
      <w:r w:rsidR="0044208C" w:rsidRPr="00C45FE1">
        <w:rPr>
          <w:rFonts w:ascii="Times New Roman" w:hAnsi="Times New Roman" w:cs="Times New Roman"/>
          <w:sz w:val="24"/>
          <w:szCs w:val="24"/>
        </w:rPr>
        <w:t>е-вульф” поможет им вернуть то превосходство в воздухе, которое они имели в начале войны.</w:t>
      </w:r>
      <w:r w:rsidRPr="00C45FE1">
        <w:rPr>
          <w:rFonts w:ascii="Times New Roman" w:hAnsi="Times New Roman" w:cs="Times New Roman"/>
          <w:sz w:val="24"/>
          <w:szCs w:val="24"/>
        </w:rPr>
        <w:t xml:space="preserve"> </w:t>
      </w:r>
      <w:r w:rsidR="0044208C" w:rsidRPr="00C45FE1">
        <w:rPr>
          <w:rFonts w:ascii="Times New Roman" w:hAnsi="Times New Roman" w:cs="Times New Roman"/>
          <w:sz w:val="24"/>
          <w:szCs w:val="24"/>
        </w:rPr>
        <w:t>Но уже очень скоро немецкому командованию пришлось разослать своим летчикам приказ: при встрече с новым советским истребителем конструкции Яковлева от боя уклонят</w:t>
      </w:r>
      <w:r w:rsidRPr="00C45FE1">
        <w:rPr>
          <w:rFonts w:ascii="Times New Roman" w:hAnsi="Times New Roman" w:cs="Times New Roman"/>
          <w:sz w:val="24"/>
          <w:szCs w:val="24"/>
        </w:rPr>
        <w:t>ь</w:t>
      </w:r>
      <w:r w:rsidR="0044208C" w:rsidRPr="00C45FE1">
        <w:rPr>
          <w:rFonts w:ascii="Times New Roman" w:hAnsi="Times New Roman" w:cs="Times New Roman"/>
          <w:sz w:val="24"/>
          <w:szCs w:val="24"/>
        </w:rPr>
        <w:t xml:space="preserve">ся! </w:t>
      </w:r>
    </w:p>
    <w:p w:rsidR="00210A10" w:rsidRPr="00C45FE1" w:rsidRDefault="00210A10" w:rsidP="009C7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5DC" w:rsidRPr="00C45FE1" w:rsidRDefault="00E45F09" w:rsidP="009C72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FE1">
        <w:rPr>
          <w:rFonts w:ascii="Times New Roman" w:hAnsi="Times New Roman" w:cs="Times New Roman"/>
          <w:b/>
          <w:sz w:val="24"/>
          <w:szCs w:val="24"/>
        </w:rPr>
        <w:t>(Слайд 50</w:t>
      </w:r>
      <w:r w:rsidR="007815DC" w:rsidRPr="00C45FE1">
        <w:rPr>
          <w:rFonts w:ascii="Times New Roman" w:hAnsi="Times New Roman" w:cs="Times New Roman"/>
          <w:b/>
          <w:sz w:val="24"/>
          <w:szCs w:val="24"/>
        </w:rPr>
        <w:t xml:space="preserve">)  </w:t>
      </w:r>
    </w:p>
    <w:p w:rsidR="0044208C" w:rsidRPr="00C45FE1" w:rsidRDefault="0044208C" w:rsidP="009C7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FE1">
        <w:rPr>
          <w:rFonts w:ascii="Times New Roman" w:hAnsi="Times New Roman" w:cs="Times New Roman"/>
          <w:sz w:val="24"/>
          <w:szCs w:val="24"/>
        </w:rPr>
        <w:t>Самолет, которого так опасались фашисты, - это Як-3, поступивший в наши летные полки весной в 1944 г. По скорости и высоте полета он не уступал немецким машинам, но был легче их и</w:t>
      </w:r>
      <w:r w:rsidR="006F1613" w:rsidRPr="00C45FE1">
        <w:rPr>
          <w:rFonts w:ascii="Times New Roman" w:hAnsi="Times New Roman" w:cs="Times New Roman"/>
          <w:sz w:val="24"/>
          <w:szCs w:val="24"/>
        </w:rPr>
        <w:t xml:space="preserve"> в маневренном бою переигрывал </w:t>
      </w:r>
      <w:r w:rsidRPr="00C45FE1">
        <w:rPr>
          <w:rFonts w:ascii="Times New Roman" w:hAnsi="Times New Roman" w:cs="Times New Roman"/>
          <w:sz w:val="24"/>
          <w:szCs w:val="24"/>
        </w:rPr>
        <w:t xml:space="preserve"> </w:t>
      </w:r>
      <w:r w:rsidR="006F1613" w:rsidRPr="00C45FE1">
        <w:rPr>
          <w:rFonts w:ascii="Times New Roman" w:hAnsi="Times New Roman" w:cs="Times New Roman"/>
          <w:sz w:val="24"/>
          <w:szCs w:val="24"/>
        </w:rPr>
        <w:t>в</w:t>
      </w:r>
      <w:r w:rsidRPr="00C45FE1">
        <w:rPr>
          <w:rFonts w:ascii="Times New Roman" w:hAnsi="Times New Roman" w:cs="Times New Roman"/>
          <w:sz w:val="24"/>
          <w:szCs w:val="24"/>
        </w:rPr>
        <w:t>чистую. Когда на территории Советского Союза сформировали французскую эскадрилью  “Нормандия”, летчиков спросили, на каких истребителях они хотели бы воевать. Опытные пилоты в один голос ответили:”На Як-3!” К маю 1945 г. летчики ”Нормандии” сбили почти 300 немецких самолетов, а после Победы вернулись на своих “яках” в освобожденный Париж.</w:t>
      </w:r>
    </w:p>
    <w:p w:rsidR="00210A10" w:rsidRPr="00C45FE1" w:rsidRDefault="00210A10" w:rsidP="009C7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349" w:rsidRPr="00C45FE1" w:rsidRDefault="00004349" w:rsidP="009C72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FE1">
        <w:rPr>
          <w:rFonts w:ascii="Times New Roman" w:hAnsi="Times New Roman" w:cs="Times New Roman"/>
          <w:b/>
          <w:sz w:val="24"/>
          <w:szCs w:val="24"/>
        </w:rPr>
        <w:t xml:space="preserve">(Слайд </w:t>
      </w:r>
      <w:r w:rsidR="00E45F09" w:rsidRPr="00C45FE1">
        <w:rPr>
          <w:rFonts w:ascii="Times New Roman" w:hAnsi="Times New Roman" w:cs="Times New Roman"/>
          <w:b/>
          <w:sz w:val="24"/>
          <w:szCs w:val="24"/>
        </w:rPr>
        <w:t>51</w:t>
      </w:r>
      <w:r w:rsidRPr="00C45FE1">
        <w:rPr>
          <w:rFonts w:ascii="Times New Roman" w:hAnsi="Times New Roman" w:cs="Times New Roman"/>
          <w:b/>
          <w:sz w:val="24"/>
          <w:szCs w:val="24"/>
        </w:rPr>
        <w:t xml:space="preserve">)  </w:t>
      </w:r>
    </w:p>
    <w:p w:rsidR="007815DC" w:rsidRPr="00C45FE1" w:rsidRDefault="0044208C" w:rsidP="009C7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FE1">
        <w:rPr>
          <w:rFonts w:ascii="Times New Roman" w:hAnsi="Times New Roman" w:cs="Times New Roman"/>
          <w:b/>
          <w:sz w:val="24"/>
          <w:szCs w:val="24"/>
        </w:rPr>
        <w:t xml:space="preserve">Выступающий </w:t>
      </w:r>
      <w:r w:rsidR="00AB21DE" w:rsidRPr="00C45FE1">
        <w:rPr>
          <w:rFonts w:ascii="Times New Roman" w:hAnsi="Times New Roman" w:cs="Times New Roman"/>
          <w:b/>
          <w:sz w:val="24"/>
          <w:szCs w:val="24"/>
        </w:rPr>
        <w:t>7</w:t>
      </w:r>
      <w:r w:rsidRPr="00C45FE1">
        <w:rPr>
          <w:rFonts w:ascii="Times New Roman" w:hAnsi="Times New Roman" w:cs="Times New Roman"/>
          <w:sz w:val="24"/>
          <w:szCs w:val="24"/>
        </w:rPr>
        <w:t xml:space="preserve">. </w:t>
      </w:r>
      <w:r w:rsidR="006F1613" w:rsidRPr="00C45FE1">
        <w:rPr>
          <w:rFonts w:ascii="Times New Roman" w:hAnsi="Times New Roman" w:cs="Times New Roman"/>
          <w:sz w:val="24"/>
          <w:szCs w:val="24"/>
        </w:rPr>
        <w:t>Истребитель Ла-5. Лучши</w:t>
      </w:r>
      <w:r w:rsidRPr="00C45FE1">
        <w:rPr>
          <w:rFonts w:ascii="Times New Roman" w:hAnsi="Times New Roman" w:cs="Times New Roman"/>
          <w:sz w:val="24"/>
          <w:szCs w:val="24"/>
        </w:rPr>
        <w:t>м летчиком – истребителем в авиации стран-союзниц, воевавших с фашисткой Германией, был трижды Герой Советского Союза Иван Кожедуб. На фронт он попал в марте 1943 г. и до мая 1945 г. совершил 330 боевых вылетов, провел 120 воздушных боев и сбил 62 самолета противника, в т.ч</w:t>
      </w:r>
      <w:r w:rsidR="006F1613" w:rsidRPr="00C45FE1">
        <w:rPr>
          <w:rFonts w:ascii="Times New Roman" w:hAnsi="Times New Roman" w:cs="Times New Roman"/>
          <w:sz w:val="24"/>
          <w:szCs w:val="24"/>
        </w:rPr>
        <w:t>. один реактивный Ме-262. Летал</w:t>
      </w:r>
      <w:r w:rsidRPr="00C45FE1">
        <w:rPr>
          <w:rFonts w:ascii="Times New Roman" w:hAnsi="Times New Roman" w:cs="Times New Roman"/>
          <w:sz w:val="24"/>
          <w:szCs w:val="24"/>
        </w:rPr>
        <w:t xml:space="preserve"> наш ас на истребители Ла-5 конструкции Семена Алексеевича Лавочкина. В 1940 г. </w:t>
      </w:r>
      <w:r w:rsidR="006F1613" w:rsidRPr="00C45FE1">
        <w:rPr>
          <w:rFonts w:ascii="Times New Roman" w:hAnsi="Times New Roman" w:cs="Times New Roman"/>
          <w:sz w:val="24"/>
          <w:szCs w:val="24"/>
        </w:rPr>
        <w:t>Лавочкин совместно с М.И. Г</w:t>
      </w:r>
      <w:r w:rsidRPr="00C45FE1">
        <w:rPr>
          <w:rFonts w:ascii="Times New Roman" w:hAnsi="Times New Roman" w:cs="Times New Roman"/>
          <w:sz w:val="24"/>
          <w:szCs w:val="24"/>
        </w:rPr>
        <w:t xml:space="preserve">удковым и В.П. Горбуновым сконструировал истребитель ЛаГГ-3, очень пригодившийся в первые годы войны. Но эта машина оказалась довольно тяжелой и сложной в управлении. Новый истребитель Ла-5 был создан на основе ЛаГГа, но получился гораздо лучше. Он был легкоуправляемым, развивал скорость до 634 км/ч (у ЛаГГа-605), мог </w:t>
      </w:r>
      <w:r w:rsidRPr="00C45FE1">
        <w:rPr>
          <w:rFonts w:ascii="Times New Roman" w:hAnsi="Times New Roman" w:cs="Times New Roman"/>
          <w:sz w:val="24"/>
          <w:szCs w:val="24"/>
        </w:rPr>
        <w:lastRenderedPageBreak/>
        <w:t xml:space="preserve">подняться на высоту 10 750 м (ЛаГГ на 9600), имел дальность полета 930 км, был вооружен двумя пушками и мог нести до 100 кг бомб. </w:t>
      </w:r>
    </w:p>
    <w:p w:rsidR="00210A10" w:rsidRPr="00C45FE1" w:rsidRDefault="00210A10" w:rsidP="009C7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5DC" w:rsidRPr="00C45FE1" w:rsidRDefault="00E45F09" w:rsidP="009C72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FE1">
        <w:rPr>
          <w:rFonts w:ascii="Times New Roman" w:hAnsi="Times New Roman" w:cs="Times New Roman"/>
          <w:b/>
          <w:sz w:val="24"/>
          <w:szCs w:val="24"/>
        </w:rPr>
        <w:t>(Слайд 52</w:t>
      </w:r>
      <w:r w:rsidR="007815DC" w:rsidRPr="00C45FE1">
        <w:rPr>
          <w:rFonts w:ascii="Times New Roman" w:hAnsi="Times New Roman" w:cs="Times New Roman"/>
          <w:b/>
          <w:sz w:val="24"/>
          <w:szCs w:val="24"/>
        </w:rPr>
        <w:t xml:space="preserve">)  </w:t>
      </w:r>
    </w:p>
    <w:p w:rsidR="0044208C" w:rsidRPr="00C45FE1" w:rsidRDefault="0044208C" w:rsidP="009C7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FE1">
        <w:rPr>
          <w:rFonts w:ascii="Times New Roman" w:hAnsi="Times New Roman" w:cs="Times New Roman"/>
          <w:sz w:val="24"/>
          <w:szCs w:val="24"/>
        </w:rPr>
        <w:t>Западные специалисты сравнили самолеты всех стран, участвовавших во Второй мировой войне, и назвали Ла-5 лучшим фронтовым истребителем. А в специальной инструкции для германских авиачастей отмечалось, что Ла-5 очень опасный противник, превосходящей в маневренном бою лучшие немецкие истребители “Мессершмит</w:t>
      </w:r>
      <w:r w:rsidR="006F1613" w:rsidRPr="00C45FE1">
        <w:rPr>
          <w:rFonts w:ascii="Times New Roman" w:hAnsi="Times New Roman" w:cs="Times New Roman"/>
          <w:sz w:val="24"/>
          <w:szCs w:val="24"/>
        </w:rPr>
        <w:t>т</w:t>
      </w:r>
      <w:r w:rsidRPr="00C45FE1">
        <w:rPr>
          <w:rFonts w:ascii="Times New Roman" w:hAnsi="Times New Roman" w:cs="Times New Roman"/>
          <w:sz w:val="24"/>
          <w:szCs w:val="24"/>
        </w:rPr>
        <w:t>-109” и “Фокке-вульф-190”</w:t>
      </w:r>
    </w:p>
    <w:p w:rsidR="00210A10" w:rsidRPr="00C45FE1" w:rsidRDefault="00210A10" w:rsidP="009C7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349" w:rsidRPr="00C45FE1" w:rsidRDefault="00004349" w:rsidP="009C72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FE1">
        <w:rPr>
          <w:rFonts w:ascii="Times New Roman" w:hAnsi="Times New Roman" w:cs="Times New Roman"/>
          <w:b/>
          <w:sz w:val="24"/>
          <w:szCs w:val="24"/>
        </w:rPr>
        <w:t xml:space="preserve">(Слайд </w:t>
      </w:r>
      <w:r w:rsidR="00E45F09" w:rsidRPr="00C45FE1">
        <w:rPr>
          <w:rFonts w:ascii="Times New Roman" w:hAnsi="Times New Roman" w:cs="Times New Roman"/>
          <w:b/>
          <w:sz w:val="24"/>
          <w:szCs w:val="24"/>
        </w:rPr>
        <w:t>53</w:t>
      </w:r>
      <w:r w:rsidRPr="00C45FE1">
        <w:rPr>
          <w:rFonts w:ascii="Times New Roman" w:hAnsi="Times New Roman" w:cs="Times New Roman"/>
          <w:b/>
          <w:sz w:val="24"/>
          <w:szCs w:val="24"/>
        </w:rPr>
        <w:t xml:space="preserve">)  </w:t>
      </w:r>
    </w:p>
    <w:p w:rsidR="006F1613" w:rsidRPr="00C45FE1" w:rsidRDefault="0044208C" w:rsidP="009C7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FE1">
        <w:rPr>
          <w:rFonts w:ascii="Times New Roman" w:hAnsi="Times New Roman" w:cs="Times New Roman"/>
          <w:b/>
          <w:sz w:val="24"/>
          <w:szCs w:val="24"/>
        </w:rPr>
        <w:t xml:space="preserve">Выступающий </w:t>
      </w:r>
      <w:r w:rsidR="00AB21DE" w:rsidRPr="00C45FE1">
        <w:rPr>
          <w:rFonts w:ascii="Times New Roman" w:hAnsi="Times New Roman" w:cs="Times New Roman"/>
          <w:b/>
          <w:sz w:val="24"/>
          <w:szCs w:val="24"/>
        </w:rPr>
        <w:t>8</w:t>
      </w:r>
      <w:r w:rsidRPr="00C45FE1">
        <w:rPr>
          <w:rFonts w:ascii="Times New Roman" w:hAnsi="Times New Roman" w:cs="Times New Roman"/>
          <w:sz w:val="24"/>
          <w:szCs w:val="24"/>
        </w:rPr>
        <w:t>.”Небесный тихоход” – так называли самолет По-2. Этот самолет был предназначен совсем не для войны. Конструктор Поликарпов создал его в 1928 г. На легком двухместной машине могли тренироваться курсанты летных училищ  (до 1944 г. самолет так и называется: У-2 – “Учебный двухместный”). По-2 мог быть санитарным, сельскохозяйственным, почтовым, спортивным самолетом. А в годы войны он стал ночным бомбардировщиком. Скорость у По-2 небольшая – всего 150 км/ч, и неожиданно именно это оказалось его достоинством. Вертолетов тогда не было, и По-2 делал то, что способны делать они. Незаметно, на малой высоте, иногда даже с выключенным мотором, он “подкрадывался” к вражеским  позициям и с точностью, недоступной даже самым лучшим бомбардировщикам, сбрасывал бомбы – до 300 кг.</w:t>
      </w:r>
    </w:p>
    <w:p w:rsidR="00210A10" w:rsidRPr="00C45FE1" w:rsidRDefault="00210A10" w:rsidP="009C7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21DE" w:rsidRPr="00C45FE1" w:rsidRDefault="00E45F09" w:rsidP="009C72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5FE1">
        <w:rPr>
          <w:rFonts w:ascii="Times New Roman" w:hAnsi="Times New Roman" w:cs="Times New Roman"/>
          <w:b/>
          <w:sz w:val="24"/>
          <w:szCs w:val="24"/>
        </w:rPr>
        <w:t>(Слайд 54</w:t>
      </w:r>
      <w:r w:rsidR="00AB21DE" w:rsidRPr="00C45FE1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AB21DE" w:rsidRPr="00C45FE1" w:rsidRDefault="006F1613" w:rsidP="009C7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FE1">
        <w:rPr>
          <w:rFonts w:ascii="Times New Roman" w:hAnsi="Times New Roman" w:cs="Times New Roman"/>
          <w:b/>
          <w:sz w:val="24"/>
          <w:szCs w:val="24"/>
        </w:rPr>
        <w:t xml:space="preserve">Выступающий </w:t>
      </w:r>
      <w:r w:rsidR="00AB21DE" w:rsidRPr="00C45FE1"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Pr="00C45FE1">
        <w:rPr>
          <w:rFonts w:ascii="Times New Roman" w:hAnsi="Times New Roman" w:cs="Times New Roman"/>
          <w:sz w:val="24"/>
          <w:szCs w:val="24"/>
        </w:rPr>
        <w:t xml:space="preserve">. </w:t>
      </w:r>
      <w:r w:rsidR="0044208C" w:rsidRPr="00C45FE1">
        <w:rPr>
          <w:rFonts w:ascii="Times New Roman" w:hAnsi="Times New Roman" w:cs="Times New Roman"/>
          <w:sz w:val="24"/>
          <w:szCs w:val="24"/>
        </w:rPr>
        <w:t xml:space="preserve"> Немцы называли По-2 “русс-фанер”(его делали из дерева) и очень боялись. Сбить “небесный тихоход”</w:t>
      </w:r>
      <w:r w:rsidRPr="00C45FE1">
        <w:rPr>
          <w:rFonts w:ascii="Times New Roman" w:hAnsi="Times New Roman" w:cs="Times New Roman"/>
          <w:sz w:val="24"/>
          <w:szCs w:val="24"/>
        </w:rPr>
        <w:t xml:space="preserve"> </w:t>
      </w:r>
      <w:r w:rsidR="0044208C" w:rsidRPr="00C45FE1">
        <w:rPr>
          <w:rFonts w:ascii="Times New Roman" w:hAnsi="Times New Roman" w:cs="Times New Roman"/>
          <w:sz w:val="24"/>
          <w:szCs w:val="24"/>
        </w:rPr>
        <w:t>было трудно: из-за разницы скоростей истребители проскакивали мимо. А зенитчики привыкли стрелять по самолетам, которые летают высоко, и в неожиданно появляющийся По-2 просто не успевали прицелит</w:t>
      </w:r>
      <w:r w:rsidR="00AB21DE" w:rsidRPr="00C45FE1">
        <w:rPr>
          <w:rFonts w:ascii="Times New Roman" w:hAnsi="Times New Roman" w:cs="Times New Roman"/>
          <w:sz w:val="24"/>
          <w:szCs w:val="24"/>
        </w:rPr>
        <w:t>ь</w:t>
      </w:r>
      <w:r w:rsidR="0044208C" w:rsidRPr="00C45FE1">
        <w:rPr>
          <w:rFonts w:ascii="Times New Roman" w:hAnsi="Times New Roman" w:cs="Times New Roman"/>
          <w:sz w:val="24"/>
          <w:szCs w:val="24"/>
        </w:rPr>
        <w:t>ся. Наши солдаты придумали для этого самолета ласковое прозвище “кукурузник”-он летал над самой землей, не выше кукурузы. В годы войны По-2 использовали для выполнения различных боевых задач. Он служил не только легким ночным бомбардировщиком, но и разведчиком, самолетом связи, санитаром, помог</w:t>
      </w:r>
      <w:r w:rsidR="00210A10" w:rsidRPr="00C45FE1">
        <w:rPr>
          <w:rFonts w:ascii="Times New Roman" w:hAnsi="Times New Roman" w:cs="Times New Roman"/>
          <w:sz w:val="24"/>
          <w:szCs w:val="24"/>
        </w:rPr>
        <w:t>ал снабжать партизанские отряды</w:t>
      </w:r>
      <w:r w:rsidR="0044208C" w:rsidRPr="00C45FE1">
        <w:rPr>
          <w:rFonts w:ascii="Times New Roman" w:hAnsi="Times New Roman" w:cs="Times New Roman"/>
          <w:sz w:val="24"/>
          <w:szCs w:val="24"/>
        </w:rPr>
        <w:t>. В летных училищах подготовку на По-2 прошли почти 100 тысяч курсантов. Всего самолетов По-2 различных вариантов было выпущено 40 тысяч.</w:t>
      </w:r>
    </w:p>
    <w:p w:rsidR="00210A10" w:rsidRPr="00C45FE1" w:rsidRDefault="00210A10" w:rsidP="009C7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777F" w:rsidRPr="00C45FE1" w:rsidRDefault="007E777F" w:rsidP="009C7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53E" w:rsidRPr="00C45FE1" w:rsidRDefault="007A153E" w:rsidP="007E777F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45FE1">
        <w:rPr>
          <w:rFonts w:ascii="Times New Roman" w:hAnsi="Times New Roman" w:cs="Times New Roman"/>
          <w:b/>
          <w:sz w:val="24"/>
          <w:szCs w:val="24"/>
        </w:rPr>
        <w:t>Рассказ о родственниках, участвовавших боевых действиях: «</w:t>
      </w:r>
      <w:r w:rsidRPr="00C45FE1">
        <w:rPr>
          <w:rFonts w:ascii="Times New Roman" w:hAnsi="Times New Roman" w:cs="Times New Roman"/>
          <w:b/>
          <w:bCs/>
          <w:iCs/>
          <w:sz w:val="24"/>
          <w:szCs w:val="24"/>
        </w:rPr>
        <w:t>Знаем!   Помним!   Гордимся!»</w:t>
      </w:r>
    </w:p>
    <w:p w:rsidR="00210A10" w:rsidRPr="00C45FE1" w:rsidRDefault="00210A10" w:rsidP="007E777F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B21DE" w:rsidRPr="00C45FE1" w:rsidRDefault="00E45F09" w:rsidP="009C72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5FE1">
        <w:rPr>
          <w:rFonts w:ascii="Times New Roman" w:hAnsi="Times New Roman" w:cs="Times New Roman"/>
          <w:b/>
          <w:sz w:val="24"/>
          <w:szCs w:val="24"/>
        </w:rPr>
        <w:t>(Слайд 55</w:t>
      </w:r>
      <w:r w:rsidR="00F237EF" w:rsidRPr="00C45FE1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340626" w:rsidRPr="00C45FE1" w:rsidRDefault="00210A10" w:rsidP="009C7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FE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489835</wp:posOffset>
            </wp:positionH>
            <wp:positionV relativeFrom="paragraph">
              <wp:posOffset>52705</wp:posOffset>
            </wp:positionV>
            <wp:extent cx="3860165" cy="2362200"/>
            <wp:effectExtent l="19050" t="0" r="6985" b="0"/>
            <wp:wrapSquare wrapText="bothSides"/>
            <wp:docPr id="20" name="Рисунок 10" descr="E:\2014-2015 учебный год\АПРЕЛЬ\Оружие  Победы\DSC09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2014-2015 учебный год\АПРЕЛЬ\Оружие  Победы\DSC0923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710" r="9341" b="3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16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626" w:rsidRPr="00C45FE1">
        <w:rPr>
          <w:rFonts w:ascii="Times New Roman" w:hAnsi="Times New Roman" w:cs="Times New Roman"/>
          <w:sz w:val="24"/>
          <w:szCs w:val="24"/>
        </w:rPr>
        <w:t>Я хочу рассказать о своем прадеде</w:t>
      </w:r>
      <w:r w:rsidR="00131ECF" w:rsidRPr="00C45FE1">
        <w:rPr>
          <w:rFonts w:ascii="Times New Roman" w:hAnsi="Times New Roman" w:cs="Times New Roman"/>
          <w:sz w:val="24"/>
          <w:szCs w:val="24"/>
        </w:rPr>
        <w:t xml:space="preserve"> </w:t>
      </w:r>
      <w:r w:rsidR="00340626" w:rsidRPr="00C45FE1">
        <w:rPr>
          <w:rFonts w:ascii="Times New Roman" w:hAnsi="Times New Roman" w:cs="Times New Roman"/>
          <w:b/>
          <w:sz w:val="24"/>
          <w:szCs w:val="24"/>
        </w:rPr>
        <w:t>Иване Семеновиче Баранове</w:t>
      </w:r>
      <w:r w:rsidR="00340626" w:rsidRPr="00C45FE1">
        <w:rPr>
          <w:rFonts w:ascii="Times New Roman" w:hAnsi="Times New Roman" w:cs="Times New Roman"/>
          <w:sz w:val="24"/>
          <w:szCs w:val="24"/>
        </w:rPr>
        <w:t xml:space="preserve">. </w:t>
      </w:r>
      <w:r w:rsidR="00733AA9" w:rsidRPr="00C45FE1">
        <w:rPr>
          <w:rFonts w:ascii="Times New Roman" w:hAnsi="Times New Roman" w:cs="Times New Roman"/>
          <w:sz w:val="24"/>
          <w:szCs w:val="24"/>
        </w:rPr>
        <w:t>Жаль,</w:t>
      </w:r>
      <w:r w:rsidR="00340626" w:rsidRPr="00C45FE1">
        <w:rPr>
          <w:rFonts w:ascii="Times New Roman" w:hAnsi="Times New Roman" w:cs="Times New Roman"/>
          <w:sz w:val="24"/>
          <w:szCs w:val="24"/>
        </w:rPr>
        <w:t xml:space="preserve"> что он не дожил до сегодняшнего дня.</w:t>
      </w:r>
    </w:p>
    <w:p w:rsidR="00A27DEF" w:rsidRPr="00C45FE1" w:rsidRDefault="00340626" w:rsidP="009C7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FE1">
        <w:rPr>
          <w:rFonts w:ascii="Times New Roman" w:hAnsi="Times New Roman" w:cs="Times New Roman"/>
          <w:sz w:val="24"/>
          <w:szCs w:val="24"/>
        </w:rPr>
        <w:t>В 1941 году, в ноябре, мой прадед ушел на фронт. Защищал Москву, а потом сражался с фашистами в составе отдельной стрелковой бригады на 1-м  Белорусском фронте в должности старшины роты. Освобождал многие города и села. За сражение на Сандомирском  плацдарме прадед награжден медалью « За отвагу».</w:t>
      </w:r>
      <w:r w:rsidR="00733AA9" w:rsidRPr="00C45FE1">
        <w:rPr>
          <w:rFonts w:ascii="Times New Roman" w:hAnsi="Times New Roman" w:cs="Times New Roman"/>
          <w:sz w:val="24"/>
          <w:szCs w:val="24"/>
        </w:rPr>
        <w:t xml:space="preserve"> </w:t>
      </w:r>
      <w:r w:rsidRPr="00C45FE1">
        <w:rPr>
          <w:rFonts w:ascii="Times New Roman" w:hAnsi="Times New Roman" w:cs="Times New Roman"/>
          <w:sz w:val="24"/>
          <w:szCs w:val="24"/>
        </w:rPr>
        <w:t>Он и пять бойцов пулеметного расчета  около двух часов удерживали высоту, сдерживая наступление превосходящих сил немцев.</w:t>
      </w:r>
      <w:r w:rsidR="007A153E" w:rsidRPr="00C45FE1">
        <w:rPr>
          <w:rFonts w:ascii="Times New Roman" w:hAnsi="Times New Roman" w:cs="Times New Roman"/>
          <w:sz w:val="24"/>
          <w:szCs w:val="24"/>
        </w:rPr>
        <w:t xml:space="preserve"> </w:t>
      </w:r>
      <w:r w:rsidRPr="00C45FE1">
        <w:rPr>
          <w:rFonts w:ascii="Times New Roman" w:hAnsi="Times New Roman" w:cs="Times New Roman"/>
          <w:sz w:val="24"/>
          <w:szCs w:val="24"/>
        </w:rPr>
        <w:t xml:space="preserve"> Были и смешные случаи. Однажды наших бойцов в изношенных </w:t>
      </w:r>
      <w:r w:rsidRPr="00C45FE1">
        <w:rPr>
          <w:rFonts w:ascii="Times New Roman" w:hAnsi="Times New Roman" w:cs="Times New Roman"/>
          <w:sz w:val="24"/>
          <w:szCs w:val="24"/>
        </w:rPr>
        <w:lastRenderedPageBreak/>
        <w:t>шинелях  и гимнастерках</w:t>
      </w:r>
      <w:r w:rsidR="00733AA9" w:rsidRPr="00C45FE1">
        <w:rPr>
          <w:rFonts w:ascii="Times New Roman" w:hAnsi="Times New Roman" w:cs="Times New Roman"/>
          <w:sz w:val="24"/>
          <w:szCs w:val="24"/>
        </w:rPr>
        <w:t xml:space="preserve"> </w:t>
      </w:r>
      <w:r w:rsidRPr="00C45FE1">
        <w:rPr>
          <w:rFonts w:ascii="Times New Roman" w:hAnsi="Times New Roman" w:cs="Times New Roman"/>
          <w:sz w:val="24"/>
          <w:szCs w:val="24"/>
        </w:rPr>
        <w:t>(тылы тогда отставали) мой прадед И.С. Баранов «придел» в кожаные немецкие плащи, которые были сняты с пленных. За это он получил, как говорят у нас, « по шапке» от начальства.</w:t>
      </w:r>
      <w:r w:rsidR="007A153E" w:rsidRPr="00C45FE1">
        <w:rPr>
          <w:rFonts w:ascii="Times New Roman" w:hAnsi="Times New Roman" w:cs="Times New Roman"/>
          <w:sz w:val="24"/>
          <w:szCs w:val="24"/>
        </w:rPr>
        <w:t xml:space="preserve"> </w:t>
      </w:r>
      <w:r w:rsidRPr="00C45FE1">
        <w:rPr>
          <w:rFonts w:ascii="Times New Roman" w:hAnsi="Times New Roman" w:cs="Times New Roman"/>
          <w:sz w:val="24"/>
          <w:szCs w:val="24"/>
        </w:rPr>
        <w:t>А когда до Победы оставалось совсем немного и фашисты отчаянно сопротивлялись, в одном из боев уже в Германии прадеда тяжело контузило. За этот бой он был награжден орденом Красной Звезды.  Закончил  войну старшина Иван Баранов на реке Эльбе, а потом еще год  с истребительным батальоном уничтожал оставшиеся лесные банды в Белоруссии. Еще мой прадед награжден орденом Отечественной войны 3 степени и  восемью медалями. Светлая память воинам, спасшим землю от фашисткой нечестии.</w:t>
      </w:r>
    </w:p>
    <w:p w:rsidR="00F879D2" w:rsidRPr="00C45FE1" w:rsidRDefault="00F879D2" w:rsidP="009C7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A10" w:rsidRPr="00C45FE1" w:rsidRDefault="00E45F09" w:rsidP="009C72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5FE1">
        <w:rPr>
          <w:rFonts w:ascii="Times New Roman" w:hAnsi="Times New Roman" w:cs="Times New Roman"/>
          <w:b/>
          <w:sz w:val="24"/>
          <w:szCs w:val="24"/>
        </w:rPr>
        <w:t>(Слайд 56</w:t>
      </w:r>
      <w:r w:rsidR="00F237EF" w:rsidRPr="00C45FE1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733AA9" w:rsidRPr="00C45FE1" w:rsidRDefault="00210A10" w:rsidP="009C728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5FE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289810</wp:posOffset>
            </wp:positionH>
            <wp:positionV relativeFrom="paragraph">
              <wp:posOffset>335915</wp:posOffset>
            </wp:positionV>
            <wp:extent cx="4140200" cy="2171700"/>
            <wp:effectExtent l="19050" t="0" r="0" b="0"/>
            <wp:wrapSquare wrapText="bothSides"/>
            <wp:docPr id="21" name="Рисунок 11" descr="E:\2014-2015 учебный год\АПРЕЛЬ\Оружие  Победы\DSC09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2014-2015 учебный год\АПРЕЛЬ\Оружие  Победы\DSC0924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8660" r="10300" b="23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3AA9" w:rsidRPr="00C45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й прадедушка, </w:t>
      </w:r>
      <w:r w:rsidR="00733AA9" w:rsidRPr="00C45F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асилий Иванович НОВИКОВ, </w:t>
      </w:r>
      <w:r w:rsidR="00733AA9" w:rsidRPr="00C45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ился 30 января 1921 года в селе Никиткино.                                        </w:t>
      </w:r>
      <w:r w:rsidR="00733AA9" w:rsidRPr="00C45FE1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733AA9" w:rsidRPr="00C45FE1" w:rsidRDefault="00733AA9" w:rsidP="009C72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5FE1">
        <w:rPr>
          <w:rFonts w:ascii="Times New Roman" w:hAnsi="Times New Roman" w:cs="Times New Roman"/>
          <w:color w:val="000000"/>
          <w:sz w:val="24"/>
          <w:szCs w:val="24"/>
        </w:rPr>
        <w:t xml:space="preserve">      24 </w:t>
      </w:r>
      <w:r w:rsidRPr="00C45FE1">
        <w:rPr>
          <w:rFonts w:ascii="Times New Roman" w:eastAsia="Times New Roman" w:hAnsi="Times New Roman" w:cs="Times New Roman"/>
          <w:color w:val="000000"/>
          <w:sz w:val="24"/>
          <w:szCs w:val="24"/>
        </w:rPr>
        <w:t>октября 1940 года Егорь</w:t>
      </w:r>
      <w:r w:rsidRPr="00C45FE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вский райвоенкомат призвал Василия Ивановича в армию. До февраля 1942 года он слу</w:t>
      </w:r>
      <w:r w:rsidRPr="00C45FE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ил во втором отделении са</w:t>
      </w:r>
      <w:r w:rsidRPr="00C45FE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ерного батальона. 8 февраля 1942 года мой прадедушка при</w:t>
      </w:r>
      <w:r w:rsidRPr="00C45FE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ял военную присягу во вто</w:t>
      </w:r>
      <w:r w:rsidRPr="00C45FE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м стрелковом Сунгарском полку. Воевал на Кали</w:t>
      </w:r>
      <w:r w:rsidRPr="00C45FE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нградском, Брянском, Ста</w:t>
      </w:r>
      <w:r w:rsidRPr="00C45FE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нградском фронтах. Много пришлось пережить прадедушке, как и другим солдатам. Не всег</w:t>
      </w:r>
      <w:r w:rsidRPr="00C45FE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 накормленные, недостаточ</w:t>
      </w:r>
      <w:r w:rsidRPr="00C45FE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 тепло одетые, но верившие в победу, ненавидя врага, они шли в атаку.</w:t>
      </w:r>
    </w:p>
    <w:p w:rsidR="00733AA9" w:rsidRPr="00C45FE1" w:rsidRDefault="00733AA9" w:rsidP="009C72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5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Но судьба распорядилась по-другому. В 1942 году праде</w:t>
      </w:r>
      <w:r w:rsidRPr="00C45FE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шка получил ранение в ногу. И когда он лежал на поле боя, теряя силы, перед его глазами пролетела вся жизнь длиной в 21 год - именно столько ему было тогда. После появились санитары, и Василия Ивановича достави</w:t>
      </w:r>
      <w:r w:rsidRPr="00C45FE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 в госпиталь. Ногу залечили - и снова на фронт.</w:t>
      </w:r>
    </w:p>
    <w:p w:rsidR="00733AA9" w:rsidRPr="00C45FE1" w:rsidRDefault="00733AA9" w:rsidP="009C72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FE1">
        <w:rPr>
          <w:rFonts w:ascii="Times New Roman" w:hAnsi="Times New Roman" w:cs="Times New Roman"/>
          <w:color w:val="000000"/>
          <w:sz w:val="24"/>
          <w:szCs w:val="24"/>
        </w:rPr>
        <w:t xml:space="preserve">       1943 </w:t>
      </w:r>
      <w:r w:rsidRPr="00C45FE1">
        <w:rPr>
          <w:rFonts w:ascii="Times New Roman" w:eastAsia="Times New Roman" w:hAnsi="Times New Roman" w:cs="Times New Roman"/>
          <w:color w:val="000000"/>
          <w:sz w:val="24"/>
          <w:szCs w:val="24"/>
        </w:rPr>
        <w:t>год. Центральный фронт. В одном из боев силы оказа</w:t>
      </w:r>
      <w:r w:rsidRPr="00C45FE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сь неравными. Враг бросил вперед свои танки. Солдаты  гибли один за другим. Снаряды заканчивались, а прямо на них шли вражеские танки. Что де</w:t>
      </w:r>
      <w:r w:rsidRPr="00C45FE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ть? У моего прадедушки осталось только несколько бутылок с за</w:t>
      </w:r>
      <w:r w:rsidRPr="00C45FE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игательной смесью. Вот танк подъехал к окопу, переехал его, и тут прадедушка бросил вслед бу</w:t>
      </w:r>
      <w:r w:rsidRPr="00C45FE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ылку с зажигательной смесью и танк загорелся. Это была хоть маленькая, но все-таки победа, которая подняла дух сол</w:t>
      </w:r>
      <w:r w:rsidRPr="00C45FE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т. А тут и советские танки по</w:t>
      </w:r>
      <w:r w:rsidRPr="00C45FE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спели. Бой был выигран.</w:t>
      </w:r>
    </w:p>
    <w:p w:rsidR="00733AA9" w:rsidRPr="00C45FE1" w:rsidRDefault="00733AA9" w:rsidP="009C72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5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В январе 1944 года - Пер</w:t>
      </w:r>
      <w:r w:rsidRPr="00C45FE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ый Украинский фронт, в мар</w:t>
      </w:r>
      <w:r w:rsidRPr="00C45FE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1944 года - Второй Украин</w:t>
      </w:r>
      <w:r w:rsidRPr="00C45FE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й... Во время одного из боев прадедушку ранило в руку. На сле</w:t>
      </w:r>
      <w:r w:rsidRPr="00C45FE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ющий день кисть почернела. Его отправили в госпиталь. И снова фронт. Но должность пришлось сменить: стал Васи</w:t>
      </w:r>
      <w:r w:rsidRPr="00C45FE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й Иванович старшим пова</w:t>
      </w:r>
      <w:r w:rsidRPr="00C45FE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м гвардейского мотострел</w:t>
      </w:r>
      <w:r w:rsidRPr="00C45FE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кового полка. </w:t>
      </w:r>
    </w:p>
    <w:p w:rsidR="00DB0456" w:rsidRPr="00C45FE1" w:rsidRDefault="00733AA9" w:rsidP="009C72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45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С июля 1944 года Василий Иванович воевал на Белорус</w:t>
      </w:r>
      <w:r w:rsidRPr="00C45FE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м фронте в звании сержан</w:t>
      </w:r>
      <w:r w:rsidRPr="00C45FE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. 26 декабря 1944 года ему присвоили звание гвардии сержанта. Дошел до Германии, участвовал в штурме рейхста</w:t>
      </w:r>
      <w:r w:rsidRPr="00C45FE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а. Демобилизовался 19 дека</w:t>
      </w:r>
      <w:r w:rsidRPr="00C45FE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ря 1945 года в звании гвардии сержанта</w:t>
      </w:r>
      <w:r w:rsidR="00DB0456" w:rsidRPr="00C45F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DB0456" w:rsidRPr="00C45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0C2BFC" w:rsidRPr="00C45FE1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DB0456" w:rsidRPr="00C45FE1">
        <w:rPr>
          <w:rFonts w:ascii="Times New Roman" w:eastAsia="Times New Roman" w:hAnsi="Times New Roman" w:cs="Times New Roman"/>
          <w:color w:val="000000"/>
          <w:sz w:val="24"/>
          <w:szCs w:val="24"/>
        </w:rPr>
        <w:t>а свою жизнь прадед был награжден медалями</w:t>
      </w:r>
      <w:r w:rsidR="00835DC3" w:rsidRPr="00C45FE1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  <w:r w:rsidR="00DB0456" w:rsidRPr="00C45FE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DB0456" w:rsidRPr="00C45F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«За оборону Сталинграда».</w:t>
      </w:r>
    </w:p>
    <w:p w:rsidR="00DB0456" w:rsidRPr="00C45FE1" w:rsidRDefault="00DB0456" w:rsidP="009C72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45F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«За победу над Германией в Вел</w:t>
      </w:r>
      <w:r w:rsidR="002E169B" w:rsidRPr="00C45F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кой Отечественной Войне 1941-1945 г</w:t>
      </w:r>
      <w:r w:rsidRPr="00C45F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г.».</w:t>
      </w:r>
    </w:p>
    <w:p w:rsidR="00733AA9" w:rsidRPr="00C45FE1" w:rsidRDefault="00DB0456" w:rsidP="009C72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45F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«За взятие Берлина», «За отвагу»</w:t>
      </w:r>
      <w:r w:rsidR="00835DC3" w:rsidRPr="00C45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E169B" w:rsidRPr="00C45FE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835DC3" w:rsidRPr="00C45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денами</w:t>
      </w:r>
      <w:r w:rsidR="00835DC3" w:rsidRPr="00C45FE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45F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«Отечественная война1 и 2 степени» и т.д.</w:t>
      </w:r>
    </w:p>
    <w:p w:rsidR="00733AA9" w:rsidRPr="00C45FE1" w:rsidRDefault="00733AA9" w:rsidP="009C72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FE1">
        <w:rPr>
          <w:rFonts w:ascii="Arial" w:eastAsia="Times New Roman" w:hAnsi="Arial" w:cs="Times New Roman"/>
          <w:color w:val="000000"/>
          <w:sz w:val="24"/>
          <w:szCs w:val="24"/>
        </w:rPr>
        <w:t xml:space="preserve">               </w:t>
      </w:r>
      <w:r w:rsidRPr="00C45FE1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, очень много сделано в нашей стране в знак вечной - признательности тем, кто от</w:t>
      </w:r>
      <w:r w:rsidRPr="00C45FE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оял свободу и независимость Родины в Великой Отечествен</w:t>
      </w:r>
      <w:r w:rsidRPr="00C45FE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войне. Память о тех, кто пал в боях, о солдатах минув</w:t>
      </w:r>
      <w:r w:rsidRPr="00C45FE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й войны, которые живут и трудятся рядом с нами, никог</w:t>
      </w:r>
      <w:r w:rsidRPr="00C45FE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 не умрет. Им всенародная благодарность. Так было есть и будет! Если этого не будет - не будет и нашей страны, не будет и нас. Никто ничто не должно быть забыто!</w:t>
      </w:r>
      <w:r w:rsidR="00835DC3" w:rsidRPr="00C45FE1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131ECF" w:rsidRPr="00C45FE1" w:rsidRDefault="00131ECF" w:rsidP="009C72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5F09" w:rsidRPr="00C45FE1" w:rsidRDefault="00C45FE1" w:rsidP="009C72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047365</wp:posOffset>
            </wp:positionH>
            <wp:positionV relativeFrom="paragraph">
              <wp:posOffset>156845</wp:posOffset>
            </wp:positionV>
            <wp:extent cx="3347085" cy="1962150"/>
            <wp:effectExtent l="19050" t="0" r="5715" b="0"/>
            <wp:wrapSquare wrapText="bothSides"/>
            <wp:docPr id="22" name="Рисунок 12" descr="E:\2014-2015 учебный год\АПРЕЛЬ\Оружие  Победы\DSC09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2014-2015 учебный год\АПРЕЛЬ\Оружие  Победы\DSC0925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08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5F09" w:rsidRPr="00C45FE1">
        <w:rPr>
          <w:rFonts w:ascii="Times New Roman" w:hAnsi="Times New Roman" w:cs="Times New Roman"/>
          <w:b/>
          <w:sz w:val="24"/>
          <w:szCs w:val="24"/>
        </w:rPr>
        <w:t xml:space="preserve">( Слайды  57-75 ) </w:t>
      </w:r>
    </w:p>
    <w:p w:rsidR="000C2BFC" w:rsidRPr="00C45FE1" w:rsidRDefault="000C2BFC" w:rsidP="009C72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153E" w:rsidRPr="00C45FE1" w:rsidRDefault="00835DC3" w:rsidP="009C72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FE1">
        <w:rPr>
          <w:rFonts w:ascii="Times New Roman" w:hAnsi="Times New Roman" w:cs="Times New Roman"/>
          <w:b/>
          <w:sz w:val="24"/>
          <w:szCs w:val="24"/>
        </w:rPr>
        <w:t>ВИКТОРИНА</w:t>
      </w:r>
    </w:p>
    <w:p w:rsidR="000C2BFC" w:rsidRPr="00C45FE1" w:rsidRDefault="000C2BFC" w:rsidP="000C2B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BFC" w:rsidRPr="00C45FE1" w:rsidRDefault="000C2BFC" w:rsidP="009C728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0C2BFC" w:rsidRPr="00C45FE1" w:rsidRDefault="000C2BFC" w:rsidP="009C728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0C2BFC" w:rsidRPr="00C45FE1" w:rsidRDefault="000C2BFC" w:rsidP="009C728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F879D2" w:rsidRPr="00C45FE1" w:rsidRDefault="007A153E" w:rsidP="009C72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5F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 вопрос</w:t>
      </w:r>
      <w:r w:rsidR="00F879D2" w:rsidRPr="00C45F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7A153E" w:rsidRPr="00C45FE1" w:rsidRDefault="007A153E" w:rsidP="009C72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5F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то изобрёл 120-миллиметровый миномёт? </w:t>
      </w:r>
    </w:p>
    <w:p w:rsidR="007A153E" w:rsidRPr="00C45FE1" w:rsidRDefault="007A153E" w:rsidP="009C7289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45FE1">
        <w:rPr>
          <w:rFonts w:ascii="Times New Roman" w:eastAsia="Times New Roman" w:hAnsi="Times New Roman" w:cs="Times New Roman"/>
          <w:sz w:val="24"/>
          <w:szCs w:val="24"/>
        </w:rPr>
        <w:t>В. Г. Грабин;</w:t>
      </w:r>
    </w:p>
    <w:p w:rsidR="007A153E" w:rsidRPr="00C45FE1" w:rsidRDefault="007A153E" w:rsidP="009C7289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45FE1">
        <w:rPr>
          <w:rFonts w:ascii="Times New Roman" w:eastAsia="Times New Roman" w:hAnsi="Times New Roman" w:cs="Times New Roman"/>
          <w:sz w:val="24"/>
          <w:szCs w:val="24"/>
          <w:u w:val="single"/>
        </w:rPr>
        <w:t>Б. И. Шавырин;</w:t>
      </w:r>
    </w:p>
    <w:p w:rsidR="007A153E" w:rsidRPr="00C45FE1" w:rsidRDefault="007A153E" w:rsidP="009C7289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45FE1">
        <w:rPr>
          <w:rFonts w:ascii="Times New Roman" w:eastAsia="Times New Roman" w:hAnsi="Times New Roman" w:cs="Times New Roman"/>
          <w:sz w:val="24"/>
          <w:szCs w:val="24"/>
        </w:rPr>
        <w:t xml:space="preserve">С. К. Тимошенко; </w:t>
      </w:r>
    </w:p>
    <w:p w:rsidR="007A153E" w:rsidRPr="00C45FE1" w:rsidRDefault="007A153E" w:rsidP="009C7289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45FE1">
        <w:rPr>
          <w:rFonts w:ascii="Times New Roman" w:eastAsia="Times New Roman" w:hAnsi="Times New Roman" w:cs="Times New Roman"/>
          <w:sz w:val="24"/>
          <w:szCs w:val="24"/>
        </w:rPr>
        <w:t xml:space="preserve">С.А.Лавочкин. </w:t>
      </w:r>
    </w:p>
    <w:p w:rsidR="007A153E" w:rsidRPr="00C45FE1" w:rsidRDefault="00F879D2" w:rsidP="00F879D2">
      <w:pPr>
        <w:spacing w:after="0" w:line="240" w:lineRule="auto"/>
        <w:ind w:right="-14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45F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 вопрос:</w:t>
      </w:r>
    </w:p>
    <w:p w:rsidR="00F879D2" w:rsidRPr="00C45FE1" w:rsidRDefault="00F879D2" w:rsidP="00F879D2">
      <w:pPr>
        <w:spacing w:after="0" w:line="240" w:lineRule="auto"/>
        <w:ind w:right="-144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C45FE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Лучшим орудием в мире для своего класса была гаубица, сконструированная:</w:t>
      </w:r>
    </w:p>
    <w:p w:rsidR="007A153E" w:rsidRPr="00C45FE1" w:rsidRDefault="007A153E" w:rsidP="009C7289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45FE1">
        <w:rPr>
          <w:rFonts w:ascii="Times New Roman" w:eastAsia="Times New Roman" w:hAnsi="Times New Roman" w:cs="Times New Roman"/>
          <w:sz w:val="24"/>
          <w:szCs w:val="24"/>
          <w:u w:val="single"/>
        </w:rPr>
        <w:t>Ф. Ф. Петровым</w:t>
      </w:r>
      <w:r w:rsidRPr="00C45F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A153E" w:rsidRPr="00C45FE1" w:rsidRDefault="007A153E" w:rsidP="009C7289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45FE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45FE1">
        <w:rPr>
          <w:rFonts w:ascii="Times New Roman" w:eastAsia="Times New Roman" w:hAnsi="Times New Roman" w:cs="Times New Roman"/>
          <w:sz w:val="24"/>
          <w:szCs w:val="24"/>
        </w:rPr>
        <w:t xml:space="preserve">В.Г.Грабиным; </w:t>
      </w:r>
    </w:p>
    <w:p w:rsidR="007A153E" w:rsidRPr="00C45FE1" w:rsidRDefault="007A153E" w:rsidP="009C7289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45FE1">
        <w:rPr>
          <w:rFonts w:ascii="Times New Roman" w:eastAsia="Times New Roman" w:hAnsi="Times New Roman" w:cs="Times New Roman"/>
          <w:sz w:val="24"/>
          <w:szCs w:val="24"/>
        </w:rPr>
        <w:t>И. Н. Кажедубом;</w:t>
      </w:r>
    </w:p>
    <w:p w:rsidR="007A153E" w:rsidRPr="00C45FE1" w:rsidRDefault="007A153E" w:rsidP="009C7289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45FE1">
        <w:rPr>
          <w:rFonts w:ascii="Times New Roman" w:eastAsia="Times New Roman" w:hAnsi="Times New Roman" w:cs="Times New Roman"/>
          <w:sz w:val="24"/>
          <w:szCs w:val="24"/>
        </w:rPr>
        <w:t xml:space="preserve">M. И. Кошкиным. </w:t>
      </w:r>
    </w:p>
    <w:p w:rsidR="007A153E" w:rsidRPr="00C45FE1" w:rsidRDefault="007A153E" w:rsidP="009C728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45F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3 вопрос.</w:t>
      </w:r>
    </w:p>
    <w:p w:rsidR="007A153E" w:rsidRPr="00C45FE1" w:rsidRDefault="007A153E" w:rsidP="00F87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F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45F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удьбу многозарядной пусковой установки БМ-13, “катюши”, весной 1941 года решали С.К. Тимошенко и С. М. Будённый, а кому принадлежит мысль о запуске авиационных ракет с наземных установок: </w:t>
      </w:r>
    </w:p>
    <w:p w:rsidR="007A153E" w:rsidRPr="00C45FE1" w:rsidRDefault="007A153E" w:rsidP="009C7289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45FE1">
        <w:rPr>
          <w:rFonts w:ascii="Times New Roman" w:eastAsia="Times New Roman" w:hAnsi="Times New Roman" w:cs="Times New Roman"/>
          <w:sz w:val="24"/>
          <w:szCs w:val="24"/>
        </w:rPr>
        <w:t xml:space="preserve">С. В. Ильюшину и А. Н. Туполеву </w:t>
      </w:r>
    </w:p>
    <w:p w:rsidR="007A153E" w:rsidRPr="00C45FE1" w:rsidRDefault="007A153E" w:rsidP="009C7289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45FE1">
        <w:rPr>
          <w:rFonts w:ascii="Times New Roman" w:eastAsia="Times New Roman" w:hAnsi="Times New Roman" w:cs="Times New Roman"/>
          <w:sz w:val="24"/>
          <w:szCs w:val="24"/>
        </w:rPr>
        <w:t xml:space="preserve">М.И. Кошкину и Б.И. Шавырину </w:t>
      </w:r>
    </w:p>
    <w:p w:rsidR="007A153E" w:rsidRPr="00C45FE1" w:rsidRDefault="007A153E" w:rsidP="009C7289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45FE1">
        <w:rPr>
          <w:rFonts w:ascii="Times New Roman" w:eastAsia="Times New Roman" w:hAnsi="Times New Roman" w:cs="Times New Roman"/>
          <w:sz w:val="24"/>
          <w:szCs w:val="24"/>
          <w:u w:val="single"/>
        </w:rPr>
        <w:t>Б.С. Петропавловскому и Г.Э. Лангемаку</w:t>
      </w:r>
    </w:p>
    <w:p w:rsidR="007A153E" w:rsidRPr="00C45FE1" w:rsidRDefault="007A153E" w:rsidP="009C7289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45FE1">
        <w:rPr>
          <w:rFonts w:ascii="Times New Roman" w:eastAsia="Times New Roman" w:hAnsi="Times New Roman" w:cs="Times New Roman"/>
          <w:sz w:val="24"/>
          <w:szCs w:val="24"/>
        </w:rPr>
        <w:t>М.А. Рудницкому и Б. М. Малинину.</w:t>
      </w:r>
    </w:p>
    <w:p w:rsidR="007A153E" w:rsidRPr="00C45FE1" w:rsidRDefault="007A153E" w:rsidP="009C728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45FE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45F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4 вопрос.</w:t>
      </w:r>
    </w:p>
    <w:p w:rsidR="007A153E" w:rsidRPr="00C45FE1" w:rsidRDefault="007A153E" w:rsidP="009C72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5F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то является конструктором истребителей? </w:t>
      </w:r>
    </w:p>
    <w:p w:rsidR="007A153E" w:rsidRPr="00C45FE1" w:rsidRDefault="007A153E" w:rsidP="009C7289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45FE1">
        <w:rPr>
          <w:rFonts w:ascii="Times New Roman" w:eastAsia="Times New Roman" w:hAnsi="Times New Roman" w:cs="Times New Roman"/>
          <w:sz w:val="24"/>
          <w:szCs w:val="24"/>
        </w:rPr>
        <w:t>С. А. Лавочкин.</w:t>
      </w:r>
    </w:p>
    <w:p w:rsidR="007A153E" w:rsidRPr="00C45FE1" w:rsidRDefault="007A153E" w:rsidP="009C7289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45FE1">
        <w:rPr>
          <w:rFonts w:ascii="Times New Roman" w:eastAsia="Times New Roman" w:hAnsi="Times New Roman" w:cs="Times New Roman"/>
          <w:sz w:val="24"/>
          <w:szCs w:val="24"/>
        </w:rPr>
        <w:t>С. В. Ильюшин</w:t>
      </w:r>
    </w:p>
    <w:p w:rsidR="007A153E" w:rsidRPr="00C45FE1" w:rsidRDefault="007A153E" w:rsidP="009C7289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45FE1">
        <w:rPr>
          <w:rFonts w:ascii="Times New Roman" w:eastAsia="Times New Roman" w:hAnsi="Times New Roman" w:cs="Times New Roman"/>
          <w:sz w:val="24"/>
          <w:szCs w:val="24"/>
          <w:u w:val="single"/>
        </w:rPr>
        <w:t>А. С. Яковлев.</w:t>
      </w:r>
    </w:p>
    <w:p w:rsidR="007A153E" w:rsidRPr="00C45FE1" w:rsidRDefault="007A153E" w:rsidP="009C7289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45FE1">
        <w:rPr>
          <w:rFonts w:ascii="Times New Roman" w:eastAsia="Times New Roman" w:hAnsi="Times New Roman" w:cs="Times New Roman"/>
          <w:sz w:val="24"/>
          <w:szCs w:val="24"/>
        </w:rPr>
        <w:t>М. Т. Калашников.</w:t>
      </w:r>
    </w:p>
    <w:p w:rsidR="007A153E" w:rsidRPr="00C45FE1" w:rsidRDefault="007A153E" w:rsidP="009C728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45F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6 вопрос</w:t>
      </w:r>
      <w:r w:rsidRPr="00C45FE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</w:p>
    <w:p w:rsidR="007A153E" w:rsidRPr="00C45FE1" w:rsidRDefault="007A153E" w:rsidP="00F87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F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кой самолёт предназначен для поддержки сухопутных войск и военно-морских сил и действует на малых высотах? </w:t>
      </w:r>
    </w:p>
    <w:p w:rsidR="007A153E" w:rsidRPr="00C45FE1" w:rsidRDefault="007A153E" w:rsidP="009C7289">
      <w:pPr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45FE1">
        <w:rPr>
          <w:rFonts w:ascii="Times New Roman" w:eastAsia="Times New Roman" w:hAnsi="Times New Roman" w:cs="Times New Roman"/>
          <w:sz w:val="24"/>
          <w:szCs w:val="24"/>
        </w:rPr>
        <w:t>Истребитель</w:t>
      </w:r>
    </w:p>
    <w:p w:rsidR="007A153E" w:rsidRPr="00C45FE1" w:rsidRDefault="007A153E" w:rsidP="009C7289">
      <w:pPr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45FE1">
        <w:rPr>
          <w:rFonts w:ascii="Times New Roman" w:eastAsia="Times New Roman" w:hAnsi="Times New Roman" w:cs="Times New Roman"/>
          <w:sz w:val="24"/>
          <w:szCs w:val="24"/>
        </w:rPr>
        <w:t>Бомбардировщик</w:t>
      </w:r>
    </w:p>
    <w:p w:rsidR="007A153E" w:rsidRPr="00C45FE1" w:rsidRDefault="007A153E" w:rsidP="009C7289">
      <w:pPr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45FE1">
        <w:rPr>
          <w:rFonts w:ascii="Times New Roman" w:eastAsia="Times New Roman" w:hAnsi="Times New Roman" w:cs="Times New Roman"/>
          <w:sz w:val="24"/>
          <w:szCs w:val="24"/>
          <w:u w:val="single"/>
        </w:rPr>
        <w:t>Штурмовик.</w:t>
      </w:r>
      <w:r w:rsidRPr="00C45FE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7A153E" w:rsidRPr="00C45FE1" w:rsidRDefault="007A153E" w:rsidP="009C728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45F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7вопрос</w:t>
      </w:r>
      <w:r w:rsidRPr="00C45FE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</w:p>
    <w:p w:rsidR="007A153E" w:rsidRPr="00C45FE1" w:rsidRDefault="007A153E" w:rsidP="009C72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F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омбардировочная авиация дальнего действия могла наносить сокрушительные удары по промышленным центрам противника и другим объектам, расположенным в глубоком тылу. Первенство в создании таких самолётов принадлежит СССР. Назовите имя конструктора, создавшего лучший в мире бомбардировщик. </w:t>
      </w:r>
    </w:p>
    <w:p w:rsidR="007A153E" w:rsidRPr="00C45FE1" w:rsidRDefault="007A153E" w:rsidP="009C7289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45FE1">
        <w:rPr>
          <w:rFonts w:ascii="Times New Roman" w:eastAsia="Times New Roman" w:hAnsi="Times New Roman" w:cs="Times New Roman"/>
          <w:sz w:val="24"/>
          <w:szCs w:val="24"/>
        </w:rPr>
        <w:t>С. А. Лавочкин</w:t>
      </w:r>
    </w:p>
    <w:p w:rsidR="007A153E" w:rsidRPr="00C45FE1" w:rsidRDefault="007A153E" w:rsidP="009C7289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45FE1">
        <w:rPr>
          <w:rFonts w:ascii="Times New Roman" w:eastAsia="Times New Roman" w:hAnsi="Times New Roman" w:cs="Times New Roman"/>
          <w:sz w:val="24"/>
          <w:szCs w:val="24"/>
          <w:u w:val="single"/>
        </w:rPr>
        <w:t>А. Н. Туполев</w:t>
      </w:r>
    </w:p>
    <w:p w:rsidR="007A153E" w:rsidRPr="00C45FE1" w:rsidRDefault="007A153E" w:rsidP="009C7289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45FE1">
        <w:rPr>
          <w:rFonts w:ascii="Times New Roman" w:eastAsia="Times New Roman" w:hAnsi="Times New Roman" w:cs="Times New Roman"/>
          <w:sz w:val="24"/>
          <w:szCs w:val="24"/>
        </w:rPr>
        <w:t>С. В. Ильюшин</w:t>
      </w:r>
    </w:p>
    <w:p w:rsidR="007A153E" w:rsidRPr="00C45FE1" w:rsidRDefault="007A153E" w:rsidP="009C7289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45FE1">
        <w:rPr>
          <w:rFonts w:ascii="Times New Roman" w:eastAsia="Times New Roman" w:hAnsi="Times New Roman" w:cs="Times New Roman"/>
          <w:sz w:val="24"/>
          <w:szCs w:val="24"/>
        </w:rPr>
        <w:t>Н. Н. Поликарпов.</w:t>
      </w:r>
    </w:p>
    <w:p w:rsidR="007A153E" w:rsidRPr="00C45FE1" w:rsidRDefault="00772A3F" w:rsidP="009C72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5F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8</w:t>
      </w:r>
      <w:r w:rsidR="007A153E" w:rsidRPr="00C45F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вопрос. </w:t>
      </w:r>
    </w:p>
    <w:p w:rsidR="007A153E" w:rsidRPr="00C45FE1" w:rsidRDefault="007A153E" w:rsidP="009C72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5F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то был главным конструктором знаменитого танка </w:t>
      </w:r>
      <w:r w:rsidR="00772A3F" w:rsidRPr="00C45FE1">
        <w:rPr>
          <w:rFonts w:ascii="Times New Roman" w:eastAsia="Times New Roman" w:hAnsi="Times New Roman" w:cs="Times New Roman"/>
          <w:b/>
          <w:bCs/>
          <w:sz w:val="24"/>
          <w:szCs w:val="24"/>
        </w:rPr>
        <w:t>Т-34</w:t>
      </w:r>
      <w:r w:rsidRPr="00C45F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? </w:t>
      </w:r>
    </w:p>
    <w:p w:rsidR="007A153E" w:rsidRPr="00C45FE1" w:rsidRDefault="007A153E" w:rsidP="009C7289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45FE1">
        <w:rPr>
          <w:rFonts w:ascii="Times New Roman" w:eastAsia="Times New Roman" w:hAnsi="Times New Roman" w:cs="Times New Roman"/>
          <w:sz w:val="24"/>
          <w:szCs w:val="24"/>
        </w:rPr>
        <w:t>А. А. Морозов</w:t>
      </w:r>
    </w:p>
    <w:p w:rsidR="007A153E" w:rsidRPr="00C45FE1" w:rsidRDefault="007A153E" w:rsidP="009C7289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45FE1">
        <w:rPr>
          <w:rFonts w:ascii="Times New Roman" w:eastAsia="Times New Roman" w:hAnsi="Times New Roman" w:cs="Times New Roman"/>
          <w:sz w:val="24"/>
          <w:szCs w:val="24"/>
          <w:u w:val="single"/>
        </w:rPr>
        <w:t>М. И. Кошкин</w:t>
      </w:r>
    </w:p>
    <w:p w:rsidR="007A153E" w:rsidRPr="00C45FE1" w:rsidRDefault="007A153E" w:rsidP="009C7289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45FE1">
        <w:rPr>
          <w:rFonts w:ascii="Times New Roman" w:eastAsia="Times New Roman" w:hAnsi="Times New Roman" w:cs="Times New Roman"/>
          <w:sz w:val="24"/>
          <w:szCs w:val="24"/>
        </w:rPr>
        <w:lastRenderedPageBreak/>
        <w:t>Н. А. Кучеренко</w:t>
      </w:r>
    </w:p>
    <w:p w:rsidR="007A153E" w:rsidRPr="00C45FE1" w:rsidRDefault="007A153E" w:rsidP="009C7289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45FE1">
        <w:rPr>
          <w:rFonts w:ascii="Times New Roman" w:eastAsia="Times New Roman" w:hAnsi="Times New Roman" w:cs="Times New Roman"/>
          <w:sz w:val="24"/>
          <w:szCs w:val="24"/>
        </w:rPr>
        <w:t>В. Г. Грабин.</w:t>
      </w:r>
    </w:p>
    <w:p w:rsidR="00772A3F" w:rsidRPr="00C45FE1" w:rsidRDefault="00772A3F" w:rsidP="009C72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5F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9 вопрос. </w:t>
      </w:r>
    </w:p>
    <w:p w:rsidR="007A153E" w:rsidRPr="00C45FE1" w:rsidRDefault="007A153E" w:rsidP="009C72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5FE1">
        <w:rPr>
          <w:rFonts w:ascii="Times New Roman" w:eastAsia="Times New Roman" w:hAnsi="Times New Roman" w:cs="Times New Roman"/>
          <w:b/>
          <w:bCs/>
          <w:sz w:val="24"/>
          <w:szCs w:val="24"/>
        </w:rPr>
        <w:t>Где происходил</w:t>
      </w:r>
      <w:r w:rsidR="00772A3F" w:rsidRPr="00C45FE1">
        <w:rPr>
          <w:rFonts w:ascii="Times New Roman" w:eastAsia="Times New Roman" w:hAnsi="Times New Roman" w:cs="Times New Roman"/>
          <w:b/>
          <w:bCs/>
          <w:sz w:val="24"/>
          <w:szCs w:val="24"/>
        </w:rPr>
        <w:t>о крупнейшее танковое сражение</w:t>
      </w:r>
      <w:r w:rsidRPr="00C45F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? </w:t>
      </w:r>
    </w:p>
    <w:p w:rsidR="007A153E" w:rsidRPr="00C45FE1" w:rsidRDefault="007A153E" w:rsidP="009C7289">
      <w:pPr>
        <w:numPr>
          <w:ilvl w:val="0"/>
          <w:numId w:val="1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45FE1">
        <w:rPr>
          <w:rFonts w:ascii="Times New Roman" w:eastAsia="Times New Roman" w:hAnsi="Times New Roman" w:cs="Times New Roman"/>
          <w:sz w:val="24"/>
          <w:szCs w:val="24"/>
        </w:rPr>
        <w:t>Под Москвой.</w:t>
      </w:r>
    </w:p>
    <w:p w:rsidR="007A153E" w:rsidRPr="00C45FE1" w:rsidRDefault="007A153E" w:rsidP="009C7289">
      <w:pPr>
        <w:numPr>
          <w:ilvl w:val="0"/>
          <w:numId w:val="1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45FE1">
        <w:rPr>
          <w:rFonts w:ascii="Times New Roman" w:eastAsia="Times New Roman" w:hAnsi="Times New Roman" w:cs="Times New Roman"/>
          <w:sz w:val="24"/>
          <w:szCs w:val="24"/>
        </w:rPr>
        <w:t>Под Ленинградом.</w:t>
      </w:r>
    </w:p>
    <w:p w:rsidR="007A153E" w:rsidRPr="00C45FE1" w:rsidRDefault="007A153E" w:rsidP="009C7289">
      <w:pPr>
        <w:numPr>
          <w:ilvl w:val="0"/>
          <w:numId w:val="1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45FE1">
        <w:rPr>
          <w:rFonts w:ascii="Times New Roman" w:eastAsia="Times New Roman" w:hAnsi="Times New Roman" w:cs="Times New Roman"/>
          <w:sz w:val="24"/>
          <w:szCs w:val="24"/>
        </w:rPr>
        <w:t>Под Сталинградом.</w:t>
      </w:r>
    </w:p>
    <w:p w:rsidR="007A153E" w:rsidRPr="00C45FE1" w:rsidRDefault="007A153E" w:rsidP="009C7289">
      <w:pPr>
        <w:numPr>
          <w:ilvl w:val="0"/>
          <w:numId w:val="1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45FE1">
        <w:rPr>
          <w:rFonts w:ascii="Times New Roman" w:eastAsia="Times New Roman" w:hAnsi="Times New Roman" w:cs="Times New Roman"/>
          <w:sz w:val="24"/>
          <w:szCs w:val="24"/>
          <w:u w:val="single"/>
        </w:rPr>
        <w:t>Под Курском.</w:t>
      </w:r>
    </w:p>
    <w:p w:rsidR="00772A3F" w:rsidRPr="00C45FE1" w:rsidRDefault="00772A3F" w:rsidP="009C72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5F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10 вопрос. </w:t>
      </w:r>
    </w:p>
    <w:p w:rsidR="007A153E" w:rsidRPr="00C45FE1" w:rsidRDefault="007A153E" w:rsidP="009C72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5F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Экипаж какого танка состоял из трёх человек? </w:t>
      </w:r>
    </w:p>
    <w:p w:rsidR="007A153E" w:rsidRPr="00C45FE1" w:rsidRDefault="007A153E" w:rsidP="009C7289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45FE1">
        <w:rPr>
          <w:rFonts w:ascii="Times New Roman" w:eastAsia="Times New Roman" w:hAnsi="Times New Roman" w:cs="Times New Roman"/>
          <w:sz w:val="24"/>
          <w:szCs w:val="24"/>
          <w:u w:val="single"/>
        </w:rPr>
        <w:t>БТ-7М.</w:t>
      </w:r>
    </w:p>
    <w:p w:rsidR="007A153E" w:rsidRPr="00C45FE1" w:rsidRDefault="007A153E" w:rsidP="009C7289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45FE1">
        <w:rPr>
          <w:rFonts w:ascii="Times New Roman" w:eastAsia="Times New Roman" w:hAnsi="Times New Roman" w:cs="Times New Roman"/>
          <w:sz w:val="24"/>
          <w:szCs w:val="24"/>
        </w:rPr>
        <w:t>Т-34.(4)</w:t>
      </w:r>
    </w:p>
    <w:p w:rsidR="007A153E" w:rsidRPr="00C45FE1" w:rsidRDefault="007A153E" w:rsidP="009C7289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45FE1">
        <w:rPr>
          <w:rFonts w:ascii="Times New Roman" w:eastAsia="Times New Roman" w:hAnsi="Times New Roman" w:cs="Times New Roman"/>
          <w:sz w:val="24"/>
          <w:szCs w:val="24"/>
        </w:rPr>
        <w:t>Танк КВ(5)</w:t>
      </w:r>
    </w:p>
    <w:p w:rsidR="007A153E" w:rsidRPr="00C45FE1" w:rsidRDefault="007A153E" w:rsidP="009C7289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45FE1">
        <w:rPr>
          <w:rFonts w:ascii="Times New Roman" w:eastAsia="Times New Roman" w:hAnsi="Times New Roman" w:cs="Times New Roman"/>
          <w:sz w:val="24"/>
          <w:szCs w:val="24"/>
        </w:rPr>
        <w:t>ИС – 2. (6)</w:t>
      </w:r>
    </w:p>
    <w:p w:rsidR="00835DC3" w:rsidRPr="00C45FE1" w:rsidRDefault="00835DC3" w:rsidP="00F879D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5FE1">
        <w:rPr>
          <w:rFonts w:ascii="Times New Roman" w:hAnsi="Times New Roman" w:cs="Times New Roman"/>
          <w:b/>
          <w:i/>
          <w:sz w:val="24"/>
          <w:szCs w:val="24"/>
        </w:rPr>
        <w:t xml:space="preserve">Слово предоставляется </w:t>
      </w:r>
      <w:r w:rsidR="001F522E" w:rsidRPr="00C45FE1">
        <w:rPr>
          <w:rFonts w:ascii="Times New Roman" w:hAnsi="Times New Roman" w:cs="Times New Roman"/>
          <w:b/>
          <w:i/>
          <w:sz w:val="24"/>
          <w:szCs w:val="24"/>
        </w:rPr>
        <w:t>Александру Владимировичу Семёнову полковнику внутренней службы, кавалером ордена Красной звезды, награжденного медалью «Участник боевых действий на Кавказе»</w:t>
      </w:r>
    </w:p>
    <w:p w:rsidR="00F237EF" w:rsidRPr="00C45FE1" w:rsidRDefault="00E45F09" w:rsidP="009C72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5FE1">
        <w:rPr>
          <w:rFonts w:ascii="Times New Roman" w:hAnsi="Times New Roman" w:cs="Times New Roman"/>
          <w:b/>
          <w:sz w:val="24"/>
          <w:szCs w:val="24"/>
        </w:rPr>
        <w:t>(Слайд 76</w:t>
      </w:r>
      <w:r w:rsidR="00F237EF" w:rsidRPr="00C45FE1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F879D2" w:rsidRPr="00C45FE1" w:rsidRDefault="00F879D2" w:rsidP="009C72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208C" w:rsidRPr="00C45FE1" w:rsidRDefault="00F879D2" w:rsidP="009C72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5FE1">
        <w:rPr>
          <w:rFonts w:ascii="Times New Roman" w:hAnsi="Times New Roman" w:cs="Times New Roman"/>
          <w:b/>
          <w:sz w:val="24"/>
          <w:szCs w:val="24"/>
        </w:rPr>
        <w:t>Заключительно</w:t>
      </w:r>
      <w:r w:rsidR="00782C1E">
        <w:rPr>
          <w:rFonts w:ascii="Times New Roman" w:hAnsi="Times New Roman" w:cs="Times New Roman"/>
          <w:b/>
          <w:sz w:val="24"/>
          <w:szCs w:val="24"/>
        </w:rPr>
        <w:t>е</w:t>
      </w:r>
      <w:r w:rsidRPr="00C45FE1">
        <w:rPr>
          <w:rFonts w:ascii="Times New Roman" w:hAnsi="Times New Roman" w:cs="Times New Roman"/>
          <w:b/>
          <w:sz w:val="24"/>
          <w:szCs w:val="24"/>
        </w:rPr>
        <w:t xml:space="preserve"> слово:</w:t>
      </w:r>
    </w:p>
    <w:p w:rsidR="00F879D2" w:rsidRPr="00C45FE1" w:rsidRDefault="00F879D2" w:rsidP="00F87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FE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455035</wp:posOffset>
            </wp:positionH>
            <wp:positionV relativeFrom="paragraph">
              <wp:posOffset>214630</wp:posOffset>
            </wp:positionV>
            <wp:extent cx="3016250" cy="1809750"/>
            <wp:effectExtent l="19050" t="0" r="0" b="0"/>
            <wp:wrapSquare wrapText="bothSides"/>
            <wp:docPr id="23" name="Рисунок 13" descr="E:\2014-2015 учебный год\АПРЕЛЬ\Оружие  Победы\DSC09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2014-2015 учебный год\АПРЕЛЬ\Оружие  Победы\DSC0925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208C" w:rsidRPr="00C45FE1">
        <w:rPr>
          <w:rFonts w:ascii="Times New Roman" w:hAnsi="Times New Roman" w:cs="Times New Roman"/>
          <w:sz w:val="24"/>
          <w:szCs w:val="24"/>
        </w:rPr>
        <w:t>Оружие Победы – это и танки, и самолеты, и знаменитые “катюши”. Создавали это оружие инженеры и ученые. Но воплощали его в металле труженики тыла – а это были, в основном, старики, женщины, дети. Днем и ночью становились они к своим станкам, терпели голод, лишения, жили по принципу</w:t>
      </w:r>
      <w:r w:rsidR="00265522" w:rsidRPr="00C45FE1">
        <w:rPr>
          <w:rFonts w:ascii="Times New Roman" w:hAnsi="Times New Roman" w:cs="Times New Roman"/>
          <w:sz w:val="24"/>
          <w:szCs w:val="24"/>
        </w:rPr>
        <w:t>: «Все для фронта, все для победы!»</w:t>
      </w:r>
      <w:r w:rsidR="0044208C" w:rsidRPr="00C45FE1">
        <w:rPr>
          <w:rFonts w:ascii="Times New Roman" w:hAnsi="Times New Roman" w:cs="Times New Roman"/>
          <w:sz w:val="24"/>
          <w:szCs w:val="24"/>
        </w:rPr>
        <w:t xml:space="preserve"> И они вносили свой вклад в Победу, каждый день приближали ее, как могли. Именно в этой духовной силе, в единстве народа и заключено</w:t>
      </w:r>
      <w:r w:rsidR="00265522" w:rsidRPr="00C45FE1">
        <w:rPr>
          <w:rFonts w:ascii="Times New Roman" w:hAnsi="Times New Roman" w:cs="Times New Roman"/>
          <w:sz w:val="24"/>
          <w:szCs w:val="24"/>
        </w:rPr>
        <w:t xml:space="preserve">, </w:t>
      </w:r>
      <w:r w:rsidR="0044208C" w:rsidRPr="00C45FE1">
        <w:rPr>
          <w:rFonts w:ascii="Times New Roman" w:hAnsi="Times New Roman" w:cs="Times New Roman"/>
          <w:sz w:val="24"/>
          <w:szCs w:val="24"/>
        </w:rPr>
        <w:t>то главное оружие, которое принесло нашей стране Победу.</w:t>
      </w:r>
    </w:p>
    <w:p w:rsidR="00733AA9" w:rsidRPr="00C45FE1" w:rsidRDefault="0044208C" w:rsidP="009C72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5FE1">
        <w:rPr>
          <w:rFonts w:ascii="Times New Roman" w:hAnsi="Times New Roman" w:cs="Times New Roman"/>
          <w:sz w:val="24"/>
          <w:szCs w:val="24"/>
        </w:rPr>
        <w:t xml:space="preserve"> </w:t>
      </w:r>
      <w:r w:rsidR="00E45F09" w:rsidRPr="00C45FE1">
        <w:rPr>
          <w:rFonts w:ascii="Times New Roman" w:hAnsi="Times New Roman" w:cs="Times New Roman"/>
          <w:b/>
          <w:sz w:val="24"/>
          <w:szCs w:val="24"/>
        </w:rPr>
        <w:t>(Слайд 77</w:t>
      </w:r>
      <w:r w:rsidR="00733AA9" w:rsidRPr="00C45FE1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733AA9" w:rsidRPr="00C45FE1" w:rsidRDefault="00733AA9" w:rsidP="009C7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FE1">
        <w:rPr>
          <w:rFonts w:ascii="Times New Roman" w:hAnsi="Times New Roman" w:cs="Times New Roman"/>
          <w:sz w:val="24"/>
          <w:szCs w:val="24"/>
        </w:rPr>
        <w:t xml:space="preserve">От песни сердцу было тесно: </w:t>
      </w:r>
    </w:p>
    <w:p w:rsidR="00733AA9" w:rsidRPr="00C45FE1" w:rsidRDefault="00733AA9" w:rsidP="009C7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FE1">
        <w:rPr>
          <w:rFonts w:ascii="Times New Roman" w:hAnsi="Times New Roman" w:cs="Times New Roman"/>
          <w:sz w:val="24"/>
          <w:szCs w:val="24"/>
        </w:rPr>
        <w:t xml:space="preserve">Она вела на смертный бой, </w:t>
      </w:r>
    </w:p>
    <w:p w:rsidR="00733AA9" w:rsidRPr="00C45FE1" w:rsidRDefault="00733AA9" w:rsidP="009C7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FE1">
        <w:rPr>
          <w:rFonts w:ascii="Times New Roman" w:hAnsi="Times New Roman" w:cs="Times New Roman"/>
          <w:sz w:val="24"/>
          <w:szCs w:val="24"/>
        </w:rPr>
        <w:t xml:space="preserve">Чтобы громить врага под эту песню, </w:t>
      </w:r>
    </w:p>
    <w:p w:rsidR="00733AA9" w:rsidRPr="00C45FE1" w:rsidRDefault="00733AA9" w:rsidP="009C7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FE1">
        <w:rPr>
          <w:rFonts w:ascii="Times New Roman" w:hAnsi="Times New Roman" w:cs="Times New Roman"/>
          <w:sz w:val="24"/>
          <w:szCs w:val="24"/>
        </w:rPr>
        <w:t xml:space="preserve">Защищая Родину собой. </w:t>
      </w:r>
    </w:p>
    <w:p w:rsidR="001F522E" w:rsidRPr="00C45FE1" w:rsidRDefault="001F522E" w:rsidP="009C728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45FE1">
        <w:rPr>
          <w:rFonts w:ascii="Times New Roman" w:hAnsi="Times New Roman" w:cs="Times New Roman"/>
          <w:b/>
          <w:i/>
          <w:sz w:val="24"/>
          <w:szCs w:val="24"/>
        </w:rPr>
        <w:t>Подпевают  все  участники конференции  песню «День Победы»</w:t>
      </w:r>
    </w:p>
    <w:p w:rsidR="000C2BFC" w:rsidRPr="00C45FE1" w:rsidRDefault="000C2BFC" w:rsidP="009C728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A6713" w:rsidRPr="00C45FE1" w:rsidRDefault="00BA6713" w:rsidP="00BA6713">
      <w:pPr>
        <w:tabs>
          <w:tab w:val="left" w:pos="46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45FE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45FE1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7468567</wp:posOffset>
            </wp:positionH>
            <wp:positionV relativeFrom="paragraph">
              <wp:posOffset>1644242</wp:posOffset>
            </wp:positionV>
            <wp:extent cx="1973210" cy="1596789"/>
            <wp:effectExtent l="0" t="0" r="6084" b="0"/>
            <wp:wrapNone/>
            <wp:docPr id="38" name="Рисунок 15" descr="E:\Макеты стенгазет\2014-2015 Макеты\Оружие\макси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Макеты стенгазет\2014-2015 Макеты\Оружие\максим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116" cy="1596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739" w:rsidRPr="00C45FE1" w:rsidRDefault="001E2739" w:rsidP="009C72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5FE1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ьзуемая литература:</w:t>
      </w:r>
    </w:p>
    <w:p w:rsidR="00954E6D" w:rsidRPr="00C45FE1" w:rsidRDefault="001E2739" w:rsidP="009C7289">
      <w:pPr>
        <w:pStyle w:val="a3"/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45FE1">
        <w:rPr>
          <w:rFonts w:ascii="Times New Roman" w:eastAsia="Times New Roman" w:hAnsi="Times New Roman" w:cs="Times New Roman"/>
          <w:sz w:val="24"/>
          <w:szCs w:val="24"/>
        </w:rPr>
        <w:t>И.К. Кикоин «Физики - фронту» - Физика в школе № 3, 1995 г.,с.4-8.</w:t>
      </w:r>
    </w:p>
    <w:p w:rsidR="00954E6D" w:rsidRPr="00C45FE1" w:rsidRDefault="001E2739" w:rsidP="009C7289">
      <w:pPr>
        <w:pStyle w:val="a3"/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45FE1">
        <w:rPr>
          <w:rFonts w:ascii="Times New Roman" w:eastAsia="Times New Roman" w:hAnsi="Times New Roman" w:cs="Times New Roman"/>
          <w:sz w:val="24"/>
          <w:szCs w:val="24"/>
        </w:rPr>
        <w:t xml:space="preserve"> В.В. Корявко «Викторина» № 2, 2002 г. «вклад ученых в дело победы» с.56-59.</w:t>
      </w:r>
    </w:p>
    <w:p w:rsidR="00954E6D" w:rsidRPr="00C45FE1" w:rsidRDefault="001E2739" w:rsidP="009C7289">
      <w:pPr>
        <w:pStyle w:val="a3"/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45FE1">
        <w:rPr>
          <w:rFonts w:ascii="Times New Roman" w:eastAsia="Times New Roman" w:hAnsi="Times New Roman" w:cs="Times New Roman"/>
          <w:sz w:val="24"/>
          <w:szCs w:val="24"/>
        </w:rPr>
        <w:t>Военно-исторический журнал № 5, 2002 г. с.24-30.</w:t>
      </w:r>
    </w:p>
    <w:p w:rsidR="00954E6D" w:rsidRPr="00C45FE1" w:rsidRDefault="001E2739" w:rsidP="009C7289">
      <w:pPr>
        <w:pStyle w:val="a3"/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45FE1">
        <w:rPr>
          <w:rFonts w:ascii="Times New Roman" w:eastAsia="Times New Roman" w:hAnsi="Times New Roman" w:cs="Times New Roman"/>
          <w:sz w:val="24"/>
          <w:szCs w:val="24"/>
        </w:rPr>
        <w:t xml:space="preserve"> А.И. Миренков «Обеспечение действующей армии вооружением, боевой техников, материальными средствами в 1941-1943 годах». Военно-исторический журнал № 6, 2001 г. с.28036.</w:t>
      </w:r>
    </w:p>
    <w:p w:rsidR="00954E6D" w:rsidRPr="00C45FE1" w:rsidRDefault="001E2739" w:rsidP="009C7289">
      <w:pPr>
        <w:pStyle w:val="a3"/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45FE1">
        <w:rPr>
          <w:rFonts w:ascii="Times New Roman" w:eastAsia="Times New Roman" w:hAnsi="Times New Roman" w:cs="Times New Roman"/>
          <w:sz w:val="24"/>
          <w:szCs w:val="24"/>
        </w:rPr>
        <w:t>М.И. Науменко «Фашисты охотились за «катюшами» капитана Флерова».</w:t>
      </w:r>
    </w:p>
    <w:p w:rsidR="00954E6D" w:rsidRPr="00C45FE1" w:rsidRDefault="001E2739" w:rsidP="009C7289">
      <w:pPr>
        <w:pStyle w:val="a3"/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45FE1">
        <w:rPr>
          <w:rFonts w:ascii="Times New Roman" w:eastAsia="Times New Roman" w:hAnsi="Times New Roman" w:cs="Times New Roman"/>
          <w:sz w:val="24"/>
          <w:szCs w:val="24"/>
        </w:rPr>
        <w:t>Браверман Э.М. Подвиг. Материалы для физико-технического вечера ко Дню Победы, 1995 г</w:t>
      </w:r>
      <w:r w:rsidR="00954E6D" w:rsidRPr="00C45FE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4E6D" w:rsidRPr="00C45FE1" w:rsidRDefault="00FA05CB" w:rsidP="009C7289">
      <w:pPr>
        <w:pStyle w:val="a3"/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hyperlink r:id="rId34" w:history="1">
        <w:r w:rsidR="001E2739" w:rsidRPr="00C45FE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base13.glasnet.ru/text/shavrov2/2-01.htm</w:t>
        </w:r>
      </w:hyperlink>
      <w:r w:rsidR="00954E6D" w:rsidRPr="00C45F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54E6D" w:rsidRPr="00C45FE1" w:rsidRDefault="00FA05CB" w:rsidP="009C7289">
      <w:pPr>
        <w:pStyle w:val="a3"/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hyperlink r:id="rId35" w:history="1">
        <w:r w:rsidR="001E2739" w:rsidRPr="00C45FE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rpaff.livejournal.com/21118.html</w:t>
        </w:r>
      </w:hyperlink>
    </w:p>
    <w:p w:rsidR="00954E6D" w:rsidRPr="00C45FE1" w:rsidRDefault="00FA05CB" w:rsidP="009C7289">
      <w:pPr>
        <w:pStyle w:val="a3"/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hyperlink r:id="rId36" w:history="1">
        <w:r w:rsidR="001E2739" w:rsidRPr="00C45FE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peoples.ru/military/aviation/maria_dolina/</w:t>
        </w:r>
      </w:hyperlink>
    </w:p>
    <w:p w:rsidR="00954E6D" w:rsidRPr="00C45FE1" w:rsidRDefault="00FA05CB" w:rsidP="009C7289">
      <w:pPr>
        <w:pStyle w:val="a3"/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hyperlink r:id="rId37" w:history="1">
        <w:r w:rsidR="001E2739" w:rsidRPr="00C45FE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ar.ssau.ru/encyclopedias/avi-history/2/</w:t>
        </w:r>
      </w:hyperlink>
    </w:p>
    <w:p w:rsidR="00954E6D" w:rsidRPr="00C45FE1" w:rsidRDefault="00FA05CB" w:rsidP="009C7289">
      <w:pPr>
        <w:pStyle w:val="a3"/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hyperlink r:id="rId38" w:history="1">
        <w:r w:rsidR="001E2739" w:rsidRPr="00C45FE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airengineering.narod.ru/</w:t>
        </w:r>
      </w:hyperlink>
      <w:r w:rsidR="00954E6D" w:rsidRPr="00C45FE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54E6D" w:rsidRPr="00C45FE1" w:rsidRDefault="00FA05CB" w:rsidP="009C7289">
      <w:pPr>
        <w:pStyle w:val="a3"/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45FE1">
        <w:rPr>
          <w:rFonts w:ascii="Times New Roman" w:hAnsi="Times New Roman" w:cs="Times New Roman"/>
          <w:sz w:val="24"/>
          <w:szCs w:val="24"/>
        </w:rPr>
        <w:lastRenderedPageBreak/>
        <w:fldChar w:fldCharType="begin"/>
      </w:r>
      <w:r w:rsidR="001E2739" w:rsidRPr="00C45FE1">
        <w:rPr>
          <w:rFonts w:ascii="Times New Roman" w:hAnsi="Times New Roman" w:cs="Times New Roman"/>
          <w:sz w:val="24"/>
          <w:szCs w:val="24"/>
        </w:rPr>
        <w:instrText>HYPERLINK "http://htmlbooks.narod.ru/fly/po2.htm"</w:instrText>
      </w:r>
      <w:r w:rsidRPr="00C45FE1">
        <w:rPr>
          <w:rFonts w:ascii="Times New Roman" w:hAnsi="Times New Roman" w:cs="Times New Roman"/>
          <w:sz w:val="24"/>
          <w:szCs w:val="24"/>
        </w:rPr>
        <w:fldChar w:fldCharType="separate"/>
      </w:r>
      <w:r w:rsidR="001E2739" w:rsidRPr="00C45FE1">
        <w:rPr>
          <w:rFonts w:ascii="Times New Roman" w:eastAsia="Times New Roman" w:hAnsi="Times New Roman" w:cs="Times New Roman"/>
          <w:sz w:val="24"/>
          <w:szCs w:val="24"/>
          <w:u w:val="single"/>
        </w:rPr>
        <w:t>http://htmlbooks.narod.ru/fly/po2.</w:t>
      </w:r>
      <w:r w:rsidR="00954E6D" w:rsidRPr="00C45FE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954E6D" w:rsidRPr="00C45FE1" w:rsidRDefault="001E2739" w:rsidP="009C7289">
      <w:pPr>
        <w:pStyle w:val="a3"/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45FE1">
        <w:rPr>
          <w:rFonts w:ascii="Times New Roman" w:eastAsia="Times New Roman" w:hAnsi="Times New Roman" w:cs="Times New Roman"/>
          <w:sz w:val="24"/>
          <w:szCs w:val="24"/>
          <w:u w:val="single"/>
        </w:rPr>
        <w:t>htm</w:t>
      </w:r>
      <w:r w:rsidR="00FA05CB" w:rsidRPr="00C45FE1">
        <w:rPr>
          <w:rFonts w:ascii="Times New Roman" w:hAnsi="Times New Roman" w:cs="Times New Roman"/>
          <w:sz w:val="24"/>
          <w:szCs w:val="24"/>
        </w:rPr>
        <w:fldChar w:fldCharType="end"/>
      </w:r>
      <w:hyperlink r:id="rId39" w:history="1">
        <w:r w:rsidRPr="00C45FE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pravda.ru/photo/report/po_2-4155</w:t>
        </w:r>
      </w:hyperlink>
      <w:r w:rsidR="00954E6D" w:rsidRPr="00C45F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4E6D" w:rsidRPr="00C45FE1" w:rsidRDefault="00FA05CB" w:rsidP="009C7289">
      <w:pPr>
        <w:pStyle w:val="a3"/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hyperlink r:id="rId40" w:history="1">
        <w:r w:rsidR="001E2739" w:rsidRPr="00C45FE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airwar.ru/enc/bww2/pe2.html</w:t>
        </w:r>
      </w:hyperlink>
      <w:r w:rsidR="00954E6D" w:rsidRPr="00C45F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2739" w:rsidRPr="00C45FE1" w:rsidRDefault="00FA05CB" w:rsidP="009C7289">
      <w:pPr>
        <w:pStyle w:val="a3"/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hyperlink r:id="rId41" w:history="1">
        <w:r w:rsidR="001E2739" w:rsidRPr="00C45FE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aviafan.sitecity.ru/stext_0201101633.phtml</w:t>
        </w:r>
      </w:hyperlink>
    </w:p>
    <w:p w:rsidR="004168C1" w:rsidRPr="00C45FE1" w:rsidRDefault="004168C1" w:rsidP="009C7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168C1" w:rsidRPr="00C45FE1" w:rsidSect="009C7289">
      <w:footerReference w:type="default" r:id="rId42"/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B2C" w:rsidRDefault="000B4B2C" w:rsidP="00BC2A96">
      <w:pPr>
        <w:spacing w:after="0" w:line="240" w:lineRule="auto"/>
      </w:pPr>
      <w:r>
        <w:separator/>
      </w:r>
    </w:p>
  </w:endnote>
  <w:endnote w:type="continuationSeparator" w:id="1">
    <w:p w:rsidR="000B4B2C" w:rsidRDefault="000B4B2C" w:rsidP="00BC2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03032"/>
      <w:docPartObj>
        <w:docPartGallery w:val="Page Numbers (Bottom of Page)"/>
        <w:docPartUnique/>
      </w:docPartObj>
    </w:sdtPr>
    <w:sdtContent>
      <w:p w:rsidR="00E4235B" w:rsidRDefault="00FA05CB">
        <w:pPr>
          <w:pStyle w:val="a8"/>
          <w:jc w:val="right"/>
        </w:pPr>
        <w:fldSimple w:instr=" PAGE   \* MERGEFORMAT ">
          <w:r w:rsidR="002756EA">
            <w:rPr>
              <w:noProof/>
            </w:rPr>
            <w:t>4</w:t>
          </w:r>
        </w:fldSimple>
      </w:p>
    </w:sdtContent>
  </w:sdt>
  <w:p w:rsidR="00E4235B" w:rsidRDefault="00E4235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B2C" w:rsidRDefault="000B4B2C" w:rsidP="00BC2A96">
      <w:pPr>
        <w:spacing w:after="0" w:line="240" w:lineRule="auto"/>
      </w:pPr>
      <w:r>
        <w:separator/>
      </w:r>
    </w:p>
  </w:footnote>
  <w:footnote w:type="continuationSeparator" w:id="1">
    <w:p w:rsidR="000B4B2C" w:rsidRDefault="000B4B2C" w:rsidP="00BC2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C2F71"/>
    <w:multiLevelType w:val="hybridMultilevel"/>
    <w:tmpl w:val="97307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4150A"/>
    <w:multiLevelType w:val="multilevel"/>
    <w:tmpl w:val="B4325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CA2B07"/>
    <w:multiLevelType w:val="multilevel"/>
    <w:tmpl w:val="A8622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E24A6D"/>
    <w:multiLevelType w:val="multilevel"/>
    <w:tmpl w:val="FFB08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C82229"/>
    <w:multiLevelType w:val="hybridMultilevel"/>
    <w:tmpl w:val="8D9AB0C4"/>
    <w:lvl w:ilvl="0" w:tplc="FD7624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02ADB"/>
    <w:multiLevelType w:val="hybridMultilevel"/>
    <w:tmpl w:val="B846E1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C12FA6"/>
    <w:multiLevelType w:val="multilevel"/>
    <w:tmpl w:val="668C6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356A7B"/>
    <w:multiLevelType w:val="multilevel"/>
    <w:tmpl w:val="93C20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265BA2"/>
    <w:multiLevelType w:val="multilevel"/>
    <w:tmpl w:val="30CA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177DE2"/>
    <w:multiLevelType w:val="hybridMultilevel"/>
    <w:tmpl w:val="3334D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E667BF"/>
    <w:multiLevelType w:val="multilevel"/>
    <w:tmpl w:val="A5CAB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A73171"/>
    <w:multiLevelType w:val="multilevel"/>
    <w:tmpl w:val="08EE0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E77C38"/>
    <w:multiLevelType w:val="multilevel"/>
    <w:tmpl w:val="A7784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485C0B"/>
    <w:multiLevelType w:val="multilevel"/>
    <w:tmpl w:val="B4107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4B7B53"/>
    <w:multiLevelType w:val="multilevel"/>
    <w:tmpl w:val="D7905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542283"/>
    <w:multiLevelType w:val="multilevel"/>
    <w:tmpl w:val="47E0E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4"/>
  </w:num>
  <w:num w:numId="5">
    <w:abstractNumId w:val="0"/>
  </w:num>
  <w:num w:numId="6">
    <w:abstractNumId w:val="5"/>
  </w:num>
  <w:num w:numId="7">
    <w:abstractNumId w:val="8"/>
  </w:num>
  <w:num w:numId="8">
    <w:abstractNumId w:val="7"/>
  </w:num>
  <w:num w:numId="9">
    <w:abstractNumId w:val="14"/>
  </w:num>
  <w:num w:numId="10">
    <w:abstractNumId w:val="15"/>
  </w:num>
  <w:num w:numId="11">
    <w:abstractNumId w:val="12"/>
  </w:num>
  <w:num w:numId="12">
    <w:abstractNumId w:val="13"/>
  </w:num>
  <w:num w:numId="13">
    <w:abstractNumId w:val="6"/>
  </w:num>
  <w:num w:numId="14">
    <w:abstractNumId w:val="10"/>
  </w:num>
  <w:num w:numId="15">
    <w:abstractNumId w:val="1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68C1"/>
    <w:rsid w:val="00004349"/>
    <w:rsid w:val="00026728"/>
    <w:rsid w:val="00071A30"/>
    <w:rsid w:val="00074968"/>
    <w:rsid w:val="000B4B2C"/>
    <w:rsid w:val="000C2BFC"/>
    <w:rsid w:val="00131ECF"/>
    <w:rsid w:val="00174A63"/>
    <w:rsid w:val="00175769"/>
    <w:rsid w:val="00181230"/>
    <w:rsid w:val="0018547C"/>
    <w:rsid w:val="0019437A"/>
    <w:rsid w:val="001D3DE3"/>
    <w:rsid w:val="001E2739"/>
    <w:rsid w:val="001F522E"/>
    <w:rsid w:val="00210A10"/>
    <w:rsid w:val="00265522"/>
    <w:rsid w:val="002756EA"/>
    <w:rsid w:val="002A375E"/>
    <w:rsid w:val="002C51FD"/>
    <w:rsid w:val="002E169B"/>
    <w:rsid w:val="002E7D15"/>
    <w:rsid w:val="00340626"/>
    <w:rsid w:val="00344042"/>
    <w:rsid w:val="00360E7C"/>
    <w:rsid w:val="003D0F27"/>
    <w:rsid w:val="003D34D1"/>
    <w:rsid w:val="003E2F24"/>
    <w:rsid w:val="004168C1"/>
    <w:rsid w:val="0044208C"/>
    <w:rsid w:val="0048520F"/>
    <w:rsid w:val="004A348A"/>
    <w:rsid w:val="004E7B74"/>
    <w:rsid w:val="00560ABC"/>
    <w:rsid w:val="005651A7"/>
    <w:rsid w:val="00596D14"/>
    <w:rsid w:val="005B0FC4"/>
    <w:rsid w:val="005C4606"/>
    <w:rsid w:val="00604DAB"/>
    <w:rsid w:val="00632828"/>
    <w:rsid w:val="00655BB2"/>
    <w:rsid w:val="006F1613"/>
    <w:rsid w:val="00730832"/>
    <w:rsid w:val="00733AA9"/>
    <w:rsid w:val="0074593A"/>
    <w:rsid w:val="0075169F"/>
    <w:rsid w:val="0075791F"/>
    <w:rsid w:val="00764F3F"/>
    <w:rsid w:val="00772A3F"/>
    <w:rsid w:val="007815DC"/>
    <w:rsid w:val="00782C1E"/>
    <w:rsid w:val="007A153E"/>
    <w:rsid w:val="007B019C"/>
    <w:rsid w:val="007B096E"/>
    <w:rsid w:val="007E777F"/>
    <w:rsid w:val="007F6ED1"/>
    <w:rsid w:val="00817E81"/>
    <w:rsid w:val="00835DC3"/>
    <w:rsid w:val="00886BC8"/>
    <w:rsid w:val="008A4D74"/>
    <w:rsid w:val="008D1506"/>
    <w:rsid w:val="00937A2E"/>
    <w:rsid w:val="009530ED"/>
    <w:rsid w:val="00954E6D"/>
    <w:rsid w:val="00955799"/>
    <w:rsid w:val="0096072E"/>
    <w:rsid w:val="009B2D23"/>
    <w:rsid w:val="009C3AA0"/>
    <w:rsid w:val="009C5662"/>
    <w:rsid w:val="009C7289"/>
    <w:rsid w:val="00A20130"/>
    <w:rsid w:val="00A204B6"/>
    <w:rsid w:val="00A27DEF"/>
    <w:rsid w:val="00A339FB"/>
    <w:rsid w:val="00A75F0A"/>
    <w:rsid w:val="00A83341"/>
    <w:rsid w:val="00A9747B"/>
    <w:rsid w:val="00AB21DE"/>
    <w:rsid w:val="00AB228E"/>
    <w:rsid w:val="00AC0B16"/>
    <w:rsid w:val="00AD4BE9"/>
    <w:rsid w:val="00AF1DDE"/>
    <w:rsid w:val="00B20E69"/>
    <w:rsid w:val="00B65CB3"/>
    <w:rsid w:val="00BA6713"/>
    <w:rsid w:val="00BC2A96"/>
    <w:rsid w:val="00BD2DF1"/>
    <w:rsid w:val="00BF1047"/>
    <w:rsid w:val="00C2136B"/>
    <w:rsid w:val="00C265EC"/>
    <w:rsid w:val="00C4403C"/>
    <w:rsid w:val="00C45FE1"/>
    <w:rsid w:val="00C70764"/>
    <w:rsid w:val="00C96CBC"/>
    <w:rsid w:val="00CA1A72"/>
    <w:rsid w:val="00CA7E2E"/>
    <w:rsid w:val="00CD2A9B"/>
    <w:rsid w:val="00CE3607"/>
    <w:rsid w:val="00D0136F"/>
    <w:rsid w:val="00D62BD1"/>
    <w:rsid w:val="00D871E4"/>
    <w:rsid w:val="00D97BAD"/>
    <w:rsid w:val="00DB0456"/>
    <w:rsid w:val="00DE2CE1"/>
    <w:rsid w:val="00DE61C3"/>
    <w:rsid w:val="00E15B26"/>
    <w:rsid w:val="00E4235B"/>
    <w:rsid w:val="00E42B45"/>
    <w:rsid w:val="00E45F09"/>
    <w:rsid w:val="00E62E54"/>
    <w:rsid w:val="00E936D0"/>
    <w:rsid w:val="00EA24FE"/>
    <w:rsid w:val="00EA28D3"/>
    <w:rsid w:val="00EE30C0"/>
    <w:rsid w:val="00F237EF"/>
    <w:rsid w:val="00F619CE"/>
    <w:rsid w:val="00F879D2"/>
    <w:rsid w:val="00F910B4"/>
    <w:rsid w:val="00FA05CB"/>
    <w:rsid w:val="00FD2938"/>
    <w:rsid w:val="00FD6303"/>
    <w:rsid w:val="00FF0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ru v:ext="edit" colors="maroon,#030,olive"/>
      <o:colormenu v:ext="edit" fillcolor="#060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8C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73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54E6D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340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BC2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C2A96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BC2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2A96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A27DEF"/>
  </w:style>
  <w:style w:type="paragraph" w:styleId="aa">
    <w:name w:val="Balloon Text"/>
    <w:basedOn w:val="a"/>
    <w:link w:val="ab"/>
    <w:uiPriority w:val="99"/>
    <w:semiHidden/>
    <w:unhideWhenUsed/>
    <w:rsid w:val="004A3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348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yperlink" Target="http://www.pravda.ru/photo/report/po_2-4155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://base13.glasnet.ru/text/shavrov2/2-01.htm/t_top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hyperlink" Target="http://airengineering.narod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hyperlink" Target="http://aviafan.sitecity.ru/stext_0201101633.phtml/t_to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yperlink" Target="http://war.ssau.ru/encyclopedias/avi-history/2/" TargetMode="External"/><Relationship Id="rId40" Type="http://schemas.openxmlformats.org/officeDocument/2006/relationships/hyperlink" Target="http://www.airwar.ru/enc/bww2/pe2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yperlink" Target="http://www.peoples.ru/military/aviation/maria_dolina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yperlink" Target="http://rpaff.livejournal.com/21118.html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5DE7C-9A14-47E3-B7B1-3DD1DF43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468</Words>
  <Characters>31171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удякова А_Е</dc:creator>
  <cp:lastModifiedBy>Дудина</cp:lastModifiedBy>
  <cp:revision>12</cp:revision>
  <cp:lastPrinted>2015-06-10T12:20:00Z</cp:lastPrinted>
  <dcterms:created xsi:type="dcterms:W3CDTF">2016-05-11T06:04:00Z</dcterms:created>
  <dcterms:modified xsi:type="dcterms:W3CDTF">2016-05-17T06:03:00Z</dcterms:modified>
</cp:coreProperties>
</file>